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E1438" w14:textId="66E0DFDC" w:rsidR="00936B55" w:rsidRPr="009A49D9" w:rsidRDefault="0045661F" w:rsidP="0045661F">
      <w:pPr>
        <w:pStyle w:val="Title"/>
        <w:jc w:val="center"/>
        <w:rPr>
          <w:rFonts w:ascii="Times New Roman" w:hAnsi="Times New Roman" w:cs="Times New Roman"/>
          <w:b/>
        </w:rPr>
      </w:pPr>
      <w:r w:rsidRPr="0045661F">
        <w:rPr>
          <w:rFonts w:ascii="Times New Roman" w:hAnsi="Times New Roman" w:cs="Times New Roman"/>
          <w:b/>
          <w:bCs/>
          <w:lang w:val="vi-VN"/>
        </w:rPr>
        <w:t>Sprint 1 Re</w:t>
      </w:r>
      <w:r w:rsidR="009A49D9">
        <w:rPr>
          <w:rFonts w:ascii="Times New Roman" w:hAnsi="Times New Roman" w:cs="Times New Roman"/>
          <w:b/>
        </w:rPr>
        <w:t>port</w:t>
      </w:r>
    </w:p>
    <w:p w14:paraId="79BAB579" w14:textId="77777777" w:rsidR="0045661F" w:rsidRPr="0045661F" w:rsidRDefault="0045661F" w:rsidP="0045661F">
      <w:pPr>
        <w:rPr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45661F" w14:paraId="1DF9A2FD" w14:textId="77777777" w:rsidTr="000321D8">
        <w:trPr>
          <w:trHeight w:val="454"/>
          <w:jc w:val="center"/>
        </w:trPr>
        <w:tc>
          <w:tcPr>
            <w:tcW w:w="2410" w:type="dxa"/>
            <w:shd w:val="clear" w:color="auto" w:fill="CAEDFB" w:themeFill="accent4" w:themeFillTint="33"/>
            <w:vAlign w:val="center"/>
          </w:tcPr>
          <w:p w14:paraId="41F99F72" w14:textId="68175FD7" w:rsidR="0045661F" w:rsidRPr="0045661F" w:rsidRDefault="0045661F" w:rsidP="004F7A0A">
            <w:pPr>
              <w:jc w:val="left"/>
              <w:rPr>
                <w:b/>
                <w:bCs/>
                <w:lang w:val="vi-VN"/>
              </w:rPr>
            </w:pPr>
            <w:r w:rsidRPr="0045661F">
              <w:rPr>
                <w:b/>
                <w:bCs/>
                <w:lang w:val="vi-VN"/>
              </w:rPr>
              <w:t>Start Date</w:t>
            </w:r>
          </w:p>
        </w:tc>
        <w:tc>
          <w:tcPr>
            <w:tcW w:w="2835" w:type="dxa"/>
            <w:vAlign w:val="center"/>
          </w:tcPr>
          <w:p w14:paraId="2066ACA3" w14:textId="108FCFF7" w:rsidR="0045661F" w:rsidRPr="004A4064" w:rsidRDefault="004A4064" w:rsidP="004F7A0A">
            <w:pPr>
              <w:jc w:val="left"/>
              <w:rPr>
                <w:lang w:val="vi-VN"/>
              </w:rPr>
            </w:pPr>
            <w:r w:rsidRPr="004A4064">
              <w:t>27/8/2024</w:t>
            </w:r>
            <w:r>
              <w:rPr>
                <w:lang w:val="vi-VN"/>
              </w:rPr>
              <w:t xml:space="preserve"> </w:t>
            </w:r>
          </w:p>
        </w:tc>
      </w:tr>
      <w:tr w:rsidR="0045661F" w14:paraId="7564E416" w14:textId="77777777" w:rsidTr="000321D8">
        <w:trPr>
          <w:trHeight w:val="454"/>
          <w:jc w:val="center"/>
        </w:trPr>
        <w:tc>
          <w:tcPr>
            <w:tcW w:w="2410" w:type="dxa"/>
            <w:shd w:val="clear" w:color="auto" w:fill="CAEDFB" w:themeFill="accent4" w:themeFillTint="33"/>
            <w:vAlign w:val="center"/>
          </w:tcPr>
          <w:p w14:paraId="0CEE791D" w14:textId="76AA3535" w:rsidR="0045661F" w:rsidRPr="0045661F" w:rsidRDefault="0045661F" w:rsidP="004F7A0A">
            <w:pPr>
              <w:jc w:val="left"/>
              <w:rPr>
                <w:b/>
                <w:bCs/>
                <w:lang w:val="vi-VN"/>
              </w:rPr>
            </w:pPr>
            <w:r w:rsidRPr="0045661F">
              <w:rPr>
                <w:b/>
                <w:bCs/>
                <w:lang w:val="vi-VN"/>
              </w:rPr>
              <w:t>End Date</w:t>
            </w:r>
          </w:p>
        </w:tc>
        <w:tc>
          <w:tcPr>
            <w:tcW w:w="2835" w:type="dxa"/>
            <w:vAlign w:val="center"/>
          </w:tcPr>
          <w:p w14:paraId="33A8FFAA" w14:textId="1717029B" w:rsidR="0045661F" w:rsidRDefault="00457FEA" w:rsidP="004F7A0A">
            <w:pPr>
              <w:jc w:val="left"/>
              <w:rPr>
                <w:lang w:val="vi-VN"/>
              </w:rPr>
            </w:pPr>
            <w:r w:rsidRPr="00457FEA">
              <w:t>1/10/2024</w:t>
            </w:r>
          </w:p>
        </w:tc>
      </w:tr>
    </w:tbl>
    <w:p w14:paraId="5F11D7E7" w14:textId="77777777" w:rsidR="0045661F" w:rsidRDefault="0045661F">
      <w:pPr>
        <w:rPr>
          <w:lang w:val="vi-VN"/>
        </w:rPr>
      </w:pPr>
    </w:p>
    <w:p w14:paraId="4A33300F" w14:textId="5E86CA84" w:rsidR="0045661F" w:rsidRPr="004F7A0A" w:rsidRDefault="0045661F" w:rsidP="004F7A0A">
      <w:pPr>
        <w:pStyle w:val="Heading1"/>
      </w:pPr>
      <w:r w:rsidRPr="004F7A0A">
        <w:t>Mức độ hoàn thiện chức năng</w:t>
      </w:r>
    </w:p>
    <w:p w14:paraId="79F583E7" w14:textId="77777777" w:rsidR="0045661F" w:rsidRPr="0045661F" w:rsidRDefault="0045661F" w:rsidP="0045661F">
      <w:pPr>
        <w:pStyle w:val="ListParagraph"/>
        <w:rPr>
          <w:b/>
          <w:bCs/>
          <w:lang w:val="vi-VN"/>
        </w:rPr>
      </w:pPr>
    </w:p>
    <w:tbl>
      <w:tblPr>
        <w:tblStyle w:val="TableGrid"/>
        <w:tblW w:w="9350" w:type="dxa"/>
        <w:jc w:val="center"/>
        <w:tblBorders>
          <w:top w:val="single" w:sz="4" w:space="0" w:color="A5C9EB" w:themeColor="text2" w:themeTint="40"/>
          <w:left w:val="single" w:sz="4" w:space="0" w:color="A5C9EB" w:themeColor="text2" w:themeTint="40"/>
          <w:bottom w:val="single" w:sz="4" w:space="0" w:color="A5C9EB" w:themeColor="text2" w:themeTint="40"/>
          <w:right w:val="single" w:sz="4" w:space="0" w:color="A5C9EB" w:themeColor="text2" w:themeTint="40"/>
          <w:insideH w:val="single" w:sz="4" w:space="0" w:color="A5C9EB" w:themeColor="text2" w:themeTint="40"/>
          <w:insideV w:val="single" w:sz="4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2329"/>
        <w:gridCol w:w="900"/>
        <w:gridCol w:w="2720"/>
        <w:gridCol w:w="3401"/>
      </w:tblGrid>
      <w:tr w:rsidR="006B526D" w:rsidRPr="006B526D" w14:paraId="65748657" w14:textId="77777777" w:rsidTr="0D299211">
        <w:trPr>
          <w:trHeight w:val="300"/>
          <w:jc w:val="center"/>
        </w:trPr>
        <w:tc>
          <w:tcPr>
            <w:tcW w:w="2329" w:type="dxa"/>
            <w:shd w:val="clear" w:color="auto" w:fill="4C94D8" w:themeFill="text2" w:themeFillTint="80"/>
            <w:vAlign w:val="center"/>
          </w:tcPr>
          <w:p w14:paraId="70DEFDF8" w14:textId="665D2B9C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Chức năng</w:t>
            </w:r>
          </w:p>
        </w:tc>
        <w:tc>
          <w:tcPr>
            <w:tcW w:w="900" w:type="dxa"/>
            <w:shd w:val="clear" w:color="auto" w:fill="4C94D8" w:themeFill="text2" w:themeFillTint="80"/>
            <w:vAlign w:val="center"/>
          </w:tcPr>
          <w:p w14:paraId="35C2079C" w14:textId="12C1049B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Point</w:t>
            </w:r>
          </w:p>
        </w:tc>
        <w:tc>
          <w:tcPr>
            <w:tcW w:w="2720" w:type="dxa"/>
            <w:shd w:val="clear" w:color="auto" w:fill="4C94D8" w:themeFill="text2" w:themeFillTint="80"/>
            <w:vAlign w:val="center"/>
          </w:tcPr>
          <w:p w14:paraId="6FAAB087" w14:textId="51D48FAA" w:rsidR="0045661F" w:rsidRPr="006B526D" w:rsidRDefault="0045661F" w:rsidP="00300CD5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Assignee</w:t>
            </w:r>
          </w:p>
        </w:tc>
        <w:tc>
          <w:tcPr>
            <w:tcW w:w="3401" w:type="dxa"/>
            <w:shd w:val="clear" w:color="auto" w:fill="4C94D8" w:themeFill="text2" w:themeFillTint="80"/>
            <w:vAlign w:val="center"/>
          </w:tcPr>
          <w:p w14:paraId="0243287A" w14:textId="519F9A4B" w:rsidR="005D70CD" w:rsidRPr="006B526D" w:rsidRDefault="0045661F" w:rsidP="005D70CD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Mức độ hoàn thiện</w:t>
            </w:r>
          </w:p>
        </w:tc>
      </w:tr>
      <w:tr w:rsidR="009326E4" w:rsidRPr="0045661F" w14:paraId="4DC7B9E1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4252B663" w14:textId="5F27576C" w:rsidR="009326E4" w:rsidRPr="0045661F" w:rsidRDefault="009326E4" w:rsidP="009326E4">
            <w:pPr>
              <w:jc w:val="left"/>
              <w:rPr>
                <w:szCs w:val="26"/>
                <w:lang w:val="vi-VN"/>
              </w:rPr>
            </w:pPr>
            <w:r w:rsidRPr="00E96EB2">
              <w:rPr>
                <w:szCs w:val="26"/>
              </w:rPr>
              <w:t>Trang chủ</w:t>
            </w:r>
          </w:p>
        </w:tc>
        <w:tc>
          <w:tcPr>
            <w:tcW w:w="900" w:type="dxa"/>
            <w:vAlign w:val="center"/>
          </w:tcPr>
          <w:p w14:paraId="7A2BCB54" w14:textId="415D1BD3" w:rsidR="009326E4" w:rsidRPr="0045661F" w:rsidRDefault="009326E4" w:rsidP="009326E4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4</w:t>
            </w:r>
          </w:p>
        </w:tc>
        <w:tc>
          <w:tcPr>
            <w:tcW w:w="2720" w:type="dxa"/>
            <w:vAlign w:val="center"/>
          </w:tcPr>
          <w:p w14:paraId="7D244DC6" w14:textId="7CE11A82" w:rsidR="009326E4" w:rsidRPr="0045661F" w:rsidRDefault="009326E4" w:rsidP="009326E4">
            <w:pPr>
              <w:jc w:val="center"/>
              <w:rPr>
                <w:szCs w:val="26"/>
                <w:lang w:val="vi-VN"/>
              </w:rPr>
            </w:pPr>
            <w:r>
              <w:rPr>
                <w:szCs w:val="26"/>
              </w:rPr>
              <w:t>Nguyễn Tuấn Khang</w:t>
            </w:r>
          </w:p>
        </w:tc>
        <w:tc>
          <w:tcPr>
            <w:tcW w:w="3401" w:type="dxa"/>
            <w:vAlign w:val="center"/>
          </w:tcPr>
          <w:p w14:paraId="74C8934C" w14:textId="03A4A7EE" w:rsidR="009326E4" w:rsidRPr="00F22020" w:rsidRDefault="009326E4" w:rsidP="00953E7E">
            <w:pPr>
              <w:jc w:val="center"/>
              <w:rPr>
                <w:b/>
                <w:bCs/>
                <w:color w:val="FF0000"/>
              </w:rPr>
            </w:pPr>
            <w:r w:rsidRPr="098C414A">
              <w:rPr>
                <w:b/>
                <w:bCs/>
                <w:color w:val="FF0000"/>
              </w:rPr>
              <w:t>100%</w:t>
            </w:r>
          </w:p>
        </w:tc>
      </w:tr>
      <w:tr w:rsidR="00301C87" w:rsidRPr="0045661F" w14:paraId="371E9FFB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6E4577E5" w14:textId="43F7E315" w:rsidR="00301C87" w:rsidRDefault="00301C87" w:rsidP="00301C87">
            <w:pPr>
              <w:jc w:val="left"/>
              <w:rPr>
                <w:szCs w:val="26"/>
                <w:lang w:val="vi-VN"/>
              </w:rPr>
            </w:pPr>
            <w:r w:rsidRPr="00355EE2">
              <w:rPr>
                <w:szCs w:val="26"/>
              </w:rPr>
              <w:t>Đăng ký</w:t>
            </w:r>
          </w:p>
        </w:tc>
        <w:tc>
          <w:tcPr>
            <w:tcW w:w="900" w:type="dxa"/>
            <w:vAlign w:val="center"/>
          </w:tcPr>
          <w:p w14:paraId="7A158832" w14:textId="463FBE3C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2716D7AF" w14:textId="2EF1D163" w:rsidR="00301C87" w:rsidRPr="009326E4" w:rsidRDefault="009326E4" w:rsidP="00301C8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uyễn Tuấn Khang</w:t>
            </w:r>
          </w:p>
        </w:tc>
        <w:tc>
          <w:tcPr>
            <w:tcW w:w="3401" w:type="dxa"/>
            <w:vAlign w:val="center"/>
          </w:tcPr>
          <w:p w14:paraId="605BD3A8" w14:textId="518ACCD0" w:rsidR="002B29B0" w:rsidRDefault="00953E7E" w:rsidP="00953E7E">
            <w:pPr>
              <w:jc w:val="center"/>
              <w:rPr>
                <w:b/>
                <w:bCs/>
                <w:color w:val="FF0000"/>
                <w:szCs w:val="26"/>
              </w:rPr>
            </w:pPr>
            <w:r>
              <w:rPr>
                <w:b/>
                <w:bCs/>
                <w:color w:val="FF0000"/>
                <w:szCs w:val="26"/>
              </w:rPr>
              <w:t>10</w:t>
            </w:r>
            <w:r w:rsidR="009326E4">
              <w:rPr>
                <w:b/>
                <w:bCs/>
                <w:color w:val="FF0000"/>
                <w:szCs w:val="26"/>
              </w:rPr>
              <w:t>0%</w:t>
            </w:r>
          </w:p>
          <w:p w14:paraId="325D0F3F" w14:textId="6AFFF05B" w:rsidR="009326E4" w:rsidRPr="002B29B0" w:rsidRDefault="009326E4" w:rsidP="00953E7E">
            <w:pPr>
              <w:jc w:val="center"/>
              <w:rPr>
                <w:b/>
                <w:bCs/>
                <w:color w:val="FF0000"/>
                <w:szCs w:val="26"/>
              </w:rPr>
            </w:pPr>
          </w:p>
        </w:tc>
      </w:tr>
      <w:tr w:rsidR="009326E4" w:rsidRPr="0045661F" w14:paraId="61CF92AA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5FFF5036" w14:textId="209D18BA" w:rsidR="009326E4" w:rsidRDefault="009326E4" w:rsidP="009326E4">
            <w:pPr>
              <w:jc w:val="left"/>
              <w:rPr>
                <w:szCs w:val="26"/>
                <w:lang w:val="vi-VN"/>
              </w:rPr>
            </w:pPr>
            <w:r w:rsidRPr="00190595">
              <w:rPr>
                <w:szCs w:val="26"/>
              </w:rPr>
              <w:t>Đăng nhập</w:t>
            </w:r>
          </w:p>
        </w:tc>
        <w:tc>
          <w:tcPr>
            <w:tcW w:w="900" w:type="dxa"/>
            <w:vAlign w:val="center"/>
          </w:tcPr>
          <w:p w14:paraId="60B51BFB" w14:textId="3CA20145" w:rsidR="009326E4" w:rsidRDefault="009326E4" w:rsidP="009326E4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1EFF4966" w14:textId="2405C020" w:rsidR="009326E4" w:rsidRPr="0045661F" w:rsidRDefault="009326E4" w:rsidP="009326E4">
            <w:pPr>
              <w:jc w:val="center"/>
              <w:rPr>
                <w:szCs w:val="26"/>
                <w:lang w:val="vi-VN"/>
              </w:rPr>
            </w:pPr>
            <w:r>
              <w:rPr>
                <w:szCs w:val="26"/>
              </w:rPr>
              <w:t>Nguyễn Tuấn Khang</w:t>
            </w:r>
          </w:p>
        </w:tc>
        <w:tc>
          <w:tcPr>
            <w:tcW w:w="3401" w:type="dxa"/>
            <w:vAlign w:val="center"/>
          </w:tcPr>
          <w:p w14:paraId="42AF8008" w14:textId="368784EF" w:rsidR="009326E4" w:rsidRDefault="009326E4" w:rsidP="00953E7E">
            <w:pPr>
              <w:jc w:val="center"/>
              <w:rPr>
                <w:b/>
                <w:bCs/>
                <w:color w:val="FF0000"/>
                <w:szCs w:val="26"/>
                <w:lang w:val="vi-VN"/>
              </w:rPr>
            </w:pPr>
            <w:r>
              <w:rPr>
                <w:b/>
                <w:bCs/>
                <w:color w:val="FF0000"/>
                <w:szCs w:val="26"/>
              </w:rPr>
              <w:t>100%</w:t>
            </w:r>
          </w:p>
        </w:tc>
      </w:tr>
      <w:tr w:rsidR="00301C87" w:rsidRPr="004300AE" w14:paraId="5F508F7E" w14:textId="77777777" w:rsidTr="0D299211">
        <w:trPr>
          <w:trHeight w:val="915"/>
          <w:jc w:val="center"/>
        </w:trPr>
        <w:tc>
          <w:tcPr>
            <w:tcW w:w="2329" w:type="dxa"/>
            <w:vAlign w:val="center"/>
          </w:tcPr>
          <w:p w14:paraId="563E2B70" w14:textId="64C9B9ED" w:rsidR="00301C87" w:rsidRPr="00953E7E" w:rsidRDefault="00953E7E" w:rsidP="00301C87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Đăng xuất</w:t>
            </w:r>
          </w:p>
        </w:tc>
        <w:tc>
          <w:tcPr>
            <w:tcW w:w="900" w:type="dxa"/>
            <w:vAlign w:val="center"/>
          </w:tcPr>
          <w:p w14:paraId="2A15431A" w14:textId="5DD4B1DB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0CBC0701" w14:textId="1161AB93" w:rsidR="00301C87" w:rsidRPr="0045661F" w:rsidRDefault="00953E7E" w:rsidP="00301C87">
            <w:pPr>
              <w:jc w:val="center"/>
              <w:rPr>
                <w:szCs w:val="26"/>
                <w:lang w:val="vi-VN"/>
              </w:rPr>
            </w:pPr>
            <w:r>
              <w:t>Nguyễn Tuấn Khang</w:t>
            </w:r>
          </w:p>
        </w:tc>
        <w:tc>
          <w:tcPr>
            <w:tcW w:w="3401" w:type="dxa"/>
            <w:vAlign w:val="center"/>
          </w:tcPr>
          <w:p w14:paraId="24655A93" w14:textId="059720A5" w:rsidR="00301C87" w:rsidRPr="00953E7E" w:rsidRDefault="00953E7E" w:rsidP="00953E7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%</w:t>
            </w:r>
          </w:p>
        </w:tc>
      </w:tr>
      <w:tr w:rsidR="00551CFF" w:rsidRPr="004300AE" w14:paraId="67B37A71" w14:textId="77777777" w:rsidTr="0D299211">
        <w:trPr>
          <w:trHeight w:val="915"/>
          <w:jc w:val="center"/>
        </w:trPr>
        <w:tc>
          <w:tcPr>
            <w:tcW w:w="2329" w:type="dxa"/>
            <w:vAlign w:val="center"/>
          </w:tcPr>
          <w:p w14:paraId="1E1E5CE9" w14:textId="16928100" w:rsidR="00551CFF" w:rsidRDefault="00551CFF" w:rsidP="00301C87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Xem Giỏ Hàng</w:t>
            </w:r>
          </w:p>
        </w:tc>
        <w:tc>
          <w:tcPr>
            <w:tcW w:w="900" w:type="dxa"/>
            <w:vAlign w:val="center"/>
          </w:tcPr>
          <w:p w14:paraId="0DDF05C7" w14:textId="0D6B89BC" w:rsidR="00551CFF" w:rsidRPr="00551CFF" w:rsidRDefault="00551CFF" w:rsidP="0D299211">
            <w:pPr>
              <w:jc w:val="center"/>
            </w:pPr>
            <w:r>
              <w:t>3</w:t>
            </w:r>
          </w:p>
        </w:tc>
        <w:tc>
          <w:tcPr>
            <w:tcW w:w="2720" w:type="dxa"/>
            <w:vAlign w:val="center"/>
          </w:tcPr>
          <w:p w14:paraId="3FED606F" w14:textId="7722E0FB" w:rsidR="00551CFF" w:rsidRDefault="00551CFF" w:rsidP="00301C87">
            <w:pPr>
              <w:jc w:val="center"/>
            </w:pPr>
            <w:r>
              <w:t>Nguyễn Việt Anh</w:t>
            </w:r>
          </w:p>
        </w:tc>
        <w:tc>
          <w:tcPr>
            <w:tcW w:w="3401" w:type="dxa"/>
            <w:vAlign w:val="center"/>
          </w:tcPr>
          <w:p w14:paraId="1099648F" w14:textId="01BD0A3E" w:rsidR="00551CFF" w:rsidRDefault="00551CFF" w:rsidP="00953E7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0%</w:t>
            </w:r>
          </w:p>
        </w:tc>
      </w:tr>
    </w:tbl>
    <w:p w14:paraId="32E88AA3" w14:textId="77777777" w:rsidR="0045661F" w:rsidRPr="0045661F" w:rsidRDefault="0045661F" w:rsidP="0045661F">
      <w:pPr>
        <w:rPr>
          <w:lang w:val="vi-VN"/>
        </w:rPr>
      </w:pPr>
    </w:p>
    <w:p w14:paraId="167A74A1" w14:textId="0D1D69E6" w:rsidR="0045661F" w:rsidRDefault="0045661F" w:rsidP="004F7A0A">
      <w:pPr>
        <w:pStyle w:val="Heading1"/>
      </w:pPr>
      <w:r w:rsidRPr="0045661F">
        <w:t>Mức độ hoàn thành của thành viên</w:t>
      </w:r>
    </w:p>
    <w:p w14:paraId="0908D242" w14:textId="77777777" w:rsidR="000321D8" w:rsidRPr="000321D8" w:rsidRDefault="000321D8" w:rsidP="000321D8">
      <w:pPr>
        <w:rPr>
          <w:lang w:val="vi-VN"/>
        </w:rPr>
      </w:pPr>
    </w:p>
    <w:tbl>
      <w:tblPr>
        <w:tblStyle w:val="TableGrid"/>
        <w:tblW w:w="0" w:type="auto"/>
        <w:jc w:val="center"/>
        <w:tblBorders>
          <w:top w:val="single" w:sz="4" w:space="0" w:color="A5C9EB" w:themeColor="text2" w:themeTint="40"/>
          <w:left w:val="single" w:sz="4" w:space="0" w:color="A5C9EB" w:themeColor="text2" w:themeTint="40"/>
          <w:bottom w:val="single" w:sz="4" w:space="0" w:color="A5C9EB" w:themeColor="text2" w:themeTint="40"/>
          <w:right w:val="single" w:sz="4" w:space="0" w:color="A5C9EB" w:themeColor="text2" w:themeTint="40"/>
          <w:insideH w:val="single" w:sz="4" w:space="0" w:color="A5C9EB" w:themeColor="text2" w:themeTint="40"/>
          <w:insideV w:val="single" w:sz="4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A061E4" w:rsidRPr="006B526D" w14:paraId="57180D0D" w14:textId="77777777" w:rsidTr="005E1047">
        <w:trPr>
          <w:trHeight w:val="454"/>
          <w:jc w:val="center"/>
        </w:trPr>
        <w:tc>
          <w:tcPr>
            <w:tcW w:w="3117" w:type="dxa"/>
            <w:shd w:val="clear" w:color="auto" w:fill="4C94D8" w:themeFill="text2" w:themeFillTint="80"/>
          </w:tcPr>
          <w:p w14:paraId="79A50031" w14:textId="69325A72" w:rsidR="00A061E4" w:rsidRPr="006B526D" w:rsidRDefault="00A061E4" w:rsidP="00A061E4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0070478">
              <w:t>Tên thành viên</w:t>
            </w:r>
          </w:p>
        </w:tc>
        <w:tc>
          <w:tcPr>
            <w:tcW w:w="3117" w:type="dxa"/>
            <w:shd w:val="clear" w:color="auto" w:fill="4C94D8" w:themeFill="text2" w:themeFillTint="80"/>
          </w:tcPr>
          <w:p w14:paraId="4A054891" w14:textId="55EE984C" w:rsidR="00A061E4" w:rsidRPr="006B526D" w:rsidRDefault="00A061E4" w:rsidP="00A061E4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0070478">
              <w:t>Vai trò</w:t>
            </w:r>
          </w:p>
        </w:tc>
        <w:tc>
          <w:tcPr>
            <w:tcW w:w="3117" w:type="dxa"/>
            <w:shd w:val="clear" w:color="auto" w:fill="4C94D8" w:themeFill="text2" w:themeFillTint="80"/>
          </w:tcPr>
          <w:p w14:paraId="47BDCAC0" w14:textId="11681B63" w:rsidR="00A061E4" w:rsidRPr="006B526D" w:rsidRDefault="00A061E4" w:rsidP="00A061E4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0070478">
              <w:t>Mức độ hoàn thành</w:t>
            </w:r>
          </w:p>
        </w:tc>
      </w:tr>
      <w:tr w:rsidR="00A061E4" w:rsidRPr="0045661F" w14:paraId="00121383" w14:textId="77777777" w:rsidTr="005E1047">
        <w:trPr>
          <w:trHeight w:val="397"/>
          <w:jc w:val="center"/>
        </w:trPr>
        <w:tc>
          <w:tcPr>
            <w:tcW w:w="3117" w:type="dxa"/>
          </w:tcPr>
          <w:p w14:paraId="50B99BBD" w14:textId="34940A92" w:rsidR="00A061E4" w:rsidRPr="0045661F" w:rsidRDefault="00A061E4" w:rsidP="00A061E4">
            <w:pPr>
              <w:jc w:val="left"/>
              <w:rPr>
                <w:lang w:val="vi-VN"/>
              </w:rPr>
            </w:pPr>
            <w:r w:rsidRPr="00070478">
              <w:t>Lê Văn Khoa</w:t>
            </w:r>
          </w:p>
        </w:tc>
        <w:tc>
          <w:tcPr>
            <w:tcW w:w="3117" w:type="dxa"/>
          </w:tcPr>
          <w:p w14:paraId="7B9890B3" w14:textId="26F201D4" w:rsidR="00A061E4" w:rsidRPr="0045661F" w:rsidRDefault="00A061E4" w:rsidP="00A061E4">
            <w:pPr>
              <w:jc w:val="center"/>
              <w:rPr>
                <w:lang w:val="vi-VN"/>
              </w:rPr>
            </w:pPr>
            <w:r w:rsidRPr="00070478">
              <w:t>Scrum Master</w:t>
            </w:r>
          </w:p>
        </w:tc>
        <w:tc>
          <w:tcPr>
            <w:tcW w:w="3117" w:type="dxa"/>
          </w:tcPr>
          <w:p w14:paraId="26F42A93" w14:textId="1391C088" w:rsidR="00A061E4" w:rsidRPr="0045661F" w:rsidRDefault="00A061E4" w:rsidP="00A061E4">
            <w:pPr>
              <w:jc w:val="center"/>
              <w:rPr>
                <w:lang w:val="vi-VN"/>
              </w:rPr>
            </w:pPr>
            <w:r w:rsidRPr="00070478">
              <w:t>100%</w:t>
            </w:r>
          </w:p>
        </w:tc>
      </w:tr>
      <w:tr w:rsidR="00A061E4" w:rsidRPr="0045661F" w14:paraId="642B8349" w14:textId="77777777" w:rsidTr="005E1047">
        <w:trPr>
          <w:trHeight w:val="397"/>
          <w:jc w:val="center"/>
        </w:trPr>
        <w:tc>
          <w:tcPr>
            <w:tcW w:w="3117" w:type="dxa"/>
            <w:shd w:val="clear" w:color="auto" w:fill="DAE9F7" w:themeFill="text2" w:themeFillTint="1A"/>
          </w:tcPr>
          <w:p w14:paraId="50832E5A" w14:textId="19EA164A" w:rsidR="00A061E4" w:rsidRPr="0045661F" w:rsidRDefault="00A061E4" w:rsidP="00A061E4">
            <w:pPr>
              <w:jc w:val="left"/>
              <w:rPr>
                <w:lang w:val="vi-VN"/>
              </w:rPr>
            </w:pPr>
            <w:r w:rsidRPr="00070478">
              <w:lastRenderedPageBreak/>
              <w:t>Nguyễn Việt Anh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53962184" w14:textId="129E623F" w:rsidR="00A061E4" w:rsidRPr="0045661F" w:rsidRDefault="00A061E4" w:rsidP="00A061E4">
            <w:pPr>
              <w:jc w:val="center"/>
              <w:rPr>
                <w:lang w:val="vi-VN"/>
              </w:rPr>
            </w:pPr>
            <w:r w:rsidRPr="00070478">
              <w:t>DEV1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41909EDE" w14:textId="6A3D98E6" w:rsidR="00A061E4" w:rsidRPr="0045661F" w:rsidRDefault="00A061E4" w:rsidP="00A061E4">
            <w:pPr>
              <w:jc w:val="center"/>
              <w:rPr>
                <w:lang w:val="vi-VN"/>
              </w:rPr>
            </w:pPr>
            <w:r w:rsidRPr="00070478">
              <w:t>100%</w:t>
            </w:r>
          </w:p>
        </w:tc>
      </w:tr>
      <w:tr w:rsidR="00A061E4" w:rsidRPr="0045661F" w14:paraId="063F2DB9" w14:textId="77777777" w:rsidTr="005E1047">
        <w:trPr>
          <w:trHeight w:val="397"/>
          <w:jc w:val="center"/>
        </w:trPr>
        <w:tc>
          <w:tcPr>
            <w:tcW w:w="3117" w:type="dxa"/>
          </w:tcPr>
          <w:p w14:paraId="74588326" w14:textId="4EB86469" w:rsidR="00A061E4" w:rsidRPr="0045661F" w:rsidRDefault="00A061E4" w:rsidP="00A061E4">
            <w:pPr>
              <w:jc w:val="left"/>
              <w:rPr>
                <w:lang w:val="vi-VN"/>
              </w:rPr>
            </w:pPr>
            <w:r w:rsidRPr="00070478">
              <w:t>Nguyễn Tuấn Khang</w:t>
            </w:r>
          </w:p>
        </w:tc>
        <w:tc>
          <w:tcPr>
            <w:tcW w:w="3117" w:type="dxa"/>
          </w:tcPr>
          <w:p w14:paraId="02AC3DC6" w14:textId="42AB936C" w:rsidR="00A061E4" w:rsidRPr="0045661F" w:rsidRDefault="00A061E4" w:rsidP="00A061E4">
            <w:pPr>
              <w:jc w:val="center"/>
              <w:rPr>
                <w:lang w:val="vi-VN"/>
              </w:rPr>
            </w:pPr>
            <w:r w:rsidRPr="00070478">
              <w:t>DEV2</w:t>
            </w:r>
          </w:p>
        </w:tc>
        <w:tc>
          <w:tcPr>
            <w:tcW w:w="3117" w:type="dxa"/>
          </w:tcPr>
          <w:p w14:paraId="24CA76E0" w14:textId="73D0AA59" w:rsidR="00A061E4" w:rsidRPr="0045661F" w:rsidRDefault="00A061E4" w:rsidP="00A061E4">
            <w:pPr>
              <w:jc w:val="center"/>
              <w:rPr>
                <w:lang w:val="vi-VN"/>
              </w:rPr>
            </w:pPr>
            <w:r w:rsidRPr="00070478">
              <w:t>100%</w:t>
            </w:r>
          </w:p>
        </w:tc>
      </w:tr>
    </w:tbl>
    <w:p w14:paraId="0C031AEC" w14:textId="77777777" w:rsidR="00F37A2F" w:rsidRDefault="00F37A2F" w:rsidP="00F37A2F">
      <w:pPr>
        <w:rPr>
          <w:lang w:val="vi-VN"/>
        </w:rPr>
      </w:pPr>
    </w:p>
    <w:p w14:paraId="69364FF6" w14:textId="77777777" w:rsidR="00F37A2F" w:rsidRDefault="00F37A2F" w:rsidP="00F37A2F">
      <w:pPr>
        <w:rPr>
          <w:lang w:val="vi-VN"/>
        </w:rPr>
      </w:pPr>
    </w:p>
    <w:p w14:paraId="05BA9D19" w14:textId="77777777" w:rsidR="00F37A2F" w:rsidRDefault="00F37A2F" w:rsidP="00F37A2F">
      <w:pPr>
        <w:rPr>
          <w:lang w:val="vi-VN"/>
        </w:rPr>
      </w:pPr>
    </w:p>
    <w:p w14:paraId="48E63516" w14:textId="77777777" w:rsidR="00F37A2F" w:rsidRDefault="00F37A2F" w:rsidP="00F37A2F">
      <w:pPr>
        <w:rPr>
          <w:lang w:val="vi-VN"/>
        </w:rPr>
      </w:pPr>
    </w:p>
    <w:p w14:paraId="3DFD116B" w14:textId="77777777" w:rsidR="00F37A2F" w:rsidRDefault="00F37A2F" w:rsidP="00F37A2F">
      <w:pPr>
        <w:rPr>
          <w:lang w:val="vi-VN"/>
        </w:rPr>
      </w:pPr>
    </w:p>
    <w:p w14:paraId="74720BAD" w14:textId="77777777" w:rsidR="006E6821" w:rsidRPr="006E6821" w:rsidRDefault="006E6821" w:rsidP="006E6821">
      <w:pPr>
        <w:pStyle w:val="Heading1"/>
      </w:pPr>
      <w:r w:rsidRPr="006E6821">
        <w:t>Test Case</w:t>
      </w:r>
    </w:p>
    <w:p w14:paraId="6C5AE2D7" w14:textId="77777777" w:rsidR="00F37A2F" w:rsidRDefault="00F37A2F" w:rsidP="00F37A2F">
      <w:pPr>
        <w:rPr>
          <w:lang w:val="vi-VN"/>
        </w:rPr>
      </w:pPr>
    </w:p>
    <w:p w14:paraId="7ADD7483" w14:textId="77777777" w:rsidR="00F37A2F" w:rsidRDefault="00F37A2F" w:rsidP="00F37A2F">
      <w:pPr>
        <w:rPr>
          <w:lang w:val="vi-VN"/>
        </w:rPr>
      </w:pPr>
    </w:p>
    <w:p w14:paraId="42E332AC" w14:textId="7E5842F2" w:rsidR="00F37A2F" w:rsidRPr="002B0D37" w:rsidRDefault="00F37A2F" w:rsidP="00F37A2F"/>
    <w:p w14:paraId="442D4CCE" w14:textId="77777777" w:rsidR="00F37A2F" w:rsidRDefault="00F37A2F" w:rsidP="00F37A2F">
      <w:pPr>
        <w:rPr>
          <w:lang w:val="vi-VN"/>
        </w:rPr>
      </w:pPr>
    </w:p>
    <w:p w14:paraId="2341CB51" w14:textId="77777777" w:rsidR="00F37A2F" w:rsidRDefault="00F37A2F" w:rsidP="00F37A2F">
      <w:pPr>
        <w:rPr>
          <w:lang w:val="vi-VN"/>
        </w:rPr>
      </w:pPr>
    </w:p>
    <w:tbl>
      <w:tblPr>
        <w:tblStyle w:val="TableGrid"/>
        <w:tblW w:w="1306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394"/>
        <w:gridCol w:w="1712"/>
        <w:gridCol w:w="3809"/>
        <w:gridCol w:w="1485"/>
        <w:gridCol w:w="1573"/>
        <w:gridCol w:w="1190"/>
        <w:gridCol w:w="1054"/>
      </w:tblGrid>
      <w:tr w:rsidR="002A320C" w14:paraId="054A708D" w14:textId="77777777" w:rsidTr="00235BFE">
        <w:trPr>
          <w:jc w:val="center"/>
        </w:trPr>
        <w:tc>
          <w:tcPr>
            <w:tcW w:w="846" w:type="dxa"/>
          </w:tcPr>
          <w:p w14:paraId="43C5C3B8" w14:textId="5C9F501A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Test Case ID</w:t>
            </w:r>
          </w:p>
        </w:tc>
        <w:tc>
          <w:tcPr>
            <w:tcW w:w="1394" w:type="dxa"/>
          </w:tcPr>
          <w:p w14:paraId="14F2440F" w14:textId="7A3CD2BA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Tên Story</w:t>
            </w:r>
          </w:p>
        </w:tc>
        <w:tc>
          <w:tcPr>
            <w:tcW w:w="1712" w:type="dxa"/>
          </w:tcPr>
          <w:p w14:paraId="2D29C19A" w14:textId="16E746B3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Mô tả</w:t>
            </w:r>
          </w:p>
        </w:tc>
        <w:tc>
          <w:tcPr>
            <w:tcW w:w="3809" w:type="dxa"/>
          </w:tcPr>
          <w:p w14:paraId="35F4F5BB" w14:textId="6D429B9F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Test DATA</w:t>
            </w:r>
          </w:p>
        </w:tc>
        <w:tc>
          <w:tcPr>
            <w:tcW w:w="1485" w:type="dxa"/>
          </w:tcPr>
          <w:p w14:paraId="3D0BC9FB" w14:textId="6E7F105E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ước thực hiệu</w:t>
            </w:r>
          </w:p>
        </w:tc>
        <w:tc>
          <w:tcPr>
            <w:tcW w:w="1573" w:type="dxa"/>
          </w:tcPr>
          <w:p w14:paraId="1183D709" w14:textId="11F9F3D4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Kết quả mong muốn</w:t>
            </w:r>
          </w:p>
        </w:tc>
        <w:tc>
          <w:tcPr>
            <w:tcW w:w="1190" w:type="dxa"/>
          </w:tcPr>
          <w:p w14:paraId="1F7ACD2C" w14:textId="092FBCA0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ết quả thực tế</w:t>
            </w:r>
          </w:p>
        </w:tc>
        <w:tc>
          <w:tcPr>
            <w:tcW w:w="1054" w:type="dxa"/>
          </w:tcPr>
          <w:p w14:paraId="09DD2E6B" w14:textId="652D8CAE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Status</w:t>
            </w:r>
          </w:p>
        </w:tc>
      </w:tr>
      <w:tr w:rsidR="009E23A2" w14:paraId="51961B32" w14:textId="77777777" w:rsidTr="000F2F1C">
        <w:trPr>
          <w:jc w:val="center"/>
        </w:trPr>
        <w:tc>
          <w:tcPr>
            <w:tcW w:w="846" w:type="dxa"/>
            <w:vAlign w:val="center"/>
          </w:tcPr>
          <w:p w14:paraId="2A811C61" w14:textId="5FF6053C" w:rsidR="009E23A2" w:rsidRPr="003E6E08" w:rsidRDefault="009E23A2" w:rsidP="009E23A2">
            <w:pPr>
              <w:jc w:val="center"/>
              <w:rPr>
                <w:lang w:val="vi-VN"/>
              </w:rPr>
            </w:pPr>
            <w:r>
              <w:t>TC01</w:t>
            </w:r>
          </w:p>
        </w:tc>
        <w:tc>
          <w:tcPr>
            <w:tcW w:w="1394" w:type="dxa"/>
            <w:vAlign w:val="center"/>
          </w:tcPr>
          <w:p w14:paraId="362A7A79" w14:textId="6890BC14" w:rsidR="009E23A2" w:rsidRPr="003E6E08" w:rsidRDefault="009E23A2" w:rsidP="009E23A2">
            <w:pPr>
              <w:jc w:val="center"/>
              <w:rPr>
                <w:lang w:val="vi-VN"/>
              </w:rPr>
            </w:pPr>
            <w:r>
              <w:t>Đăng nhập</w:t>
            </w:r>
          </w:p>
        </w:tc>
        <w:tc>
          <w:tcPr>
            <w:tcW w:w="1712" w:type="dxa"/>
            <w:vAlign w:val="center"/>
          </w:tcPr>
          <w:p w14:paraId="16A94781" w14:textId="04F671C6" w:rsidR="009E23A2" w:rsidRPr="003E6E08" w:rsidRDefault="009E23A2" w:rsidP="009E23A2">
            <w:pPr>
              <w:jc w:val="center"/>
              <w:rPr>
                <w:lang w:val="vi-VN"/>
              </w:rPr>
            </w:pPr>
            <w:r>
              <w:t>Kiểm tra đăng nhập với trường Tài Khoản rỗng</w:t>
            </w:r>
          </w:p>
        </w:tc>
        <w:tc>
          <w:tcPr>
            <w:tcW w:w="3809" w:type="dxa"/>
            <w:vAlign w:val="center"/>
          </w:tcPr>
          <w:p w14:paraId="7728E7A4" w14:textId="6D7D9480" w:rsidR="009E23A2" w:rsidRPr="003E6E08" w:rsidRDefault="009E23A2" w:rsidP="009E23A2">
            <w:pPr>
              <w:jc w:val="center"/>
              <w:rPr>
                <w:lang w:val="vi-VN"/>
              </w:rPr>
            </w:pPr>
            <w:r>
              <w:t xml:space="preserve">Tài khoản: </w:t>
            </w:r>
            <w:r>
              <w:rPr>
                <w:rStyle w:val="Emphasis"/>
                <w:rFonts w:eastAsiaTheme="majorEastAsia"/>
              </w:rPr>
              <w:t>(để trống)</w:t>
            </w:r>
            <w:r>
              <w:br/>
              <w:t>Mật khẩu: phiphai1</w:t>
            </w:r>
          </w:p>
        </w:tc>
        <w:tc>
          <w:tcPr>
            <w:tcW w:w="1485" w:type="dxa"/>
            <w:vAlign w:val="center"/>
          </w:tcPr>
          <w:p w14:paraId="13F1D580" w14:textId="3D67E7F9" w:rsidR="009E23A2" w:rsidRDefault="009E23A2" w:rsidP="009E23A2">
            <w:pPr>
              <w:jc w:val="center"/>
              <w:rPr>
                <w:lang w:val="vi-VN"/>
              </w:rPr>
            </w:pPr>
            <w:r>
              <w:t>B1: Chọn đăng nhập</w:t>
            </w:r>
            <w:r>
              <w:br/>
              <w:t>B2: Nhập các trường</w:t>
            </w:r>
            <w:r>
              <w:br/>
              <w:t>B3: Đăng Nhập</w:t>
            </w:r>
          </w:p>
        </w:tc>
        <w:tc>
          <w:tcPr>
            <w:tcW w:w="1573" w:type="dxa"/>
            <w:vAlign w:val="center"/>
          </w:tcPr>
          <w:p w14:paraId="774B7F3A" w14:textId="7AC46E27" w:rsidR="009E23A2" w:rsidRPr="003E6E08" w:rsidRDefault="009E23A2" w:rsidP="009E23A2">
            <w:pPr>
              <w:jc w:val="center"/>
              <w:rPr>
                <w:lang w:val="vi-VN"/>
              </w:rPr>
            </w:pPr>
            <w:r>
              <w:t>Thông báo lỗi "</w:t>
            </w:r>
            <w:r w:rsidR="004B3C29">
              <w:t>không thể đăng nhập</w:t>
            </w:r>
            <w:r>
              <w:t>"</w:t>
            </w:r>
          </w:p>
        </w:tc>
        <w:tc>
          <w:tcPr>
            <w:tcW w:w="1190" w:type="dxa"/>
            <w:vAlign w:val="center"/>
          </w:tcPr>
          <w:p w14:paraId="267EC112" w14:textId="711C3F2E" w:rsidR="009E23A2" w:rsidRDefault="009E23A2" w:rsidP="009E23A2">
            <w:pPr>
              <w:jc w:val="center"/>
              <w:rPr>
                <w:lang w:val="vi-VN"/>
              </w:rPr>
            </w:pPr>
            <w:r>
              <w:t>Thông báo lỗi "</w:t>
            </w:r>
            <w:r w:rsidR="004B3C29">
              <w:t>không thể đăng nhập</w:t>
            </w:r>
            <w:r>
              <w:t>"</w:t>
            </w:r>
          </w:p>
        </w:tc>
        <w:tc>
          <w:tcPr>
            <w:tcW w:w="1054" w:type="dxa"/>
            <w:vAlign w:val="center"/>
          </w:tcPr>
          <w:p w14:paraId="265CCFA1" w14:textId="35016559" w:rsidR="009E23A2" w:rsidRPr="003E6E08" w:rsidRDefault="009E23A2" w:rsidP="009E23A2">
            <w:pPr>
              <w:jc w:val="center"/>
              <w:rPr>
                <w:lang w:val="vi-VN"/>
              </w:rPr>
            </w:pPr>
            <w:r>
              <w:t>Passed</w:t>
            </w:r>
          </w:p>
        </w:tc>
      </w:tr>
      <w:tr w:rsidR="009E23A2" w14:paraId="6AACEA1E" w14:textId="77777777" w:rsidTr="000F2F1C">
        <w:trPr>
          <w:jc w:val="center"/>
        </w:trPr>
        <w:tc>
          <w:tcPr>
            <w:tcW w:w="846" w:type="dxa"/>
            <w:vAlign w:val="center"/>
          </w:tcPr>
          <w:p w14:paraId="7B510E48" w14:textId="547A8805" w:rsidR="009E23A2" w:rsidRDefault="009E23A2" w:rsidP="009E23A2">
            <w:pPr>
              <w:jc w:val="center"/>
              <w:rPr>
                <w:lang w:val="vi-VN"/>
              </w:rPr>
            </w:pPr>
            <w:r>
              <w:t>TC02</w:t>
            </w:r>
          </w:p>
        </w:tc>
        <w:tc>
          <w:tcPr>
            <w:tcW w:w="1394" w:type="dxa"/>
            <w:vAlign w:val="center"/>
          </w:tcPr>
          <w:p w14:paraId="6F9DED2B" w14:textId="3A742D25" w:rsidR="009E23A2" w:rsidRDefault="009E23A2" w:rsidP="009E23A2">
            <w:pPr>
              <w:jc w:val="center"/>
              <w:rPr>
                <w:lang w:val="vi-VN"/>
              </w:rPr>
            </w:pPr>
            <w:r>
              <w:t>Đăng nhập</w:t>
            </w:r>
          </w:p>
        </w:tc>
        <w:tc>
          <w:tcPr>
            <w:tcW w:w="1712" w:type="dxa"/>
            <w:vAlign w:val="center"/>
          </w:tcPr>
          <w:p w14:paraId="18A08522" w14:textId="6B0C0C9E" w:rsidR="009E23A2" w:rsidRDefault="009E23A2" w:rsidP="009E23A2">
            <w:pPr>
              <w:jc w:val="center"/>
              <w:rPr>
                <w:lang w:val="vi-VN"/>
              </w:rPr>
            </w:pPr>
            <w:r>
              <w:t>Kiểm tra đăng nhập với trường Mật Khẩu rỗng</w:t>
            </w:r>
          </w:p>
        </w:tc>
        <w:tc>
          <w:tcPr>
            <w:tcW w:w="3809" w:type="dxa"/>
            <w:vAlign w:val="center"/>
          </w:tcPr>
          <w:p w14:paraId="61201C3A" w14:textId="2F580B4F" w:rsidR="009E23A2" w:rsidRDefault="009E23A2" w:rsidP="009E23A2">
            <w:pPr>
              <w:jc w:val="center"/>
              <w:rPr>
                <w:lang w:val="vi-VN"/>
              </w:rPr>
            </w:pPr>
            <w:r>
              <w:t>Tài khoản: phiphai</w:t>
            </w:r>
            <w:r w:rsidR="00A061E4">
              <w:t>1</w:t>
            </w:r>
            <w:r>
              <w:br/>
              <w:t xml:space="preserve">Mật khẩu: </w:t>
            </w:r>
            <w:r>
              <w:rPr>
                <w:rStyle w:val="Emphasis"/>
                <w:rFonts w:eastAsiaTheme="majorEastAsia"/>
              </w:rPr>
              <w:t>(để trống)</w:t>
            </w:r>
          </w:p>
        </w:tc>
        <w:tc>
          <w:tcPr>
            <w:tcW w:w="1485" w:type="dxa"/>
            <w:vAlign w:val="center"/>
          </w:tcPr>
          <w:p w14:paraId="4FAD1E39" w14:textId="59664435" w:rsidR="009E23A2" w:rsidRDefault="009E23A2" w:rsidP="009E23A2">
            <w:pPr>
              <w:jc w:val="center"/>
              <w:rPr>
                <w:lang w:val="vi-VN"/>
              </w:rPr>
            </w:pPr>
            <w:r>
              <w:t>B1: Chọn đăng nhập</w:t>
            </w:r>
            <w:r>
              <w:br/>
              <w:t>B2: Nhập các trường</w:t>
            </w:r>
            <w:r>
              <w:br/>
              <w:t>B3: Đăng Nhập</w:t>
            </w:r>
          </w:p>
        </w:tc>
        <w:tc>
          <w:tcPr>
            <w:tcW w:w="1573" w:type="dxa"/>
            <w:vAlign w:val="center"/>
          </w:tcPr>
          <w:p w14:paraId="27E7C3B9" w14:textId="766A7FF0" w:rsidR="009E23A2" w:rsidRDefault="009E23A2" w:rsidP="009E23A2">
            <w:pPr>
              <w:jc w:val="center"/>
              <w:rPr>
                <w:lang w:val="vi-VN"/>
              </w:rPr>
            </w:pPr>
            <w:r>
              <w:t>Thông báo lỗi "Tài khoản hay mật khẩu của bạn chưa đúng"</w:t>
            </w:r>
          </w:p>
        </w:tc>
        <w:tc>
          <w:tcPr>
            <w:tcW w:w="1190" w:type="dxa"/>
            <w:vAlign w:val="center"/>
          </w:tcPr>
          <w:p w14:paraId="0724F29C" w14:textId="19E20C3C" w:rsidR="009E23A2" w:rsidRDefault="009E23A2" w:rsidP="009E23A2">
            <w:pPr>
              <w:jc w:val="center"/>
              <w:rPr>
                <w:lang w:val="vi-VN"/>
              </w:rPr>
            </w:pPr>
            <w:r>
              <w:t xml:space="preserve">Thông báo lỗi "Tài khoản hay mật khẩu của </w:t>
            </w:r>
            <w:r>
              <w:lastRenderedPageBreak/>
              <w:t>bạn chưa đúng"</w:t>
            </w:r>
          </w:p>
        </w:tc>
        <w:tc>
          <w:tcPr>
            <w:tcW w:w="1054" w:type="dxa"/>
            <w:vAlign w:val="center"/>
          </w:tcPr>
          <w:p w14:paraId="014C6435" w14:textId="5522B641" w:rsidR="009E23A2" w:rsidRDefault="009E23A2" w:rsidP="009E23A2">
            <w:pPr>
              <w:jc w:val="center"/>
              <w:rPr>
                <w:lang w:val="vi-VN"/>
              </w:rPr>
            </w:pPr>
            <w:r>
              <w:lastRenderedPageBreak/>
              <w:t>Passed</w:t>
            </w:r>
          </w:p>
        </w:tc>
      </w:tr>
      <w:tr w:rsidR="009E23A2" w14:paraId="54CD05D5" w14:textId="77777777" w:rsidTr="000F2F1C">
        <w:trPr>
          <w:jc w:val="center"/>
        </w:trPr>
        <w:tc>
          <w:tcPr>
            <w:tcW w:w="846" w:type="dxa"/>
            <w:vAlign w:val="center"/>
          </w:tcPr>
          <w:p w14:paraId="0D290783" w14:textId="104D69F4" w:rsidR="009E23A2" w:rsidRDefault="009E23A2" w:rsidP="009E23A2">
            <w:pPr>
              <w:jc w:val="center"/>
              <w:rPr>
                <w:lang w:val="vi-VN"/>
              </w:rPr>
            </w:pPr>
            <w:r>
              <w:t>TC03</w:t>
            </w:r>
          </w:p>
        </w:tc>
        <w:tc>
          <w:tcPr>
            <w:tcW w:w="1394" w:type="dxa"/>
            <w:vAlign w:val="center"/>
          </w:tcPr>
          <w:p w14:paraId="7A11D366" w14:textId="1627B7E7" w:rsidR="009E23A2" w:rsidRDefault="009E23A2" w:rsidP="009E23A2">
            <w:pPr>
              <w:jc w:val="center"/>
              <w:rPr>
                <w:lang w:val="vi-VN"/>
              </w:rPr>
            </w:pPr>
            <w:r>
              <w:t>Đăng nhập</w:t>
            </w:r>
          </w:p>
        </w:tc>
        <w:tc>
          <w:tcPr>
            <w:tcW w:w="1712" w:type="dxa"/>
            <w:vAlign w:val="center"/>
          </w:tcPr>
          <w:p w14:paraId="18E7F3B5" w14:textId="41291589" w:rsidR="009E23A2" w:rsidRDefault="009E23A2" w:rsidP="009E23A2">
            <w:pPr>
              <w:jc w:val="center"/>
              <w:rPr>
                <w:lang w:val="vi-VN"/>
              </w:rPr>
            </w:pPr>
            <w:r>
              <w:t>Kiểm tra đăng nhập với tài khoản và mật khẩu hợp lệ</w:t>
            </w:r>
          </w:p>
        </w:tc>
        <w:tc>
          <w:tcPr>
            <w:tcW w:w="3809" w:type="dxa"/>
            <w:vAlign w:val="center"/>
          </w:tcPr>
          <w:p w14:paraId="157D1FC7" w14:textId="35D0FF8D" w:rsidR="009E23A2" w:rsidRDefault="009E23A2" w:rsidP="009E23A2">
            <w:pPr>
              <w:jc w:val="center"/>
              <w:rPr>
                <w:lang w:val="vi-VN"/>
              </w:rPr>
            </w:pPr>
            <w:r>
              <w:t>Tài khoản: phiphai1</w:t>
            </w:r>
            <w:r>
              <w:br/>
              <w:t>Mật khẩu: 123456</w:t>
            </w:r>
          </w:p>
        </w:tc>
        <w:tc>
          <w:tcPr>
            <w:tcW w:w="1485" w:type="dxa"/>
            <w:vAlign w:val="center"/>
          </w:tcPr>
          <w:p w14:paraId="615E312C" w14:textId="712CE640" w:rsidR="009E23A2" w:rsidRDefault="009E23A2" w:rsidP="009E23A2">
            <w:pPr>
              <w:jc w:val="center"/>
              <w:rPr>
                <w:lang w:val="vi-VN"/>
              </w:rPr>
            </w:pPr>
            <w:r>
              <w:t>B1: Chọn đăng nhập</w:t>
            </w:r>
            <w:r>
              <w:br/>
              <w:t>B2: Nhập các trường</w:t>
            </w:r>
            <w:r>
              <w:br/>
              <w:t>B3: Đăng Nhập</w:t>
            </w:r>
          </w:p>
        </w:tc>
        <w:tc>
          <w:tcPr>
            <w:tcW w:w="1573" w:type="dxa"/>
            <w:vAlign w:val="center"/>
          </w:tcPr>
          <w:p w14:paraId="7C38D188" w14:textId="645F17D7" w:rsidR="009E23A2" w:rsidRDefault="009E23A2" w:rsidP="009E23A2">
            <w:pPr>
              <w:jc w:val="center"/>
              <w:rPr>
                <w:lang w:val="vi-VN"/>
              </w:rPr>
            </w:pPr>
            <w:r>
              <w:t>Đăng nhập thành công, chuyển đến trang chủ</w:t>
            </w:r>
          </w:p>
        </w:tc>
        <w:tc>
          <w:tcPr>
            <w:tcW w:w="1190" w:type="dxa"/>
            <w:vAlign w:val="center"/>
          </w:tcPr>
          <w:p w14:paraId="43618303" w14:textId="599190DD" w:rsidR="009E23A2" w:rsidRDefault="009E23A2" w:rsidP="009E23A2">
            <w:pPr>
              <w:jc w:val="center"/>
              <w:rPr>
                <w:lang w:val="vi-VN"/>
              </w:rPr>
            </w:pPr>
            <w:r>
              <w:t>Đăng nhập thành công, chuyển đến trang chủ</w:t>
            </w:r>
          </w:p>
        </w:tc>
        <w:tc>
          <w:tcPr>
            <w:tcW w:w="1054" w:type="dxa"/>
            <w:vAlign w:val="center"/>
          </w:tcPr>
          <w:p w14:paraId="2ACB501C" w14:textId="0CD7AFA1" w:rsidR="009E23A2" w:rsidRDefault="009E23A2" w:rsidP="009E23A2">
            <w:pPr>
              <w:jc w:val="center"/>
              <w:rPr>
                <w:lang w:val="vi-VN"/>
              </w:rPr>
            </w:pPr>
            <w:r>
              <w:t>Passed</w:t>
            </w:r>
          </w:p>
        </w:tc>
      </w:tr>
      <w:tr w:rsidR="009E23A2" w14:paraId="0A3B6807" w14:textId="77777777" w:rsidTr="000F2F1C">
        <w:trPr>
          <w:jc w:val="center"/>
        </w:trPr>
        <w:tc>
          <w:tcPr>
            <w:tcW w:w="846" w:type="dxa"/>
            <w:vAlign w:val="center"/>
          </w:tcPr>
          <w:p w14:paraId="089459DB" w14:textId="53C8A85F" w:rsidR="009E23A2" w:rsidRDefault="009E23A2" w:rsidP="009E23A2">
            <w:pPr>
              <w:jc w:val="center"/>
              <w:rPr>
                <w:lang w:val="vi-VN"/>
              </w:rPr>
            </w:pPr>
            <w:r>
              <w:t>TC04</w:t>
            </w:r>
          </w:p>
        </w:tc>
        <w:tc>
          <w:tcPr>
            <w:tcW w:w="1394" w:type="dxa"/>
            <w:vAlign w:val="center"/>
          </w:tcPr>
          <w:p w14:paraId="3E47E580" w14:textId="40DFB0CE" w:rsidR="009E23A2" w:rsidRDefault="009E23A2" w:rsidP="009E23A2">
            <w:pPr>
              <w:jc w:val="center"/>
              <w:rPr>
                <w:lang w:val="vi-VN"/>
              </w:rPr>
            </w:pPr>
            <w:r>
              <w:t>Đăng nhập</w:t>
            </w:r>
          </w:p>
        </w:tc>
        <w:tc>
          <w:tcPr>
            <w:tcW w:w="1712" w:type="dxa"/>
            <w:vAlign w:val="center"/>
          </w:tcPr>
          <w:p w14:paraId="673C2927" w14:textId="58BC4B1E" w:rsidR="009E23A2" w:rsidRDefault="009E23A2" w:rsidP="009E23A2">
            <w:pPr>
              <w:jc w:val="center"/>
              <w:rPr>
                <w:lang w:val="vi-VN"/>
              </w:rPr>
            </w:pPr>
            <w:r>
              <w:t>Kiểm tra đăng nhập với mật khẩu sai</w:t>
            </w:r>
          </w:p>
        </w:tc>
        <w:tc>
          <w:tcPr>
            <w:tcW w:w="3809" w:type="dxa"/>
            <w:vAlign w:val="center"/>
          </w:tcPr>
          <w:p w14:paraId="0A03AC37" w14:textId="60A2EE34" w:rsidR="009E23A2" w:rsidRDefault="009E23A2" w:rsidP="009E23A2">
            <w:pPr>
              <w:jc w:val="center"/>
              <w:rPr>
                <w:lang w:val="vi-VN"/>
              </w:rPr>
            </w:pPr>
            <w:r>
              <w:t>Tài khoản: phiphai1</w:t>
            </w:r>
            <w:r>
              <w:br/>
              <w:t>Mật khẩu: 654321</w:t>
            </w:r>
          </w:p>
        </w:tc>
        <w:tc>
          <w:tcPr>
            <w:tcW w:w="1485" w:type="dxa"/>
            <w:vAlign w:val="center"/>
          </w:tcPr>
          <w:p w14:paraId="639C2E5C" w14:textId="0ED732A5" w:rsidR="009E23A2" w:rsidRDefault="009E23A2" w:rsidP="009E23A2">
            <w:pPr>
              <w:jc w:val="center"/>
              <w:rPr>
                <w:lang w:val="vi-VN"/>
              </w:rPr>
            </w:pPr>
            <w:r>
              <w:t>B1: Chọn đăng nhập</w:t>
            </w:r>
            <w:r>
              <w:br/>
              <w:t>B2: Nhập các trường</w:t>
            </w:r>
            <w:r>
              <w:br/>
              <w:t>B3: Đăng Nhập</w:t>
            </w:r>
          </w:p>
        </w:tc>
        <w:tc>
          <w:tcPr>
            <w:tcW w:w="1573" w:type="dxa"/>
            <w:vAlign w:val="center"/>
          </w:tcPr>
          <w:p w14:paraId="49F274CD" w14:textId="5CDD3D5C" w:rsidR="009E23A2" w:rsidRDefault="009E23A2" w:rsidP="009E23A2">
            <w:pPr>
              <w:jc w:val="center"/>
              <w:rPr>
                <w:lang w:val="vi-VN"/>
              </w:rPr>
            </w:pPr>
            <w:r>
              <w:t>Thông báo lỗi "Tài khoản hay mật khẩu của bạn chưa đúng"</w:t>
            </w:r>
          </w:p>
        </w:tc>
        <w:tc>
          <w:tcPr>
            <w:tcW w:w="1190" w:type="dxa"/>
            <w:vAlign w:val="center"/>
          </w:tcPr>
          <w:p w14:paraId="08608C7C" w14:textId="2A243E7B" w:rsidR="009E23A2" w:rsidRDefault="009E23A2" w:rsidP="009E23A2">
            <w:pPr>
              <w:jc w:val="center"/>
              <w:rPr>
                <w:lang w:val="vi-VN"/>
              </w:rPr>
            </w:pPr>
            <w:r>
              <w:t>Thông báo lỗi "Tài khoản hay mật khẩu của bạn chưa đúng"</w:t>
            </w:r>
          </w:p>
        </w:tc>
        <w:tc>
          <w:tcPr>
            <w:tcW w:w="1054" w:type="dxa"/>
            <w:vAlign w:val="center"/>
          </w:tcPr>
          <w:p w14:paraId="7577A680" w14:textId="30B9E6C6" w:rsidR="009E23A2" w:rsidRDefault="009E23A2" w:rsidP="009E23A2">
            <w:pPr>
              <w:jc w:val="center"/>
              <w:rPr>
                <w:lang w:val="vi-VN"/>
              </w:rPr>
            </w:pPr>
            <w:r>
              <w:t>Passed</w:t>
            </w:r>
          </w:p>
        </w:tc>
      </w:tr>
      <w:tr w:rsidR="009E23A2" w14:paraId="6684C8AF" w14:textId="77777777" w:rsidTr="00235BFE">
        <w:trPr>
          <w:jc w:val="center"/>
        </w:trPr>
        <w:tc>
          <w:tcPr>
            <w:tcW w:w="846" w:type="dxa"/>
          </w:tcPr>
          <w:p w14:paraId="1C0237F3" w14:textId="6F5E05FD" w:rsidR="009E23A2" w:rsidRDefault="009E23A2" w:rsidP="009E23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5</w:t>
            </w:r>
          </w:p>
        </w:tc>
        <w:tc>
          <w:tcPr>
            <w:tcW w:w="1394" w:type="dxa"/>
          </w:tcPr>
          <w:p w14:paraId="1C2933CE" w14:textId="48FDA3EB" w:rsidR="009E23A2" w:rsidRDefault="009E23A2" w:rsidP="009E23A2">
            <w:pPr>
              <w:jc w:val="center"/>
              <w:rPr>
                <w:lang w:val="vi-VN"/>
              </w:rPr>
            </w:pPr>
            <w:r w:rsidRPr="00D91675">
              <w:t>Xem trang chủ</w:t>
            </w:r>
          </w:p>
        </w:tc>
        <w:tc>
          <w:tcPr>
            <w:tcW w:w="1712" w:type="dxa"/>
          </w:tcPr>
          <w:p w14:paraId="73B52718" w14:textId="4ADDB92D" w:rsidR="009E23A2" w:rsidRDefault="009E23A2" w:rsidP="009E23A2">
            <w:pPr>
              <w:jc w:val="center"/>
              <w:rPr>
                <w:lang w:val="vi-VN"/>
              </w:rPr>
            </w:pPr>
            <w:r w:rsidRPr="00D91675">
              <w:t>Kiểm tra chức năng xem trang chủ</w:t>
            </w:r>
          </w:p>
        </w:tc>
        <w:tc>
          <w:tcPr>
            <w:tcW w:w="3809" w:type="dxa"/>
          </w:tcPr>
          <w:p w14:paraId="07A9CBF1" w14:textId="5D89B849" w:rsidR="009E23A2" w:rsidRDefault="009E23A2" w:rsidP="009E23A2">
            <w:pPr>
              <w:jc w:val="center"/>
              <w:rPr>
                <w:lang w:val="vi-VN"/>
              </w:rPr>
            </w:pPr>
            <w:r w:rsidRPr="00D91675">
              <w:t>Không có</w:t>
            </w:r>
          </w:p>
        </w:tc>
        <w:tc>
          <w:tcPr>
            <w:tcW w:w="1485" w:type="dxa"/>
          </w:tcPr>
          <w:p w14:paraId="2B0EE2E1" w14:textId="77777777" w:rsidR="009E23A2" w:rsidRDefault="009E23A2" w:rsidP="009E23A2">
            <w:pPr>
              <w:jc w:val="center"/>
            </w:pPr>
            <w:r>
              <w:t>B1: Truy cập vào website</w:t>
            </w:r>
          </w:p>
          <w:p w14:paraId="4220FC3F" w14:textId="75229060" w:rsidR="009E23A2" w:rsidRDefault="009E23A2" w:rsidP="009E23A2">
            <w:pPr>
              <w:jc w:val="center"/>
              <w:rPr>
                <w:lang w:val="vi-VN"/>
              </w:rPr>
            </w:pPr>
            <w:r>
              <w:t>B2: Chọn "Xem trang chủ"</w:t>
            </w:r>
          </w:p>
        </w:tc>
        <w:tc>
          <w:tcPr>
            <w:tcW w:w="15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9E23A2" w:rsidRPr="009E23A2" w14:paraId="27C16DEC" w14:textId="77777777" w:rsidTr="009E23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6542D2" w14:textId="77777777" w:rsidR="009E23A2" w:rsidRPr="009E23A2" w:rsidRDefault="009E23A2" w:rsidP="009E23A2">
                  <w:pPr>
                    <w:jc w:val="center"/>
                    <w:rPr>
                      <w:lang w:val="en-ID"/>
                    </w:rPr>
                  </w:pPr>
                  <w:r w:rsidRPr="009E23A2">
                    <w:rPr>
                      <w:lang w:val="en-ID"/>
                    </w:rPr>
                    <w:t>Trang chủ hiển thị thành công</w:t>
                  </w:r>
                </w:p>
              </w:tc>
            </w:tr>
          </w:tbl>
          <w:p w14:paraId="42A2C556" w14:textId="77777777" w:rsidR="009E23A2" w:rsidRPr="009E23A2" w:rsidRDefault="009E23A2" w:rsidP="009E23A2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23A2" w:rsidRPr="009E23A2" w14:paraId="3B11CBB1" w14:textId="77777777" w:rsidTr="009E23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793C78" w14:textId="77777777" w:rsidR="009E23A2" w:rsidRPr="009E23A2" w:rsidRDefault="009E23A2" w:rsidP="009E23A2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180198B9" w14:textId="419731FB" w:rsidR="009E23A2" w:rsidRDefault="009E23A2" w:rsidP="009E23A2">
            <w:pPr>
              <w:jc w:val="center"/>
              <w:rPr>
                <w:lang w:val="vi-VN"/>
              </w:rPr>
            </w:pPr>
          </w:p>
        </w:tc>
        <w:tc>
          <w:tcPr>
            <w:tcW w:w="11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4"/>
            </w:tblGrid>
            <w:tr w:rsidR="009E23A2" w:rsidRPr="009E23A2" w14:paraId="10F82FD4" w14:textId="77777777" w:rsidTr="009E23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CD02FB" w14:textId="77777777" w:rsidR="009E23A2" w:rsidRPr="009E23A2" w:rsidRDefault="009E23A2" w:rsidP="009E23A2">
                  <w:pPr>
                    <w:jc w:val="center"/>
                    <w:rPr>
                      <w:lang w:val="en-ID"/>
                    </w:rPr>
                  </w:pPr>
                  <w:r w:rsidRPr="009E23A2">
                    <w:rPr>
                      <w:lang w:val="en-ID"/>
                    </w:rPr>
                    <w:t>Trang chủ hiển thị thành công</w:t>
                  </w:r>
                </w:p>
              </w:tc>
            </w:tr>
          </w:tbl>
          <w:p w14:paraId="1C4F86EC" w14:textId="77777777" w:rsidR="009E23A2" w:rsidRPr="009E23A2" w:rsidRDefault="009E23A2" w:rsidP="009E23A2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23A2" w:rsidRPr="009E23A2" w14:paraId="0C7FDD7A" w14:textId="77777777" w:rsidTr="009E23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F7DA56" w14:textId="77777777" w:rsidR="009E23A2" w:rsidRPr="009E23A2" w:rsidRDefault="009E23A2" w:rsidP="009E23A2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69973781" w14:textId="6DF81866" w:rsidR="009E23A2" w:rsidRDefault="009E23A2" w:rsidP="009E23A2">
            <w:pPr>
              <w:jc w:val="center"/>
              <w:rPr>
                <w:lang w:val="vi-VN"/>
              </w:rPr>
            </w:pPr>
          </w:p>
        </w:tc>
        <w:tc>
          <w:tcPr>
            <w:tcW w:w="1054" w:type="dxa"/>
          </w:tcPr>
          <w:p w14:paraId="104C9F37" w14:textId="7A55B68E" w:rsidR="009E23A2" w:rsidRDefault="009E23A2" w:rsidP="009E23A2">
            <w:pPr>
              <w:jc w:val="center"/>
              <w:rPr>
                <w:lang w:val="vi-VN"/>
              </w:rPr>
            </w:pPr>
            <w:r w:rsidRPr="009E23A2">
              <w:t>Passed</w:t>
            </w:r>
          </w:p>
        </w:tc>
      </w:tr>
      <w:tr w:rsidR="009E23A2" w14:paraId="097E1943" w14:textId="77777777" w:rsidTr="00235BFE">
        <w:trPr>
          <w:jc w:val="center"/>
        </w:trPr>
        <w:tc>
          <w:tcPr>
            <w:tcW w:w="846" w:type="dxa"/>
          </w:tcPr>
          <w:p w14:paraId="6DEEFC0E" w14:textId="7B7B38F4" w:rsidR="009E23A2" w:rsidRDefault="009E23A2" w:rsidP="009E23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6</w:t>
            </w:r>
          </w:p>
        </w:tc>
        <w:tc>
          <w:tcPr>
            <w:tcW w:w="1394" w:type="dxa"/>
          </w:tcPr>
          <w:p w14:paraId="04488DC4" w14:textId="0A991EBB" w:rsidR="009E23A2" w:rsidRDefault="009E23A2" w:rsidP="009E23A2">
            <w:pPr>
              <w:jc w:val="center"/>
              <w:rPr>
                <w:lang w:val="vi-VN"/>
              </w:rPr>
            </w:pPr>
            <w:r w:rsidRPr="009E23A2">
              <w:t>Đăng ký</w:t>
            </w:r>
            <w:r w:rsidRPr="009E23A2">
              <w:tab/>
            </w:r>
          </w:p>
        </w:tc>
        <w:tc>
          <w:tcPr>
            <w:tcW w:w="17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6"/>
            </w:tblGrid>
            <w:tr w:rsidR="009E23A2" w:rsidRPr="009E23A2" w14:paraId="3CFBF5CF" w14:textId="77777777" w:rsidTr="009E23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19D48D" w14:textId="77777777" w:rsidR="009E23A2" w:rsidRPr="009E23A2" w:rsidRDefault="009E23A2" w:rsidP="009E23A2">
                  <w:pPr>
                    <w:jc w:val="center"/>
                    <w:rPr>
                      <w:lang w:val="en-ID"/>
                    </w:rPr>
                  </w:pPr>
                  <w:r w:rsidRPr="009E23A2">
                    <w:rPr>
                      <w:lang w:val="en-ID"/>
                    </w:rPr>
                    <w:t>Kiểm tra đăng ký với thông tin hợp lệ</w:t>
                  </w:r>
                </w:p>
              </w:tc>
            </w:tr>
          </w:tbl>
          <w:p w14:paraId="2911DA75" w14:textId="77777777" w:rsidR="009E23A2" w:rsidRPr="009E23A2" w:rsidRDefault="009E23A2" w:rsidP="009E23A2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23A2" w:rsidRPr="009E23A2" w14:paraId="093E75CF" w14:textId="77777777" w:rsidTr="009E23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F68AFA" w14:textId="77777777" w:rsidR="009E23A2" w:rsidRPr="009E23A2" w:rsidRDefault="009E23A2" w:rsidP="009E23A2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6E73423C" w14:textId="0E8BAA88" w:rsidR="009E23A2" w:rsidRDefault="009E23A2" w:rsidP="009E23A2">
            <w:pPr>
              <w:jc w:val="center"/>
              <w:rPr>
                <w:lang w:val="vi-VN"/>
              </w:rPr>
            </w:pPr>
          </w:p>
        </w:tc>
        <w:tc>
          <w:tcPr>
            <w:tcW w:w="3809" w:type="dxa"/>
          </w:tcPr>
          <w:p w14:paraId="712ECC06" w14:textId="77777777" w:rsidR="009326E4" w:rsidRDefault="009326E4" w:rsidP="009326E4">
            <w:pPr>
              <w:jc w:val="center"/>
            </w:pPr>
            <w:r>
              <w:t>Tên: John Doe</w:t>
            </w:r>
          </w:p>
          <w:p w14:paraId="2B560814" w14:textId="77777777" w:rsidR="009326E4" w:rsidRDefault="009326E4" w:rsidP="009326E4">
            <w:pPr>
              <w:jc w:val="center"/>
            </w:pPr>
            <w:r>
              <w:t>SĐT: 0912345678</w:t>
            </w:r>
          </w:p>
          <w:p w14:paraId="1E80B186" w14:textId="77777777" w:rsidR="009326E4" w:rsidRDefault="009326E4" w:rsidP="009326E4">
            <w:pPr>
              <w:jc w:val="center"/>
            </w:pPr>
            <w:r>
              <w:t>Email: john@example.com</w:t>
            </w:r>
          </w:p>
          <w:p w14:paraId="4A271561" w14:textId="77777777" w:rsidR="009326E4" w:rsidRDefault="009326E4" w:rsidP="009326E4">
            <w:pPr>
              <w:jc w:val="center"/>
            </w:pPr>
            <w:r>
              <w:t>Tài khoản: johndoe</w:t>
            </w:r>
          </w:p>
          <w:p w14:paraId="586C10D0" w14:textId="77777777" w:rsidR="009326E4" w:rsidRDefault="009326E4" w:rsidP="009326E4">
            <w:pPr>
              <w:jc w:val="center"/>
            </w:pPr>
            <w:r>
              <w:t>Mật khẩu: 123456</w:t>
            </w:r>
          </w:p>
          <w:p w14:paraId="56C0F42D" w14:textId="44CDEEF4" w:rsidR="009E23A2" w:rsidRPr="00FF1390" w:rsidRDefault="009326E4" w:rsidP="009326E4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t>Nhập lại mật khẩu: 123456</w:t>
            </w:r>
          </w:p>
        </w:tc>
        <w:tc>
          <w:tcPr>
            <w:tcW w:w="1485" w:type="dxa"/>
          </w:tcPr>
          <w:p w14:paraId="1770B098" w14:textId="77777777" w:rsidR="009326E4" w:rsidRPr="009326E4" w:rsidRDefault="009326E4" w:rsidP="009326E4">
            <w:pPr>
              <w:jc w:val="center"/>
              <w:rPr>
                <w:lang w:val="vi-VN"/>
              </w:rPr>
            </w:pPr>
            <w:r w:rsidRPr="009326E4">
              <w:rPr>
                <w:lang w:val="vi-VN"/>
              </w:rPr>
              <w:t>B1: Nhập thông tin hợp lệ vào tất cả các trường</w:t>
            </w:r>
          </w:p>
          <w:p w14:paraId="3019B290" w14:textId="2784FE53" w:rsidR="009E23A2" w:rsidRPr="009E23A2" w:rsidRDefault="009326E4" w:rsidP="009326E4">
            <w:pPr>
              <w:jc w:val="center"/>
              <w:rPr>
                <w:lang w:val="vi-VN"/>
              </w:rPr>
            </w:pPr>
            <w:r w:rsidRPr="009326E4">
              <w:rPr>
                <w:lang w:val="vi-VN"/>
              </w:rPr>
              <w:t xml:space="preserve">B2: Nhấn "Đăng ký" </w:t>
            </w:r>
            <w:r w:rsidR="009E23A2" w:rsidRPr="009E23A2">
              <w:rPr>
                <w:lang w:val="vi-VN"/>
              </w:rPr>
              <w:lastRenderedPageBreak/>
              <w:t>B2: Nhập email và mật khẩu</w:t>
            </w:r>
          </w:p>
          <w:p w14:paraId="0C20E462" w14:textId="64E3FBC0" w:rsidR="009E23A2" w:rsidRDefault="009E23A2" w:rsidP="009E23A2">
            <w:pPr>
              <w:jc w:val="center"/>
              <w:rPr>
                <w:lang w:val="vi-VN"/>
              </w:rPr>
            </w:pPr>
            <w:r w:rsidRPr="009E23A2">
              <w:rPr>
                <w:lang w:val="vi-VN"/>
              </w:rPr>
              <w:t>B3: Nhấn "Đăng ký"</w:t>
            </w:r>
          </w:p>
        </w:tc>
        <w:tc>
          <w:tcPr>
            <w:tcW w:w="1573" w:type="dxa"/>
          </w:tcPr>
          <w:p w14:paraId="43645044" w14:textId="66F67721" w:rsidR="009E23A2" w:rsidRDefault="009326E4" w:rsidP="009E23A2">
            <w:pPr>
              <w:jc w:val="center"/>
              <w:rPr>
                <w:lang w:val="vi-VN"/>
              </w:rPr>
            </w:pPr>
            <w:r w:rsidRPr="009326E4">
              <w:lastRenderedPageBreak/>
              <w:t>Đăng ký thành công, hiển thị thông báo chào mừng</w:t>
            </w:r>
          </w:p>
        </w:tc>
        <w:tc>
          <w:tcPr>
            <w:tcW w:w="11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4"/>
            </w:tblGrid>
            <w:tr w:rsidR="009326E4" w:rsidRPr="009326E4" w14:paraId="0A1CC47B" w14:textId="77777777" w:rsidTr="00932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2FAD6B" w14:textId="77777777" w:rsidR="009326E4" w:rsidRPr="009326E4" w:rsidRDefault="009326E4" w:rsidP="009326E4">
                  <w:pPr>
                    <w:jc w:val="center"/>
                    <w:rPr>
                      <w:lang w:val="en-ID"/>
                    </w:rPr>
                  </w:pPr>
                  <w:r w:rsidRPr="009326E4">
                    <w:rPr>
                      <w:lang w:val="en-ID"/>
                    </w:rPr>
                    <w:t xml:space="preserve">Đăng ký thành công, hiển thị thông </w:t>
                  </w:r>
                  <w:r w:rsidRPr="009326E4">
                    <w:rPr>
                      <w:lang w:val="en-ID"/>
                    </w:rPr>
                    <w:lastRenderedPageBreak/>
                    <w:t>báo chào mừng</w:t>
                  </w:r>
                </w:p>
              </w:tc>
            </w:tr>
          </w:tbl>
          <w:p w14:paraId="0CAA57A9" w14:textId="77777777" w:rsidR="009326E4" w:rsidRPr="009326E4" w:rsidRDefault="009326E4" w:rsidP="009326E4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26E4" w:rsidRPr="009326E4" w14:paraId="3C45BDE1" w14:textId="77777777" w:rsidTr="00932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F1B1FA" w14:textId="77777777" w:rsidR="009326E4" w:rsidRPr="009326E4" w:rsidRDefault="009326E4" w:rsidP="009326E4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549986AD" w14:textId="5115F39D" w:rsidR="009E23A2" w:rsidRDefault="009E23A2" w:rsidP="009E23A2">
            <w:pPr>
              <w:jc w:val="center"/>
              <w:rPr>
                <w:lang w:val="vi-VN"/>
              </w:rPr>
            </w:pPr>
          </w:p>
        </w:tc>
        <w:tc>
          <w:tcPr>
            <w:tcW w:w="1054" w:type="dxa"/>
          </w:tcPr>
          <w:p w14:paraId="7A682C72" w14:textId="715E0139" w:rsidR="009E23A2" w:rsidRDefault="009E23A2" w:rsidP="009E23A2">
            <w:pPr>
              <w:jc w:val="center"/>
              <w:rPr>
                <w:lang w:val="vi-VN"/>
              </w:rPr>
            </w:pPr>
            <w:r w:rsidRPr="009E23A2">
              <w:lastRenderedPageBreak/>
              <w:t>Passed</w:t>
            </w:r>
          </w:p>
        </w:tc>
      </w:tr>
      <w:tr w:rsidR="00B00204" w14:paraId="71223B01" w14:textId="77777777" w:rsidTr="00235BFE">
        <w:trPr>
          <w:jc w:val="center"/>
        </w:trPr>
        <w:tc>
          <w:tcPr>
            <w:tcW w:w="846" w:type="dxa"/>
          </w:tcPr>
          <w:p w14:paraId="335D1D1D" w14:textId="1292451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7</w:t>
            </w:r>
          </w:p>
        </w:tc>
        <w:tc>
          <w:tcPr>
            <w:tcW w:w="1394" w:type="dxa"/>
          </w:tcPr>
          <w:p w14:paraId="1632C1BF" w14:textId="50EE2DB7" w:rsidR="00B00204" w:rsidRDefault="009E23A2" w:rsidP="00B00204">
            <w:pPr>
              <w:jc w:val="center"/>
              <w:rPr>
                <w:lang w:val="vi-VN"/>
              </w:rPr>
            </w:pPr>
            <w:r w:rsidRPr="009E23A2">
              <w:rPr>
                <w:lang w:val="vi-VN"/>
              </w:rPr>
              <w:t>Đăng ký</w:t>
            </w:r>
            <w:r w:rsidRPr="009E23A2">
              <w:rPr>
                <w:lang w:val="vi-VN"/>
              </w:rPr>
              <w:tab/>
            </w:r>
          </w:p>
        </w:tc>
        <w:tc>
          <w:tcPr>
            <w:tcW w:w="1712" w:type="dxa"/>
          </w:tcPr>
          <w:p w14:paraId="343F788E" w14:textId="430803EA" w:rsidR="00B00204" w:rsidRDefault="009326E4" w:rsidP="00B00204">
            <w:pPr>
              <w:jc w:val="center"/>
              <w:rPr>
                <w:lang w:val="vi-VN"/>
              </w:rPr>
            </w:pPr>
            <w:r w:rsidRPr="009326E4">
              <w:rPr>
                <w:lang w:val="vi-VN"/>
              </w:rPr>
              <w:t>Kiểm tra đăng ký với Tên rỗng</w:t>
            </w:r>
            <w:r w:rsidRPr="009326E4">
              <w:rPr>
                <w:lang w:val="vi-VN"/>
              </w:rPr>
              <w:tab/>
            </w:r>
          </w:p>
        </w:tc>
        <w:tc>
          <w:tcPr>
            <w:tcW w:w="3809" w:type="dxa"/>
          </w:tcPr>
          <w:p w14:paraId="60DECBCE" w14:textId="320BBFD8" w:rsidR="00A061E4" w:rsidRDefault="00A061E4" w:rsidP="009E23A2">
            <w:pPr>
              <w:jc w:val="center"/>
            </w:pPr>
            <w:r>
              <w:t xml:space="preserve">Tên: </w:t>
            </w:r>
          </w:p>
          <w:p w14:paraId="0200B3F6" w14:textId="24977135" w:rsidR="00B00204" w:rsidRDefault="009326E4" w:rsidP="009E23A2">
            <w:pPr>
              <w:jc w:val="center"/>
              <w:rPr>
                <w:lang w:val="vi-VN"/>
              </w:rPr>
            </w:pPr>
            <w:r w:rsidRPr="009326E4">
              <w:t>SĐT: 0912345678</w:t>
            </w:r>
            <w:r w:rsidRPr="009326E4">
              <w:br/>
              <w:t>Email: john@example.com</w:t>
            </w:r>
            <w:r w:rsidRPr="009326E4">
              <w:br/>
              <w:t>Tài khoản: johndoe</w:t>
            </w:r>
            <w:r w:rsidRPr="009326E4">
              <w:br/>
              <w:t>Mật khẩu: 123456</w:t>
            </w:r>
            <w:r w:rsidRPr="009326E4">
              <w:br/>
              <w:t>Nhập lại mật khẩu: 123456</w:t>
            </w:r>
          </w:p>
        </w:tc>
        <w:tc>
          <w:tcPr>
            <w:tcW w:w="1485" w:type="dxa"/>
          </w:tcPr>
          <w:p w14:paraId="5280ACEE" w14:textId="77777777" w:rsidR="009326E4" w:rsidRPr="009326E4" w:rsidRDefault="009326E4" w:rsidP="009326E4">
            <w:pPr>
              <w:jc w:val="center"/>
              <w:rPr>
                <w:lang w:val="vi-VN"/>
              </w:rPr>
            </w:pPr>
            <w:r w:rsidRPr="009326E4">
              <w:rPr>
                <w:lang w:val="vi-VN"/>
              </w:rPr>
              <w:t>B1: Để trống trường Tên</w:t>
            </w:r>
          </w:p>
          <w:p w14:paraId="2D770B3E" w14:textId="77777777" w:rsidR="009326E4" w:rsidRPr="009326E4" w:rsidRDefault="009326E4" w:rsidP="009326E4">
            <w:pPr>
              <w:jc w:val="center"/>
              <w:rPr>
                <w:lang w:val="vi-VN"/>
              </w:rPr>
            </w:pPr>
            <w:r w:rsidRPr="009326E4">
              <w:rPr>
                <w:lang w:val="vi-VN"/>
              </w:rPr>
              <w:t>B2: Nhập dữ liệu hợp lệ vào các trường còn lại</w:t>
            </w:r>
          </w:p>
          <w:p w14:paraId="6EA80E43" w14:textId="4AF708C3" w:rsidR="00B00204" w:rsidRDefault="009326E4" w:rsidP="009326E4">
            <w:pPr>
              <w:jc w:val="center"/>
              <w:rPr>
                <w:lang w:val="vi-VN"/>
              </w:rPr>
            </w:pPr>
            <w:r w:rsidRPr="009326E4">
              <w:rPr>
                <w:lang w:val="vi-VN"/>
              </w:rPr>
              <w:t>B3: Nhấn "Đăng ký"</w:t>
            </w:r>
          </w:p>
        </w:tc>
        <w:tc>
          <w:tcPr>
            <w:tcW w:w="1573" w:type="dxa"/>
          </w:tcPr>
          <w:p w14:paraId="700485B5" w14:textId="49EFAE24" w:rsidR="00B00204" w:rsidRPr="00B00204" w:rsidRDefault="009E23A2" w:rsidP="00B00204">
            <w:pPr>
              <w:jc w:val="center"/>
              <w:rPr>
                <w:lang w:val="vi-VN"/>
              </w:rPr>
            </w:pPr>
            <w:r w:rsidRPr="009E23A2">
              <w:rPr>
                <w:lang w:val="vi-VN"/>
              </w:rPr>
              <w:t>Hiển thị thông báo lỗi "</w:t>
            </w:r>
            <w:r w:rsidR="00E73D24">
              <w:t>chưa nhậpTên tài khoản</w:t>
            </w:r>
            <w:r w:rsidRPr="009E23A2">
              <w:rPr>
                <w:lang w:val="vi-VN"/>
              </w:rPr>
              <w:t>"</w:t>
            </w:r>
          </w:p>
        </w:tc>
        <w:tc>
          <w:tcPr>
            <w:tcW w:w="1190" w:type="dxa"/>
          </w:tcPr>
          <w:p w14:paraId="7B9FECFF" w14:textId="17492DA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</w:t>
            </w:r>
            <w:r w:rsidR="00E73D24" w:rsidRPr="00E73D24">
              <w:t>chưa nhậpTên tài khoản</w:t>
            </w:r>
            <w:r>
              <w:rPr>
                <w:lang w:val="vi-VN"/>
              </w:rPr>
              <w:t>”</w:t>
            </w:r>
          </w:p>
        </w:tc>
        <w:tc>
          <w:tcPr>
            <w:tcW w:w="1054" w:type="dxa"/>
          </w:tcPr>
          <w:p w14:paraId="788A6A70" w14:textId="5D91762B" w:rsidR="00B00204" w:rsidRPr="009326E4" w:rsidRDefault="00E73D24" w:rsidP="00B00204">
            <w:pPr>
              <w:jc w:val="center"/>
            </w:pPr>
            <w:r>
              <w:t>Passed</w:t>
            </w:r>
          </w:p>
        </w:tc>
      </w:tr>
      <w:tr w:rsidR="00B00204" w14:paraId="0E3FF33A" w14:textId="77777777" w:rsidTr="00235BFE">
        <w:trPr>
          <w:jc w:val="center"/>
        </w:trPr>
        <w:tc>
          <w:tcPr>
            <w:tcW w:w="846" w:type="dxa"/>
          </w:tcPr>
          <w:p w14:paraId="3B46F110" w14:textId="0BD15486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8</w:t>
            </w:r>
          </w:p>
        </w:tc>
        <w:tc>
          <w:tcPr>
            <w:tcW w:w="1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9"/>
            </w:tblGrid>
            <w:tr w:rsidR="009326E4" w:rsidRPr="009326E4" w14:paraId="7DEAF68A" w14:textId="77777777" w:rsidTr="00932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28BD16" w14:textId="77777777" w:rsidR="009326E4" w:rsidRPr="009326E4" w:rsidRDefault="009326E4" w:rsidP="009326E4">
                  <w:pPr>
                    <w:jc w:val="center"/>
                    <w:rPr>
                      <w:lang w:val="en-ID"/>
                    </w:rPr>
                  </w:pPr>
                  <w:r w:rsidRPr="009326E4">
                    <w:rPr>
                      <w:lang w:val="en-ID"/>
                    </w:rPr>
                    <w:t>Đăng ký</w:t>
                  </w:r>
                </w:p>
              </w:tc>
            </w:tr>
          </w:tbl>
          <w:p w14:paraId="3A010E82" w14:textId="77777777" w:rsidR="009326E4" w:rsidRPr="009326E4" w:rsidRDefault="009326E4" w:rsidP="009326E4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26E4" w:rsidRPr="009326E4" w14:paraId="06E6B93B" w14:textId="77777777" w:rsidTr="009326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966D2A" w14:textId="77777777" w:rsidR="009326E4" w:rsidRPr="009326E4" w:rsidRDefault="009326E4" w:rsidP="009326E4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2B9AD9B1" w14:textId="4BED42CE" w:rsidR="00B00204" w:rsidRDefault="00B00204" w:rsidP="00B00204">
            <w:pPr>
              <w:jc w:val="center"/>
              <w:rPr>
                <w:lang w:val="vi-VN"/>
              </w:rPr>
            </w:pPr>
          </w:p>
        </w:tc>
        <w:tc>
          <w:tcPr>
            <w:tcW w:w="1712" w:type="dxa"/>
          </w:tcPr>
          <w:p w14:paraId="6E9E1DD6" w14:textId="37513FC4" w:rsidR="00B00204" w:rsidRDefault="009326E4" w:rsidP="00B00204">
            <w:pPr>
              <w:jc w:val="center"/>
              <w:rPr>
                <w:lang w:val="vi-VN"/>
              </w:rPr>
            </w:pPr>
            <w:r w:rsidRPr="009326E4">
              <w:rPr>
                <w:lang w:val="vi-VN"/>
              </w:rPr>
              <w:t>Kiểm tra đăng ký với SĐT rỗng</w:t>
            </w:r>
            <w:r w:rsidRPr="009326E4">
              <w:rPr>
                <w:lang w:val="vi-VN"/>
              </w:rPr>
              <w:tab/>
            </w:r>
          </w:p>
        </w:tc>
        <w:tc>
          <w:tcPr>
            <w:tcW w:w="3809" w:type="dxa"/>
          </w:tcPr>
          <w:p w14:paraId="3BEA3F9E" w14:textId="41194837" w:rsidR="00A061E4" w:rsidRPr="00A061E4" w:rsidRDefault="00A061E4" w:rsidP="00A061E4">
            <w:pPr>
              <w:jc w:val="center"/>
            </w:pPr>
            <w:r w:rsidRPr="00546E04">
              <w:rPr>
                <w:lang w:val="vi-VN"/>
              </w:rPr>
              <w:t>Tên: John Doe</w:t>
            </w:r>
          </w:p>
          <w:p w14:paraId="42EB7FF8" w14:textId="4CBE4F05" w:rsidR="00B00204" w:rsidRDefault="00A061E4" w:rsidP="00B00204">
            <w:pPr>
              <w:jc w:val="center"/>
              <w:rPr>
                <w:lang w:val="vi-VN"/>
              </w:rPr>
            </w:pPr>
            <w:r w:rsidRPr="009326E4">
              <w:t xml:space="preserve">SĐT: </w:t>
            </w:r>
            <w:r w:rsidRPr="009326E4">
              <w:br/>
              <w:t>Email: john@example.com</w:t>
            </w:r>
            <w:r w:rsidRPr="009326E4">
              <w:br/>
              <w:t>Tài khoản: johndoe</w:t>
            </w:r>
            <w:r w:rsidRPr="009326E4">
              <w:br/>
              <w:t>Mật khẩu: 123456</w:t>
            </w:r>
            <w:r w:rsidRPr="009326E4">
              <w:br/>
              <w:t>Nhập lại mật khẩu: 123456</w:t>
            </w:r>
          </w:p>
        </w:tc>
        <w:tc>
          <w:tcPr>
            <w:tcW w:w="1485" w:type="dxa"/>
          </w:tcPr>
          <w:p w14:paraId="43D24B6A" w14:textId="4BEC25EE" w:rsidR="00B00204" w:rsidRDefault="00A061E4" w:rsidP="00B00204">
            <w:pPr>
              <w:jc w:val="center"/>
              <w:rPr>
                <w:lang w:val="vi-VN"/>
              </w:rPr>
            </w:pPr>
            <w:r w:rsidRPr="00A061E4">
              <w:t>B1: Để trống trường SĐT B2: Nhập dữ liệu hợp lệ vào các trường còn lại B3: Nhấn "Đăng ký"</w:t>
            </w:r>
          </w:p>
        </w:tc>
        <w:tc>
          <w:tcPr>
            <w:tcW w:w="1573" w:type="dxa"/>
          </w:tcPr>
          <w:p w14:paraId="5F993637" w14:textId="765ACBD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</w:t>
            </w:r>
            <w:r w:rsidR="00E73D24">
              <w:t>chưa nhập Sđt</w:t>
            </w:r>
            <w:r>
              <w:rPr>
                <w:lang w:val="vi-VN"/>
              </w:rPr>
              <w:t>”</w:t>
            </w:r>
          </w:p>
        </w:tc>
        <w:tc>
          <w:tcPr>
            <w:tcW w:w="1190" w:type="dxa"/>
          </w:tcPr>
          <w:p w14:paraId="4E1362C8" w14:textId="40433D3A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</w:t>
            </w:r>
            <w:r w:rsidR="00E73D24" w:rsidRPr="00E73D24">
              <w:rPr>
                <w:lang w:val="vi-VN"/>
              </w:rPr>
              <w:t>chưa nhập Sđt</w:t>
            </w:r>
            <w:r>
              <w:rPr>
                <w:lang w:val="vi-VN"/>
              </w:rPr>
              <w:t>”</w:t>
            </w:r>
          </w:p>
        </w:tc>
        <w:tc>
          <w:tcPr>
            <w:tcW w:w="1054" w:type="dxa"/>
          </w:tcPr>
          <w:p w14:paraId="13C1D61E" w14:textId="7506FAEE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:rsidRPr="00E62D13" w14:paraId="535ECB5C" w14:textId="77777777" w:rsidTr="00235BFE">
        <w:trPr>
          <w:jc w:val="center"/>
        </w:trPr>
        <w:tc>
          <w:tcPr>
            <w:tcW w:w="846" w:type="dxa"/>
          </w:tcPr>
          <w:p w14:paraId="68D00DB0" w14:textId="22F3B2FD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9</w:t>
            </w:r>
          </w:p>
        </w:tc>
        <w:tc>
          <w:tcPr>
            <w:tcW w:w="1394" w:type="dxa"/>
          </w:tcPr>
          <w:p w14:paraId="10AA1852" w14:textId="2D2AC1D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6873AD2C" w14:textId="43DAADFB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Kiểm tra đăng ký với Email rỗng</w:t>
            </w:r>
            <w:r w:rsidRPr="00546E04">
              <w:rPr>
                <w:lang w:val="vi-VN"/>
              </w:rPr>
              <w:tab/>
            </w:r>
          </w:p>
        </w:tc>
        <w:tc>
          <w:tcPr>
            <w:tcW w:w="3809" w:type="dxa"/>
          </w:tcPr>
          <w:p w14:paraId="7A7901D6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Tên: John Doe</w:t>
            </w:r>
          </w:p>
          <w:p w14:paraId="0F485E9D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SĐT: 0912345678</w:t>
            </w:r>
          </w:p>
          <w:p w14:paraId="666267DA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Tài khoản: johndoe</w:t>
            </w:r>
          </w:p>
          <w:p w14:paraId="68370696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Mật khẩu: 123456</w:t>
            </w:r>
          </w:p>
          <w:p w14:paraId="38C75158" w14:textId="22049404" w:rsidR="00B002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Nhập lại mật khẩu: 123456</w:t>
            </w:r>
          </w:p>
        </w:tc>
        <w:tc>
          <w:tcPr>
            <w:tcW w:w="1485" w:type="dxa"/>
          </w:tcPr>
          <w:p w14:paraId="7EACF065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1: Để trống trường Email</w:t>
            </w:r>
          </w:p>
          <w:p w14:paraId="4B8F46D4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 xml:space="preserve">B2: Nhập dữ liệu hợp </w:t>
            </w:r>
            <w:r w:rsidRPr="00546E04">
              <w:rPr>
                <w:lang w:val="vi-VN"/>
              </w:rPr>
              <w:lastRenderedPageBreak/>
              <w:t>lệ vào các trường còn lại</w:t>
            </w:r>
          </w:p>
          <w:p w14:paraId="319D5819" w14:textId="529D21D5" w:rsidR="00B00204" w:rsidRDefault="00546E04" w:rsidP="00546E04">
            <w:pPr>
              <w:rPr>
                <w:lang w:val="vi-VN"/>
              </w:rPr>
            </w:pPr>
            <w:r w:rsidRPr="00546E04">
              <w:rPr>
                <w:lang w:val="vi-VN"/>
              </w:rPr>
              <w:t>B3: Nhấn "Đăng ký"</w:t>
            </w:r>
          </w:p>
        </w:tc>
        <w:tc>
          <w:tcPr>
            <w:tcW w:w="1573" w:type="dxa"/>
          </w:tcPr>
          <w:p w14:paraId="51886712" w14:textId="67F99F7B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lastRenderedPageBreak/>
              <w:t>Hiển thị thông báo lỗi "Vui lòng nhập Email"</w:t>
            </w:r>
          </w:p>
        </w:tc>
        <w:tc>
          <w:tcPr>
            <w:tcW w:w="1190" w:type="dxa"/>
          </w:tcPr>
          <w:p w14:paraId="0F5DB675" w14:textId="43A07828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 xml:space="preserve">Hiển thị thông báo lỗi "Vui lòng </w:t>
            </w:r>
            <w:r w:rsidRPr="00546E04">
              <w:rPr>
                <w:lang w:val="vi-VN"/>
              </w:rPr>
              <w:lastRenderedPageBreak/>
              <w:t>nhập Email"</w:t>
            </w:r>
          </w:p>
        </w:tc>
        <w:tc>
          <w:tcPr>
            <w:tcW w:w="1054" w:type="dxa"/>
          </w:tcPr>
          <w:p w14:paraId="78E71007" w14:textId="556E74B0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Passed</w:t>
            </w:r>
          </w:p>
        </w:tc>
      </w:tr>
      <w:tr w:rsidR="00B00204" w:rsidRPr="00E62D13" w14:paraId="63D079F2" w14:textId="77777777" w:rsidTr="00235BFE">
        <w:trPr>
          <w:jc w:val="center"/>
        </w:trPr>
        <w:tc>
          <w:tcPr>
            <w:tcW w:w="846" w:type="dxa"/>
          </w:tcPr>
          <w:p w14:paraId="067C20A5" w14:textId="14A7E67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0</w:t>
            </w:r>
          </w:p>
        </w:tc>
        <w:tc>
          <w:tcPr>
            <w:tcW w:w="1394" w:type="dxa"/>
          </w:tcPr>
          <w:p w14:paraId="62FD06BF" w14:textId="6A5063A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1FF8BF0E" w14:textId="6D4BF7E9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Kiểm tra đăng ký với trường Tài khoản rỗng</w:t>
            </w:r>
          </w:p>
        </w:tc>
        <w:tc>
          <w:tcPr>
            <w:tcW w:w="3809" w:type="dxa"/>
          </w:tcPr>
          <w:p w14:paraId="52EF0AFF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Tên: John Doe</w:t>
            </w:r>
          </w:p>
          <w:p w14:paraId="3785AF7B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SĐT: 0912345678</w:t>
            </w:r>
          </w:p>
          <w:p w14:paraId="1EA9C92B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Email: john@example.com</w:t>
            </w:r>
          </w:p>
          <w:p w14:paraId="72973509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Mật khẩu: 123456</w:t>
            </w:r>
          </w:p>
          <w:p w14:paraId="24C6449E" w14:textId="2DDA7FE0" w:rsidR="00B002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Nhập lại mật khẩu: 123456</w:t>
            </w:r>
          </w:p>
        </w:tc>
        <w:tc>
          <w:tcPr>
            <w:tcW w:w="1485" w:type="dxa"/>
          </w:tcPr>
          <w:p w14:paraId="5C7059B4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1: Để trống trường Tài khoản</w:t>
            </w:r>
          </w:p>
          <w:p w14:paraId="5D2E4693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2: Nhập dữ liệu hợp lệ vào các trường còn lại</w:t>
            </w:r>
          </w:p>
          <w:p w14:paraId="654334A4" w14:textId="53565CBA" w:rsidR="00B002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3: Nhấn "Đăng ký"</w:t>
            </w:r>
          </w:p>
        </w:tc>
        <w:tc>
          <w:tcPr>
            <w:tcW w:w="1573" w:type="dxa"/>
          </w:tcPr>
          <w:p w14:paraId="5E477036" w14:textId="6E93B2D7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Hiển thị thông báo lỗi "Vui lòng nhập Tài khoản"</w:t>
            </w:r>
          </w:p>
        </w:tc>
        <w:tc>
          <w:tcPr>
            <w:tcW w:w="1190" w:type="dxa"/>
          </w:tcPr>
          <w:p w14:paraId="7EE70110" w14:textId="29000CDC" w:rsidR="00B00204" w:rsidRPr="00546E04" w:rsidRDefault="00546E04" w:rsidP="00B00204">
            <w:pPr>
              <w:jc w:val="center"/>
            </w:pPr>
            <w:r w:rsidRPr="00546E04">
              <w:rPr>
                <w:lang w:val="vi-VN"/>
              </w:rPr>
              <w:t>Hiển thị thông báo lỗi "Vui lòng nhập Tài khoản"</w:t>
            </w:r>
            <w:r w:rsidRPr="00546E04">
              <w:rPr>
                <w:lang w:val="vi-VN"/>
              </w:rPr>
              <w:tab/>
            </w:r>
          </w:p>
        </w:tc>
        <w:tc>
          <w:tcPr>
            <w:tcW w:w="1054" w:type="dxa"/>
          </w:tcPr>
          <w:p w14:paraId="75A8B263" w14:textId="66D94A04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:rsidRPr="00E62D13" w14:paraId="14DB124E" w14:textId="77777777" w:rsidTr="00235BFE">
        <w:tblPrEx>
          <w:jc w:val="left"/>
        </w:tblPrEx>
        <w:tc>
          <w:tcPr>
            <w:tcW w:w="846" w:type="dxa"/>
          </w:tcPr>
          <w:p w14:paraId="02FEA5B8" w14:textId="6B5C75B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1</w:t>
            </w:r>
          </w:p>
        </w:tc>
        <w:tc>
          <w:tcPr>
            <w:tcW w:w="1394" w:type="dxa"/>
          </w:tcPr>
          <w:p w14:paraId="7E28294E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65C58EA5" w14:textId="3D3920F7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Kiểm tra đăng ký với trường Mật khẩu rỗng</w:t>
            </w:r>
          </w:p>
        </w:tc>
        <w:tc>
          <w:tcPr>
            <w:tcW w:w="3809" w:type="dxa"/>
          </w:tcPr>
          <w:p w14:paraId="2D36D58F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Tên: John Doe</w:t>
            </w:r>
          </w:p>
          <w:p w14:paraId="2BABA245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SĐT: 0912345678</w:t>
            </w:r>
          </w:p>
          <w:p w14:paraId="727D0A4E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Email: john@example.com</w:t>
            </w:r>
          </w:p>
          <w:p w14:paraId="420138FD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Tài khoản: johndoe</w:t>
            </w:r>
          </w:p>
          <w:p w14:paraId="6583B087" w14:textId="43F4160E" w:rsidR="00B002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Nhập lại mật khẩu: 123456</w:t>
            </w:r>
          </w:p>
        </w:tc>
        <w:tc>
          <w:tcPr>
            <w:tcW w:w="1485" w:type="dxa"/>
          </w:tcPr>
          <w:p w14:paraId="6E9ACEEA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1: Để trống trường Mật khẩu</w:t>
            </w:r>
          </w:p>
          <w:p w14:paraId="4400C8F0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2: Nhập dữ liệu hợp lệ vào các trường còn lại</w:t>
            </w:r>
          </w:p>
          <w:p w14:paraId="08182601" w14:textId="6D29889C" w:rsidR="00B002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3: Nhấn "Đăng ký"</w:t>
            </w:r>
          </w:p>
        </w:tc>
        <w:tc>
          <w:tcPr>
            <w:tcW w:w="15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546E04" w:rsidRPr="00546E04" w14:paraId="3417EF2D" w14:textId="77777777" w:rsidTr="00546E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BE5036" w14:textId="77777777" w:rsidR="00546E04" w:rsidRPr="00546E04" w:rsidRDefault="00546E04" w:rsidP="00546E04">
                  <w:pPr>
                    <w:jc w:val="center"/>
                    <w:rPr>
                      <w:lang w:val="en-ID"/>
                    </w:rPr>
                  </w:pPr>
                  <w:r w:rsidRPr="00546E04">
                    <w:rPr>
                      <w:lang w:val="en-ID"/>
                    </w:rPr>
                    <w:t>Hiển thị thông báo lỗi "Vui lòng nhập Mật khẩu"</w:t>
                  </w:r>
                </w:p>
              </w:tc>
            </w:tr>
          </w:tbl>
          <w:p w14:paraId="153F56BC" w14:textId="77777777" w:rsidR="00546E04" w:rsidRPr="00546E04" w:rsidRDefault="00546E04" w:rsidP="00546E04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6E04" w:rsidRPr="00546E04" w14:paraId="267B396A" w14:textId="77777777" w:rsidTr="00546E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EF256A" w14:textId="77777777" w:rsidR="00546E04" w:rsidRPr="00546E04" w:rsidRDefault="00546E04" w:rsidP="00546E04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607C0FFE" w14:textId="2B698AE6" w:rsidR="00B00204" w:rsidRDefault="00B00204" w:rsidP="00B00204">
            <w:pPr>
              <w:jc w:val="center"/>
              <w:rPr>
                <w:lang w:val="vi-VN"/>
              </w:rPr>
            </w:pPr>
          </w:p>
        </w:tc>
        <w:tc>
          <w:tcPr>
            <w:tcW w:w="11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4"/>
            </w:tblGrid>
            <w:tr w:rsidR="00546E04" w:rsidRPr="00546E04" w14:paraId="61001E98" w14:textId="77777777" w:rsidTr="00546E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CB942C" w14:textId="77777777" w:rsidR="00546E04" w:rsidRPr="00546E04" w:rsidRDefault="00546E04" w:rsidP="00546E04">
                  <w:pPr>
                    <w:jc w:val="center"/>
                    <w:rPr>
                      <w:lang w:val="en-ID"/>
                    </w:rPr>
                  </w:pPr>
                  <w:r w:rsidRPr="00546E04">
                    <w:rPr>
                      <w:lang w:val="en-ID"/>
                    </w:rPr>
                    <w:t>Hiển thị thông báo lỗi "Vui lòng nhập Mật khẩu"</w:t>
                  </w:r>
                </w:p>
              </w:tc>
            </w:tr>
          </w:tbl>
          <w:p w14:paraId="5CA2996A" w14:textId="77777777" w:rsidR="00546E04" w:rsidRPr="00546E04" w:rsidRDefault="00546E04" w:rsidP="00546E04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6E04" w:rsidRPr="00546E04" w14:paraId="27BB01DE" w14:textId="77777777" w:rsidTr="00546E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45C6F" w14:textId="77777777" w:rsidR="00546E04" w:rsidRPr="00546E04" w:rsidRDefault="00546E04" w:rsidP="00546E04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276D5C33" w14:textId="77777777" w:rsidR="00B00204" w:rsidRDefault="00B00204" w:rsidP="00B00204">
            <w:pPr>
              <w:jc w:val="center"/>
              <w:rPr>
                <w:lang w:val="vi-VN"/>
              </w:rPr>
            </w:pPr>
          </w:p>
        </w:tc>
        <w:tc>
          <w:tcPr>
            <w:tcW w:w="1054" w:type="dxa"/>
          </w:tcPr>
          <w:p w14:paraId="127E5DA4" w14:textId="193C6BEF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:rsidRPr="00E62D13" w14:paraId="7E8C00FB" w14:textId="77777777" w:rsidTr="00235BFE">
        <w:tblPrEx>
          <w:jc w:val="left"/>
        </w:tblPrEx>
        <w:tc>
          <w:tcPr>
            <w:tcW w:w="846" w:type="dxa"/>
          </w:tcPr>
          <w:p w14:paraId="1D60E697" w14:textId="6E7CE21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2</w:t>
            </w:r>
          </w:p>
        </w:tc>
        <w:tc>
          <w:tcPr>
            <w:tcW w:w="1394" w:type="dxa"/>
          </w:tcPr>
          <w:p w14:paraId="297AE1F5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6A3B4932" w14:textId="2AC3869F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t xml:space="preserve">Kiểm tra đăng ký với mật khẩu và nhập </w:t>
            </w:r>
            <w:r w:rsidRPr="00546E04">
              <w:lastRenderedPageBreak/>
              <w:t>lại mật khẩu không khớp</w:t>
            </w:r>
          </w:p>
        </w:tc>
        <w:tc>
          <w:tcPr>
            <w:tcW w:w="3809" w:type="dxa"/>
          </w:tcPr>
          <w:p w14:paraId="74F971A8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lastRenderedPageBreak/>
              <w:t>Tên: John Doe</w:t>
            </w:r>
          </w:p>
          <w:p w14:paraId="208A2C39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SĐT: 0912345678</w:t>
            </w:r>
          </w:p>
          <w:p w14:paraId="6FCF59A6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Email: john@example.com</w:t>
            </w:r>
          </w:p>
          <w:p w14:paraId="00AF386F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Tài khoản: johndoe</w:t>
            </w:r>
          </w:p>
          <w:p w14:paraId="5D14A901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lastRenderedPageBreak/>
              <w:t>Mật khẩu: 123456</w:t>
            </w:r>
          </w:p>
          <w:p w14:paraId="005AE8F9" w14:textId="7CA46B6B" w:rsidR="00B002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Nhập lại mật khẩu: 654321</w:t>
            </w:r>
          </w:p>
        </w:tc>
        <w:tc>
          <w:tcPr>
            <w:tcW w:w="1485" w:type="dxa"/>
          </w:tcPr>
          <w:p w14:paraId="35F1814A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lastRenderedPageBreak/>
              <w:t xml:space="preserve">B1: Nhập mật khẩu và nhập lại </w:t>
            </w:r>
            <w:r w:rsidRPr="00546E04">
              <w:rPr>
                <w:lang w:val="vi-VN"/>
              </w:rPr>
              <w:lastRenderedPageBreak/>
              <w:t>mật khẩu không khớp</w:t>
            </w:r>
          </w:p>
          <w:p w14:paraId="3AA84544" w14:textId="0CF9D0DF" w:rsidR="00B002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2: Nhấn "Đăng ký"</w:t>
            </w:r>
          </w:p>
        </w:tc>
        <w:tc>
          <w:tcPr>
            <w:tcW w:w="1573" w:type="dxa"/>
          </w:tcPr>
          <w:p w14:paraId="1FDDDCA5" w14:textId="01027E79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lastRenderedPageBreak/>
              <w:t xml:space="preserve">Hiển thị thông báo lỗi "Mật khẩu </w:t>
            </w:r>
            <w:r>
              <w:t xml:space="preserve">nhập </w:t>
            </w:r>
            <w:r>
              <w:lastRenderedPageBreak/>
              <w:t xml:space="preserve">lại </w:t>
            </w:r>
            <w:r w:rsidRPr="00546E04">
              <w:rPr>
                <w:lang w:val="vi-VN"/>
              </w:rPr>
              <w:t xml:space="preserve">không </w:t>
            </w:r>
            <w:r>
              <w:t>đúng</w:t>
            </w:r>
            <w:r w:rsidRPr="00546E04">
              <w:rPr>
                <w:lang w:val="vi-VN"/>
              </w:rPr>
              <w:t>"</w:t>
            </w:r>
          </w:p>
        </w:tc>
        <w:tc>
          <w:tcPr>
            <w:tcW w:w="1190" w:type="dxa"/>
          </w:tcPr>
          <w:p w14:paraId="4E0A97DC" w14:textId="5FEE6526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lastRenderedPageBreak/>
              <w:t xml:space="preserve">Hiển thị thông báo lỗi "Mật </w:t>
            </w:r>
            <w:r w:rsidRPr="00546E04">
              <w:lastRenderedPageBreak/>
              <w:t>khẩu</w:t>
            </w:r>
            <w:r>
              <w:t xml:space="preserve"> nhập lại</w:t>
            </w:r>
            <w:r w:rsidRPr="00546E04">
              <w:t xml:space="preserve"> không </w:t>
            </w:r>
            <w:r>
              <w:t>đúng</w:t>
            </w:r>
            <w:r w:rsidRPr="00546E04">
              <w:t>"</w:t>
            </w:r>
          </w:p>
        </w:tc>
        <w:tc>
          <w:tcPr>
            <w:tcW w:w="1054" w:type="dxa"/>
          </w:tcPr>
          <w:p w14:paraId="1D667465" w14:textId="6940C4AC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Passed</w:t>
            </w:r>
          </w:p>
        </w:tc>
      </w:tr>
      <w:tr w:rsidR="00B00204" w:rsidRPr="00E62D13" w14:paraId="37F755DA" w14:textId="77777777" w:rsidTr="00235BFE">
        <w:tblPrEx>
          <w:jc w:val="left"/>
        </w:tblPrEx>
        <w:tc>
          <w:tcPr>
            <w:tcW w:w="846" w:type="dxa"/>
          </w:tcPr>
          <w:p w14:paraId="398A5BC3" w14:textId="55F98059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3</w:t>
            </w:r>
          </w:p>
        </w:tc>
        <w:tc>
          <w:tcPr>
            <w:tcW w:w="1394" w:type="dxa"/>
          </w:tcPr>
          <w:p w14:paraId="0BEF18C4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p w14:paraId="6E95D145" w14:textId="3432F683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Kiểm tra đăng ký với email không hợp lệ</w:t>
            </w:r>
          </w:p>
        </w:tc>
        <w:tc>
          <w:tcPr>
            <w:tcW w:w="3809" w:type="dxa"/>
          </w:tcPr>
          <w:p w14:paraId="2EF4457E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Tên: John Doe</w:t>
            </w:r>
          </w:p>
          <w:p w14:paraId="6C1AC3EB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SĐT: 0912345678</w:t>
            </w:r>
          </w:p>
          <w:p w14:paraId="59DB03B5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Email: john@example</w:t>
            </w:r>
          </w:p>
          <w:p w14:paraId="422A21FA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Tài khoản: johndoe</w:t>
            </w:r>
          </w:p>
          <w:p w14:paraId="65664AE3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Mật khẩu: 123456</w:t>
            </w:r>
          </w:p>
          <w:p w14:paraId="7DEAEF91" w14:textId="2053C2DB" w:rsidR="00B002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Nhập lại mật khẩu: 123456</w:t>
            </w:r>
          </w:p>
        </w:tc>
        <w:tc>
          <w:tcPr>
            <w:tcW w:w="1485" w:type="dxa"/>
          </w:tcPr>
          <w:p w14:paraId="1FD9A616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1: Nhập email không hợp lệ</w:t>
            </w:r>
          </w:p>
          <w:p w14:paraId="7BC55555" w14:textId="77777777" w:rsidR="00546E04" w:rsidRPr="00546E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2: Nhập dữ liệu hợp lệ vào các trường còn lại</w:t>
            </w:r>
          </w:p>
          <w:p w14:paraId="38F576BA" w14:textId="5C6798AF" w:rsidR="00B00204" w:rsidRDefault="00546E04" w:rsidP="00546E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B3: Nhấn "Đăng ký"</w:t>
            </w:r>
          </w:p>
        </w:tc>
        <w:tc>
          <w:tcPr>
            <w:tcW w:w="1573" w:type="dxa"/>
          </w:tcPr>
          <w:p w14:paraId="7D46FF0F" w14:textId="74BE5124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Hiển thị thông báo lỗi "Email không hợp lệ"</w:t>
            </w:r>
          </w:p>
        </w:tc>
        <w:tc>
          <w:tcPr>
            <w:tcW w:w="1190" w:type="dxa"/>
          </w:tcPr>
          <w:p w14:paraId="09F3B741" w14:textId="55D1CCD5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Hiển thị thông báo lỗi "Email không hợp lệ"</w:t>
            </w:r>
          </w:p>
        </w:tc>
        <w:tc>
          <w:tcPr>
            <w:tcW w:w="1054" w:type="dxa"/>
          </w:tcPr>
          <w:p w14:paraId="27B3CE1F" w14:textId="7030E44F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B00204" w:rsidRPr="00E62D13" w14:paraId="6E855C16" w14:textId="77777777" w:rsidTr="00235BFE">
        <w:tblPrEx>
          <w:jc w:val="left"/>
        </w:tblPrEx>
        <w:tc>
          <w:tcPr>
            <w:tcW w:w="846" w:type="dxa"/>
          </w:tcPr>
          <w:p w14:paraId="192F64A5" w14:textId="57780F1E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4</w:t>
            </w:r>
          </w:p>
        </w:tc>
        <w:tc>
          <w:tcPr>
            <w:tcW w:w="1394" w:type="dxa"/>
          </w:tcPr>
          <w:p w14:paraId="4A34C071" w14:textId="77777777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7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6"/>
            </w:tblGrid>
            <w:tr w:rsidR="00546E04" w:rsidRPr="00546E04" w14:paraId="478BEC9E" w14:textId="77777777" w:rsidTr="00546E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35946C" w14:textId="77777777" w:rsidR="00546E04" w:rsidRPr="00546E04" w:rsidRDefault="00546E04" w:rsidP="00546E04">
                  <w:pPr>
                    <w:jc w:val="center"/>
                    <w:rPr>
                      <w:lang w:val="en-ID"/>
                    </w:rPr>
                  </w:pPr>
                  <w:r w:rsidRPr="00546E04">
                    <w:rPr>
                      <w:lang w:val="en-ID"/>
                    </w:rPr>
                    <w:t>Kiểm tra đăng ký với số điện thoại không hợp lệ</w:t>
                  </w:r>
                </w:p>
              </w:tc>
            </w:tr>
          </w:tbl>
          <w:p w14:paraId="5E014D20" w14:textId="77777777" w:rsidR="00546E04" w:rsidRPr="00546E04" w:rsidRDefault="00546E04" w:rsidP="00546E04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6E04" w:rsidRPr="00546E04" w14:paraId="4B47FA56" w14:textId="77777777" w:rsidTr="00546E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F8BBC2" w14:textId="77777777" w:rsidR="00546E04" w:rsidRPr="00546E04" w:rsidRDefault="00546E04" w:rsidP="00546E04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64C79939" w14:textId="0ED7005C" w:rsidR="00B00204" w:rsidRDefault="00B00204" w:rsidP="00B00204">
            <w:pPr>
              <w:jc w:val="center"/>
              <w:rPr>
                <w:lang w:val="vi-VN"/>
              </w:rPr>
            </w:pPr>
          </w:p>
        </w:tc>
        <w:tc>
          <w:tcPr>
            <w:tcW w:w="3809" w:type="dxa"/>
          </w:tcPr>
          <w:p w14:paraId="40A8482F" w14:textId="764485DE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t>Tên: John Doe</w:t>
            </w:r>
            <w:r w:rsidRPr="00546E04">
              <w:br/>
              <w:t>SĐT: 123abc456</w:t>
            </w:r>
            <w:r w:rsidRPr="00546E04">
              <w:br/>
              <w:t>Email: john@example.com</w:t>
            </w:r>
            <w:r w:rsidRPr="00546E04">
              <w:br/>
              <w:t>Tài khoản: johndoe</w:t>
            </w:r>
            <w:r w:rsidRPr="00546E04">
              <w:br/>
              <w:t>Mật khẩu: 123456</w:t>
            </w:r>
            <w:r w:rsidRPr="00546E04">
              <w:br/>
              <w:t>Nhập lại mật khẩu: 123456</w:t>
            </w:r>
          </w:p>
        </w:tc>
        <w:tc>
          <w:tcPr>
            <w:tcW w:w="1485" w:type="dxa"/>
          </w:tcPr>
          <w:p w14:paraId="12E60559" w14:textId="529F80B1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t>B1: Nhập SĐT không hợp lệ</w:t>
            </w:r>
            <w:r w:rsidRPr="00546E04">
              <w:br/>
              <w:t>B2: Nhập dữ liệu hợp lệ vào các trường còn lại</w:t>
            </w:r>
            <w:r w:rsidRPr="00546E04">
              <w:br/>
              <w:t>B3: Nhấn "Đăng ký"</w:t>
            </w:r>
          </w:p>
        </w:tc>
        <w:tc>
          <w:tcPr>
            <w:tcW w:w="1573" w:type="dxa"/>
          </w:tcPr>
          <w:p w14:paraId="36CBABA5" w14:textId="3D8D653E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t>Hiển thị thông báo lỗi "Số điện thoại không hợp lệ"</w:t>
            </w:r>
          </w:p>
        </w:tc>
        <w:tc>
          <w:tcPr>
            <w:tcW w:w="1190" w:type="dxa"/>
          </w:tcPr>
          <w:p w14:paraId="3E84A7B1" w14:textId="1CDCE46E" w:rsidR="00B00204" w:rsidRDefault="00546E04" w:rsidP="00B00204">
            <w:pPr>
              <w:jc w:val="center"/>
              <w:rPr>
                <w:lang w:val="vi-VN"/>
              </w:rPr>
            </w:pPr>
            <w:r w:rsidRPr="00546E04">
              <w:rPr>
                <w:lang w:val="vi-VN"/>
              </w:rPr>
              <w:t>Hiển thị thông báo lỗi "Số điện thoại không hợp lệ"</w:t>
            </w:r>
          </w:p>
        </w:tc>
        <w:tc>
          <w:tcPr>
            <w:tcW w:w="1054" w:type="dxa"/>
          </w:tcPr>
          <w:p w14:paraId="02220779" w14:textId="5EE2E381" w:rsidR="00B00204" w:rsidRDefault="00B00204" w:rsidP="00B0020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assed</w:t>
            </w:r>
          </w:p>
        </w:tc>
      </w:tr>
      <w:tr w:rsidR="00546E04" w:rsidRPr="00E62D13" w14:paraId="0E1EDA12" w14:textId="77777777" w:rsidTr="00235BFE">
        <w:tblPrEx>
          <w:jc w:val="left"/>
        </w:tblPrEx>
        <w:tc>
          <w:tcPr>
            <w:tcW w:w="846" w:type="dxa"/>
          </w:tcPr>
          <w:p w14:paraId="0135968D" w14:textId="64A40C60" w:rsidR="00546E04" w:rsidRPr="00546E04" w:rsidRDefault="00546E04" w:rsidP="00B00204">
            <w:pPr>
              <w:jc w:val="center"/>
            </w:pPr>
            <w:r>
              <w:t>TC15</w:t>
            </w:r>
          </w:p>
        </w:tc>
        <w:tc>
          <w:tcPr>
            <w:tcW w:w="1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546E04" w:rsidRPr="00546E04" w14:paraId="326BE519" w14:textId="77777777" w:rsidTr="00546E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C58429" w14:textId="77777777" w:rsidR="00546E04" w:rsidRPr="00546E04" w:rsidRDefault="00546E04" w:rsidP="00546E04">
                  <w:pPr>
                    <w:jc w:val="center"/>
                    <w:rPr>
                      <w:lang w:val="en-ID"/>
                    </w:rPr>
                  </w:pPr>
                  <w:r w:rsidRPr="00546E04">
                    <w:rPr>
                      <w:lang w:val="en-ID"/>
                    </w:rPr>
                    <w:t>Đăng xuất</w:t>
                  </w:r>
                </w:p>
              </w:tc>
            </w:tr>
          </w:tbl>
          <w:p w14:paraId="7040BF81" w14:textId="77777777" w:rsidR="00546E04" w:rsidRPr="00546E04" w:rsidRDefault="00546E04" w:rsidP="00546E04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6E04" w:rsidRPr="00546E04" w14:paraId="309ED472" w14:textId="77777777" w:rsidTr="00546E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FFA661" w14:textId="77777777" w:rsidR="00546E04" w:rsidRPr="00546E04" w:rsidRDefault="00546E04" w:rsidP="00546E04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7FDD534B" w14:textId="77777777" w:rsidR="00546E04" w:rsidRDefault="00546E04" w:rsidP="00B00204">
            <w:pPr>
              <w:jc w:val="center"/>
              <w:rPr>
                <w:lang w:val="vi-VN"/>
              </w:rPr>
            </w:pPr>
          </w:p>
        </w:tc>
        <w:tc>
          <w:tcPr>
            <w:tcW w:w="1712" w:type="dxa"/>
          </w:tcPr>
          <w:p w14:paraId="182E79F6" w14:textId="77777777" w:rsidR="00546E04" w:rsidRDefault="00546E04" w:rsidP="00546E04">
            <w:pPr>
              <w:jc w:val="center"/>
              <w:rPr>
                <w:lang w:val="en-ID"/>
              </w:rPr>
            </w:pPr>
          </w:p>
          <w:p w14:paraId="68D16DAA" w14:textId="428208D1" w:rsidR="00546E04" w:rsidRPr="00546E04" w:rsidRDefault="00546E04" w:rsidP="00546E04">
            <w:pPr>
              <w:jc w:val="center"/>
              <w:rPr>
                <w:lang w:val="en-ID"/>
              </w:rPr>
            </w:pPr>
            <w:r w:rsidRPr="00546E04">
              <w:rPr>
                <w:lang w:val="en-ID"/>
              </w:rPr>
              <w:t>Kiểm tra chức năng đăng xuất</w:t>
            </w:r>
            <w:r w:rsidRPr="00546E04">
              <w:rPr>
                <w:lang w:val="en-ID"/>
              </w:rPr>
              <w:tab/>
            </w:r>
          </w:p>
        </w:tc>
        <w:tc>
          <w:tcPr>
            <w:tcW w:w="3809" w:type="dxa"/>
          </w:tcPr>
          <w:p w14:paraId="4568FD15" w14:textId="57D21D34" w:rsidR="00546E04" w:rsidRPr="00546E04" w:rsidRDefault="00546E04" w:rsidP="00B00204">
            <w:pPr>
              <w:jc w:val="center"/>
            </w:pPr>
            <w:r w:rsidRPr="00546E04">
              <w:t>Không có</w:t>
            </w:r>
            <w:r w:rsidRPr="00546E04">
              <w:tab/>
            </w:r>
          </w:p>
        </w:tc>
        <w:tc>
          <w:tcPr>
            <w:tcW w:w="1485" w:type="dxa"/>
          </w:tcPr>
          <w:p w14:paraId="715CF098" w14:textId="77777777" w:rsidR="00546E04" w:rsidRDefault="00546E04" w:rsidP="00546E04">
            <w:pPr>
              <w:jc w:val="center"/>
            </w:pPr>
            <w:r>
              <w:t>B1: Đăng nhập thành công</w:t>
            </w:r>
          </w:p>
          <w:p w14:paraId="67C1DECD" w14:textId="1586DA80" w:rsidR="00546E04" w:rsidRPr="00546E04" w:rsidRDefault="00546E04" w:rsidP="00546E04">
            <w:pPr>
              <w:jc w:val="center"/>
            </w:pPr>
            <w:r>
              <w:t>B2: Chọn "Đăng xuất"</w:t>
            </w:r>
          </w:p>
        </w:tc>
        <w:tc>
          <w:tcPr>
            <w:tcW w:w="1573" w:type="dxa"/>
          </w:tcPr>
          <w:p w14:paraId="138D45F4" w14:textId="2628E40F" w:rsidR="00546E04" w:rsidRPr="00546E04" w:rsidRDefault="00546E04" w:rsidP="00B00204">
            <w:pPr>
              <w:jc w:val="center"/>
            </w:pPr>
            <w:r w:rsidRPr="00546E04">
              <w:t>Đăng xuất thành công, chuyển đến trang đăng nhập</w:t>
            </w:r>
          </w:p>
        </w:tc>
        <w:tc>
          <w:tcPr>
            <w:tcW w:w="1190" w:type="dxa"/>
          </w:tcPr>
          <w:p w14:paraId="2DC14F33" w14:textId="3FF0CEA3" w:rsidR="00546E04" w:rsidRPr="00546E04" w:rsidRDefault="00546E04" w:rsidP="00B00204">
            <w:pPr>
              <w:jc w:val="center"/>
              <w:rPr>
                <w:lang w:val="vi-VN"/>
              </w:rPr>
            </w:pPr>
            <w:r w:rsidRPr="00546E04">
              <w:t xml:space="preserve">Đăng xuất thành công, chuyển đến </w:t>
            </w:r>
            <w:r w:rsidRPr="00546E04">
              <w:lastRenderedPageBreak/>
              <w:t>trang đăng nhập</w:t>
            </w:r>
          </w:p>
        </w:tc>
        <w:tc>
          <w:tcPr>
            <w:tcW w:w="1054" w:type="dxa"/>
          </w:tcPr>
          <w:p w14:paraId="6C081BC9" w14:textId="0A1A7012" w:rsidR="00546E04" w:rsidRDefault="00546E04" w:rsidP="00B00204">
            <w:pPr>
              <w:jc w:val="center"/>
              <w:rPr>
                <w:lang w:val="vi-VN"/>
              </w:rPr>
            </w:pPr>
            <w:r w:rsidRPr="00546E04">
              <w:lastRenderedPageBreak/>
              <w:t>Passed</w:t>
            </w:r>
          </w:p>
        </w:tc>
      </w:tr>
      <w:tr w:rsidR="00546E04" w:rsidRPr="00E62D13" w14:paraId="2695138E" w14:textId="77777777" w:rsidTr="00235BFE">
        <w:tblPrEx>
          <w:jc w:val="left"/>
        </w:tblPrEx>
        <w:tc>
          <w:tcPr>
            <w:tcW w:w="846" w:type="dxa"/>
          </w:tcPr>
          <w:p w14:paraId="5D437866" w14:textId="3B5DD0F5" w:rsidR="00546E04" w:rsidRDefault="00546E04" w:rsidP="00B00204">
            <w:pPr>
              <w:jc w:val="center"/>
            </w:pPr>
            <w:r>
              <w:t>TC16</w:t>
            </w:r>
          </w:p>
        </w:tc>
        <w:tc>
          <w:tcPr>
            <w:tcW w:w="1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953E7E" w:rsidRPr="00953E7E" w14:paraId="43BDE30A" w14:textId="77777777" w:rsidTr="00953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AE270" w14:textId="77777777" w:rsidR="00953E7E" w:rsidRPr="00953E7E" w:rsidRDefault="00953E7E" w:rsidP="00953E7E">
                  <w:pPr>
                    <w:jc w:val="center"/>
                    <w:rPr>
                      <w:lang w:val="en-ID"/>
                    </w:rPr>
                  </w:pPr>
                  <w:r w:rsidRPr="00953E7E">
                    <w:rPr>
                      <w:lang w:val="en-ID"/>
                    </w:rPr>
                    <w:t>Đăng xuất</w:t>
                  </w:r>
                </w:p>
              </w:tc>
            </w:tr>
          </w:tbl>
          <w:p w14:paraId="66BBD650" w14:textId="77777777" w:rsidR="00953E7E" w:rsidRPr="00953E7E" w:rsidRDefault="00953E7E" w:rsidP="00953E7E">
            <w:pPr>
              <w:jc w:val="center"/>
              <w:rPr>
                <w:vanish/>
                <w:lang w:val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53E7E" w:rsidRPr="00953E7E" w14:paraId="28EFD45A" w14:textId="77777777" w:rsidTr="00953E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9B98A" w14:textId="77777777" w:rsidR="00953E7E" w:rsidRPr="00953E7E" w:rsidRDefault="00953E7E" w:rsidP="00953E7E">
                  <w:pPr>
                    <w:jc w:val="center"/>
                    <w:rPr>
                      <w:lang w:val="en-ID"/>
                    </w:rPr>
                  </w:pPr>
                </w:p>
              </w:tc>
            </w:tr>
          </w:tbl>
          <w:p w14:paraId="006EB9B3" w14:textId="77777777" w:rsidR="00546E04" w:rsidRPr="00546E04" w:rsidRDefault="00546E04" w:rsidP="00546E04">
            <w:pPr>
              <w:jc w:val="center"/>
              <w:rPr>
                <w:lang w:val="en-ID"/>
              </w:rPr>
            </w:pPr>
          </w:p>
        </w:tc>
        <w:tc>
          <w:tcPr>
            <w:tcW w:w="1712" w:type="dxa"/>
          </w:tcPr>
          <w:p w14:paraId="51A7AA2C" w14:textId="705616A2" w:rsidR="00546E04" w:rsidRDefault="00953E7E" w:rsidP="00546E04">
            <w:pPr>
              <w:jc w:val="center"/>
              <w:rPr>
                <w:lang w:val="en-ID"/>
              </w:rPr>
            </w:pPr>
            <w:r w:rsidRPr="00953E7E">
              <w:t>Kiểm tra truy cập sau khi đăng xuất</w:t>
            </w:r>
          </w:p>
          <w:p w14:paraId="32D6B6EF" w14:textId="77777777" w:rsidR="00953E7E" w:rsidRPr="00953E7E" w:rsidRDefault="00953E7E" w:rsidP="00953E7E">
            <w:pPr>
              <w:rPr>
                <w:lang w:val="en-ID"/>
              </w:rPr>
            </w:pPr>
          </w:p>
        </w:tc>
        <w:tc>
          <w:tcPr>
            <w:tcW w:w="3809" w:type="dxa"/>
          </w:tcPr>
          <w:p w14:paraId="5F34FB96" w14:textId="77777777" w:rsidR="00546E04" w:rsidRDefault="00546E04" w:rsidP="00B00204">
            <w:pPr>
              <w:jc w:val="center"/>
            </w:pPr>
          </w:p>
          <w:p w14:paraId="7234BD6C" w14:textId="2982AC7F" w:rsidR="00953E7E" w:rsidRPr="00953E7E" w:rsidRDefault="00953E7E" w:rsidP="00953E7E">
            <w:pPr>
              <w:tabs>
                <w:tab w:val="left" w:pos="2480"/>
              </w:tabs>
            </w:pPr>
            <w:r>
              <w:t>Không có</w:t>
            </w:r>
          </w:p>
        </w:tc>
        <w:tc>
          <w:tcPr>
            <w:tcW w:w="1485" w:type="dxa"/>
          </w:tcPr>
          <w:p w14:paraId="6C53D254" w14:textId="3B9AD5BD" w:rsidR="00546E04" w:rsidRDefault="00953E7E" w:rsidP="00546E04">
            <w:pPr>
              <w:jc w:val="center"/>
            </w:pPr>
            <w:r w:rsidRPr="00953E7E">
              <w:t>B1: Đăng xuất</w:t>
            </w:r>
            <w:r w:rsidRPr="00953E7E">
              <w:br/>
              <w:t>B2: Thử truy cập vào trang cần đăng nhập</w:t>
            </w:r>
          </w:p>
        </w:tc>
        <w:tc>
          <w:tcPr>
            <w:tcW w:w="1573" w:type="dxa"/>
          </w:tcPr>
          <w:p w14:paraId="66B8CCEF" w14:textId="4EF39B9D" w:rsidR="00546E04" w:rsidRPr="00546E04" w:rsidRDefault="00953E7E" w:rsidP="00B00204">
            <w:pPr>
              <w:jc w:val="center"/>
            </w:pPr>
            <w:r w:rsidRPr="00953E7E">
              <w:t>Hiển thị thông báo yêu cầu đăng nhập lại</w:t>
            </w:r>
          </w:p>
        </w:tc>
        <w:tc>
          <w:tcPr>
            <w:tcW w:w="1190" w:type="dxa"/>
          </w:tcPr>
          <w:p w14:paraId="5A9AE6BB" w14:textId="6BCA8968" w:rsidR="00546E04" w:rsidRPr="00546E04" w:rsidRDefault="00953E7E" w:rsidP="00B00204">
            <w:pPr>
              <w:jc w:val="center"/>
            </w:pPr>
            <w:r w:rsidRPr="00953E7E">
              <w:t>Hiển thị thông báo yêu cầu đăng nhập lại</w:t>
            </w:r>
          </w:p>
        </w:tc>
        <w:tc>
          <w:tcPr>
            <w:tcW w:w="1054" w:type="dxa"/>
          </w:tcPr>
          <w:p w14:paraId="03928215" w14:textId="61495FAE" w:rsidR="00546E04" w:rsidRPr="00546E04" w:rsidRDefault="00953E7E" w:rsidP="00B00204">
            <w:pPr>
              <w:jc w:val="center"/>
            </w:pPr>
            <w:r w:rsidRPr="00953E7E">
              <w:t>Passed</w:t>
            </w:r>
          </w:p>
        </w:tc>
      </w:tr>
      <w:tr w:rsidR="002B0D37" w:rsidRPr="00E62D13" w14:paraId="136E204D" w14:textId="77777777" w:rsidTr="00235BFE">
        <w:tblPrEx>
          <w:jc w:val="left"/>
        </w:tblPrEx>
        <w:tc>
          <w:tcPr>
            <w:tcW w:w="846" w:type="dxa"/>
          </w:tcPr>
          <w:p w14:paraId="4D4BD895" w14:textId="0216578E" w:rsidR="002B0D37" w:rsidRDefault="002B0D37" w:rsidP="00B00204">
            <w:pPr>
              <w:jc w:val="center"/>
            </w:pPr>
            <w:r>
              <w:t>TC1</w:t>
            </w:r>
            <w:r>
              <w:t>7</w:t>
            </w:r>
          </w:p>
        </w:tc>
        <w:tc>
          <w:tcPr>
            <w:tcW w:w="1394" w:type="dxa"/>
          </w:tcPr>
          <w:p w14:paraId="71C0BDCB" w14:textId="5EAB738B" w:rsidR="002B0D37" w:rsidRPr="00953E7E" w:rsidRDefault="00092433" w:rsidP="00953E7E">
            <w:pPr>
              <w:jc w:val="center"/>
              <w:rPr>
                <w:lang w:val="en-ID"/>
              </w:rPr>
            </w:pPr>
            <w:r w:rsidRPr="00092433">
              <w:t>Thêm sản phẩm</w:t>
            </w:r>
            <w:r>
              <w:t xml:space="preserve"> vào giỏ hàng</w:t>
            </w:r>
          </w:p>
        </w:tc>
        <w:tc>
          <w:tcPr>
            <w:tcW w:w="1712" w:type="dxa"/>
          </w:tcPr>
          <w:p w14:paraId="0A3E03A5" w14:textId="59A47893" w:rsidR="002B0D37" w:rsidRPr="00953E7E" w:rsidRDefault="00092433" w:rsidP="00546E04">
            <w:pPr>
              <w:jc w:val="center"/>
            </w:pPr>
            <w:r w:rsidRPr="00092433">
              <w:t>Thêm sản phẩm vào giỏ hàng thành công</w:t>
            </w:r>
          </w:p>
        </w:tc>
        <w:tc>
          <w:tcPr>
            <w:tcW w:w="3809" w:type="dxa"/>
          </w:tcPr>
          <w:p w14:paraId="081E7DD4" w14:textId="33FA13CF" w:rsidR="002B0D37" w:rsidRDefault="00092433" w:rsidP="00B00204">
            <w:pPr>
              <w:jc w:val="center"/>
            </w:pPr>
            <w:r w:rsidRPr="00092433">
              <w:t>Sản phẩm A, số lượng 1</w:t>
            </w:r>
          </w:p>
        </w:tc>
        <w:tc>
          <w:tcPr>
            <w:tcW w:w="1485" w:type="dxa"/>
          </w:tcPr>
          <w:p w14:paraId="14CDD9ED" w14:textId="4BEF2493" w:rsidR="002B0D37" w:rsidRPr="00953E7E" w:rsidRDefault="00092433" w:rsidP="00546E04">
            <w:pPr>
              <w:jc w:val="center"/>
            </w:pPr>
            <w:r w:rsidRPr="00092433">
              <w:t>B1: Chọn sản phẩm A  B2: Nhấn nút "Thêm vào giỏ hàng"</w:t>
            </w:r>
          </w:p>
        </w:tc>
        <w:tc>
          <w:tcPr>
            <w:tcW w:w="1573" w:type="dxa"/>
          </w:tcPr>
          <w:p w14:paraId="6997E505" w14:textId="14B3E0E0" w:rsidR="00092433" w:rsidRDefault="00092433" w:rsidP="00092433">
            <w:pPr>
              <w:jc w:val="center"/>
            </w:pPr>
            <w:r w:rsidRPr="00092433">
              <w:t>Hiển thị thông báo "Thêm sản phẩm thành công"</w:t>
            </w:r>
          </w:p>
          <w:p w14:paraId="382E1D82" w14:textId="0339DA2B" w:rsidR="002B0D37" w:rsidRPr="00953E7E" w:rsidRDefault="00092433" w:rsidP="00092433">
            <w:pPr>
              <w:jc w:val="center"/>
            </w:pPr>
            <w:r w:rsidRPr="00092433">
              <w:t>Số lượng sản phẩm trong giỏ hàng tăng 1 Giỏ hàng hiển thị đúng sản phẩm, số lượng và giá</w:t>
            </w:r>
          </w:p>
        </w:tc>
        <w:tc>
          <w:tcPr>
            <w:tcW w:w="1190" w:type="dxa"/>
          </w:tcPr>
          <w:p w14:paraId="3442E1A7" w14:textId="77777777" w:rsidR="00092433" w:rsidRDefault="00092433" w:rsidP="00092433">
            <w:pPr>
              <w:jc w:val="center"/>
            </w:pPr>
            <w:r w:rsidRPr="00092433">
              <w:t>Hiển thị thông báo "Thêm sản phẩm thành công"</w:t>
            </w:r>
          </w:p>
          <w:p w14:paraId="5C2ED7D8" w14:textId="04D7A574" w:rsidR="002B0D37" w:rsidRPr="00953E7E" w:rsidRDefault="00092433" w:rsidP="00092433">
            <w:pPr>
              <w:jc w:val="center"/>
            </w:pPr>
            <w:r w:rsidRPr="00092433">
              <w:t>Số lượng sản phẩm trong giỏ hàng tăng 1 Giỏ hàng hiển thị đúng sản phẩm, số lượng và giá</w:t>
            </w:r>
          </w:p>
        </w:tc>
        <w:tc>
          <w:tcPr>
            <w:tcW w:w="1054" w:type="dxa"/>
          </w:tcPr>
          <w:p w14:paraId="0C1B6E96" w14:textId="180ED0F1" w:rsidR="002B0D37" w:rsidRPr="00953E7E" w:rsidRDefault="00092433" w:rsidP="00B00204">
            <w:pPr>
              <w:jc w:val="center"/>
            </w:pPr>
            <w:r w:rsidRPr="00953E7E">
              <w:t>Passed</w:t>
            </w:r>
          </w:p>
        </w:tc>
      </w:tr>
      <w:tr w:rsidR="002B0D37" w:rsidRPr="00E62D13" w14:paraId="1F0DA727" w14:textId="77777777" w:rsidTr="00235BFE">
        <w:tblPrEx>
          <w:jc w:val="left"/>
        </w:tblPrEx>
        <w:tc>
          <w:tcPr>
            <w:tcW w:w="846" w:type="dxa"/>
          </w:tcPr>
          <w:p w14:paraId="43793DC0" w14:textId="0BAE1E28" w:rsidR="002B0D37" w:rsidRDefault="002B0D37" w:rsidP="00B00204">
            <w:pPr>
              <w:jc w:val="center"/>
            </w:pPr>
            <w:r>
              <w:lastRenderedPageBreak/>
              <w:t>TC1</w:t>
            </w:r>
            <w:r>
              <w:t>8</w:t>
            </w:r>
          </w:p>
        </w:tc>
        <w:tc>
          <w:tcPr>
            <w:tcW w:w="1394" w:type="dxa"/>
          </w:tcPr>
          <w:p w14:paraId="1D42D9AD" w14:textId="266E4D4F" w:rsidR="002B0D37" w:rsidRPr="00953E7E" w:rsidRDefault="00092433" w:rsidP="00953E7E">
            <w:pPr>
              <w:jc w:val="center"/>
              <w:rPr>
                <w:lang w:val="en-ID"/>
              </w:rPr>
            </w:pPr>
            <w:r w:rsidRPr="00092433">
              <w:t>Thêm sản phẩm đã có</w:t>
            </w:r>
            <w:r>
              <w:t xml:space="preserve"> vào giỏ hàng</w:t>
            </w:r>
          </w:p>
        </w:tc>
        <w:tc>
          <w:tcPr>
            <w:tcW w:w="1712" w:type="dxa"/>
          </w:tcPr>
          <w:p w14:paraId="28A57D0B" w14:textId="449A821D" w:rsidR="002B0D37" w:rsidRPr="00953E7E" w:rsidRDefault="00092433" w:rsidP="00546E04">
            <w:pPr>
              <w:jc w:val="center"/>
            </w:pPr>
            <w:r w:rsidRPr="00092433">
              <w:t>Thêm sản phẩm đã tồn tại trong giỏ hàng</w:t>
            </w:r>
          </w:p>
        </w:tc>
        <w:tc>
          <w:tcPr>
            <w:tcW w:w="3809" w:type="dxa"/>
          </w:tcPr>
          <w:p w14:paraId="6FBAD580" w14:textId="59BA2CC0" w:rsidR="002B0D37" w:rsidRDefault="00092433" w:rsidP="00B00204">
            <w:pPr>
              <w:jc w:val="center"/>
            </w:pPr>
            <w:r w:rsidRPr="00092433">
              <w:t>Sản phẩm A đã có trong giỏ hàng, số lượng 1</w:t>
            </w:r>
          </w:p>
        </w:tc>
        <w:tc>
          <w:tcPr>
            <w:tcW w:w="1485" w:type="dxa"/>
          </w:tcPr>
          <w:p w14:paraId="6D9D8CC7" w14:textId="32186D26" w:rsidR="002B0D37" w:rsidRPr="00953E7E" w:rsidRDefault="00092433" w:rsidP="00546E04">
            <w:pPr>
              <w:jc w:val="center"/>
            </w:pPr>
            <w:r w:rsidRPr="00092433">
              <w:t>B1: Chọn sản phẩm A  B2: Nhấn nút "Thêm vào giỏ hàng"</w:t>
            </w:r>
          </w:p>
        </w:tc>
        <w:tc>
          <w:tcPr>
            <w:tcW w:w="1573" w:type="dxa"/>
          </w:tcPr>
          <w:p w14:paraId="66E7ECE3" w14:textId="77777777" w:rsidR="00092433" w:rsidRDefault="00092433" w:rsidP="00B00204">
            <w:pPr>
              <w:jc w:val="center"/>
            </w:pPr>
            <w:r w:rsidRPr="00092433">
              <w:t xml:space="preserve">Số lượng sản phẩm A trong giỏ hàng tăng lên 2 </w:t>
            </w:r>
          </w:p>
          <w:p w14:paraId="502EA31B" w14:textId="1A310DB7" w:rsidR="002B0D37" w:rsidRPr="00953E7E" w:rsidRDefault="00092433" w:rsidP="00B00204">
            <w:pPr>
              <w:jc w:val="center"/>
            </w:pPr>
            <w:r w:rsidRPr="00092433">
              <w:t>Tổng giá trị giỏ hàng được cập nhật</w:t>
            </w:r>
          </w:p>
        </w:tc>
        <w:tc>
          <w:tcPr>
            <w:tcW w:w="1190" w:type="dxa"/>
          </w:tcPr>
          <w:p w14:paraId="6026C9DE" w14:textId="77777777" w:rsidR="00092433" w:rsidRDefault="00092433" w:rsidP="00092433">
            <w:pPr>
              <w:jc w:val="center"/>
            </w:pPr>
            <w:r w:rsidRPr="00092433">
              <w:t xml:space="preserve">Số lượng sản phẩm A trong giỏ hàng tăng lên 2 </w:t>
            </w:r>
          </w:p>
          <w:p w14:paraId="2834238B" w14:textId="4B1B40EF" w:rsidR="002B0D37" w:rsidRPr="00953E7E" w:rsidRDefault="00092433" w:rsidP="00092433">
            <w:pPr>
              <w:jc w:val="center"/>
            </w:pPr>
            <w:r w:rsidRPr="00092433">
              <w:t>Tổng giá trị giỏ hàng được cập nhật</w:t>
            </w:r>
          </w:p>
        </w:tc>
        <w:tc>
          <w:tcPr>
            <w:tcW w:w="1054" w:type="dxa"/>
          </w:tcPr>
          <w:p w14:paraId="73445213" w14:textId="6E5BA675" w:rsidR="002B0D37" w:rsidRPr="00953E7E" w:rsidRDefault="00092433" w:rsidP="00B00204">
            <w:pPr>
              <w:jc w:val="center"/>
            </w:pPr>
            <w:r w:rsidRPr="00953E7E">
              <w:t>Passed</w:t>
            </w:r>
          </w:p>
        </w:tc>
      </w:tr>
      <w:tr w:rsidR="002B0D37" w:rsidRPr="00E62D13" w14:paraId="26E85025" w14:textId="77777777" w:rsidTr="00235BFE">
        <w:tblPrEx>
          <w:jc w:val="left"/>
        </w:tblPrEx>
        <w:tc>
          <w:tcPr>
            <w:tcW w:w="846" w:type="dxa"/>
          </w:tcPr>
          <w:p w14:paraId="0003B712" w14:textId="4FE324A0" w:rsidR="002B0D37" w:rsidRDefault="002B0D37" w:rsidP="00B00204">
            <w:pPr>
              <w:jc w:val="center"/>
            </w:pPr>
            <w:r>
              <w:t>TC1</w:t>
            </w:r>
            <w:r>
              <w:t>9</w:t>
            </w:r>
          </w:p>
        </w:tc>
        <w:tc>
          <w:tcPr>
            <w:tcW w:w="1394" w:type="dxa"/>
          </w:tcPr>
          <w:p w14:paraId="2992EA88" w14:textId="4BDBD366" w:rsidR="002B0D37" w:rsidRPr="00953E7E" w:rsidRDefault="00092433" w:rsidP="00953E7E">
            <w:pPr>
              <w:jc w:val="center"/>
              <w:rPr>
                <w:lang w:val="en-ID"/>
              </w:rPr>
            </w:pPr>
            <w:r w:rsidRPr="00092433">
              <w:t>Xóa</w:t>
            </w:r>
            <w:r w:rsidR="00B77731">
              <w:t xml:space="preserve"> </w:t>
            </w:r>
            <w:r w:rsidRPr="00092433">
              <w:t>sản phẩm</w:t>
            </w:r>
            <w:r>
              <w:t xml:space="preserve"> </w:t>
            </w:r>
            <w:r w:rsidR="00B77731">
              <w:t xml:space="preserve">đã có </w:t>
            </w:r>
            <w:r>
              <w:t>trong giỏ hàng</w:t>
            </w:r>
          </w:p>
        </w:tc>
        <w:tc>
          <w:tcPr>
            <w:tcW w:w="1712" w:type="dxa"/>
          </w:tcPr>
          <w:p w14:paraId="043C37B5" w14:textId="27D7D20F" w:rsidR="002B0D37" w:rsidRPr="00953E7E" w:rsidRDefault="00092433" w:rsidP="00546E04">
            <w:pPr>
              <w:jc w:val="center"/>
            </w:pPr>
            <w:r w:rsidRPr="00092433">
              <w:t>Xóa sản phẩm khỏi giỏ hàng thành công</w:t>
            </w:r>
          </w:p>
        </w:tc>
        <w:tc>
          <w:tcPr>
            <w:tcW w:w="3809" w:type="dxa"/>
          </w:tcPr>
          <w:p w14:paraId="1531C2F5" w14:textId="57A7D431" w:rsidR="002B0D37" w:rsidRDefault="00092433" w:rsidP="00B00204">
            <w:pPr>
              <w:jc w:val="center"/>
            </w:pPr>
            <w:r w:rsidRPr="00092433">
              <w:t>Sản phẩm A trong giỏ hàng</w:t>
            </w:r>
          </w:p>
        </w:tc>
        <w:tc>
          <w:tcPr>
            <w:tcW w:w="1485" w:type="dxa"/>
          </w:tcPr>
          <w:p w14:paraId="3110E292" w14:textId="4878DC95" w:rsidR="002B0D37" w:rsidRPr="00953E7E" w:rsidRDefault="00092433" w:rsidP="00546E04">
            <w:pPr>
              <w:jc w:val="center"/>
            </w:pPr>
            <w:r w:rsidRPr="00092433">
              <w:t>B1: Vào giỏ hàng B2: Chọn sản phẩm A B3: Nhấn nút "Xóa"</w:t>
            </w:r>
          </w:p>
        </w:tc>
        <w:tc>
          <w:tcPr>
            <w:tcW w:w="1573" w:type="dxa"/>
          </w:tcPr>
          <w:p w14:paraId="6FD0C7A7" w14:textId="4847A928" w:rsidR="002B0D37" w:rsidRPr="00953E7E" w:rsidRDefault="00092433" w:rsidP="00B00204">
            <w:pPr>
              <w:jc w:val="center"/>
            </w:pPr>
            <w:r w:rsidRPr="00092433">
              <w:t>Sản phẩm A bị xóa khỏi giỏ hàng  Tổng giá trị giỏ hàng được cập nhật</w:t>
            </w:r>
          </w:p>
        </w:tc>
        <w:tc>
          <w:tcPr>
            <w:tcW w:w="1190" w:type="dxa"/>
          </w:tcPr>
          <w:p w14:paraId="3788343D" w14:textId="4C35C954" w:rsidR="002B0D37" w:rsidRPr="00953E7E" w:rsidRDefault="00092433" w:rsidP="00B00204">
            <w:pPr>
              <w:jc w:val="center"/>
            </w:pPr>
            <w:r w:rsidRPr="00092433">
              <w:t>Sản phẩm A bị xóa khỏi giỏ hàng  Tổng giá trị giỏ hàng được cập nhật</w:t>
            </w:r>
          </w:p>
        </w:tc>
        <w:tc>
          <w:tcPr>
            <w:tcW w:w="1054" w:type="dxa"/>
          </w:tcPr>
          <w:p w14:paraId="7F48CCDE" w14:textId="04E06C68" w:rsidR="002B0D37" w:rsidRPr="00953E7E" w:rsidRDefault="00092433" w:rsidP="00B00204">
            <w:pPr>
              <w:jc w:val="center"/>
            </w:pPr>
            <w:r w:rsidRPr="00953E7E">
              <w:t>Passed</w:t>
            </w:r>
          </w:p>
        </w:tc>
      </w:tr>
      <w:tr w:rsidR="002B0D37" w:rsidRPr="00E62D13" w14:paraId="2093DE06" w14:textId="77777777" w:rsidTr="00235BFE">
        <w:tblPrEx>
          <w:jc w:val="left"/>
        </w:tblPrEx>
        <w:tc>
          <w:tcPr>
            <w:tcW w:w="846" w:type="dxa"/>
          </w:tcPr>
          <w:p w14:paraId="417DF11B" w14:textId="3E306726" w:rsidR="002B0D37" w:rsidRDefault="002B0D37" w:rsidP="00B00204">
            <w:pPr>
              <w:jc w:val="center"/>
            </w:pPr>
            <w:r>
              <w:t>TC</w:t>
            </w:r>
            <w:r>
              <w:t>20</w:t>
            </w:r>
          </w:p>
        </w:tc>
        <w:tc>
          <w:tcPr>
            <w:tcW w:w="1394" w:type="dxa"/>
          </w:tcPr>
          <w:p w14:paraId="179769E2" w14:textId="16EA746E" w:rsidR="002B0D37" w:rsidRPr="00953E7E" w:rsidRDefault="00B77731" w:rsidP="00953E7E">
            <w:pPr>
              <w:jc w:val="center"/>
              <w:rPr>
                <w:lang w:val="en-ID"/>
              </w:rPr>
            </w:pPr>
            <w:r w:rsidRPr="00B77731">
              <w:t>Sửa số lượng</w:t>
            </w:r>
          </w:p>
        </w:tc>
        <w:tc>
          <w:tcPr>
            <w:tcW w:w="1712" w:type="dxa"/>
          </w:tcPr>
          <w:p w14:paraId="26C5CB1C" w14:textId="4311BABE" w:rsidR="002B0D37" w:rsidRPr="00953E7E" w:rsidRDefault="00B77731" w:rsidP="00546E04">
            <w:pPr>
              <w:jc w:val="center"/>
            </w:pPr>
            <w:r w:rsidRPr="00B77731">
              <w:t>Sửa số lượng sản phẩm trong giỏ hàng</w:t>
            </w:r>
          </w:p>
        </w:tc>
        <w:tc>
          <w:tcPr>
            <w:tcW w:w="3809" w:type="dxa"/>
          </w:tcPr>
          <w:p w14:paraId="0D0DBA01" w14:textId="17F4DD77" w:rsidR="002B0D37" w:rsidRDefault="00B77731" w:rsidP="00B00204">
            <w:pPr>
              <w:jc w:val="center"/>
            </w:pPr>
            <w:r w:rsidRPr="00B77731">
              <w:t>Sản phẩm A trong giỏ hàng, số lượng ban đầu là 1</w:t>
            </w:r>
          </w:p>
        </w:tc>
        <w:tc>
          <w:tcPr>
            <w:tcW w:w="1485" w:type="dxa"/>
          </w:tcPr>
          <w:p w14:paraId="62A5811E" w14:textId="61D97B20" w:rsidR="002B0D37" w:rsidRPr="00953E7E" w:rsidRDefault="00B77731" w:rsidP="00546E04">
            <w:pPr>
              <w:jc w:val="center"/>
            </w:pPr>
            <w:r w:rsidRPr="00B77731">
              <w:t xml:space="preserve">B1: Vào giỏ hàng B2: Chọn sản phẩm A B3: Sửa số lượng thành 2 </w:t>
            </w:r>
            <w:r>
              <w:br/>
            </w:r>
            <w:r w:rsidRPr="00B77731">
              <w:t xml:space="preserve">B4: Nhấn nút "Cập </w:t>
            </w:r>
            <w:r w:rsidRPr="00B77731">
              <w:lastRenderedPageBreak/>
              <w:t>nhật</w:t>
            </w:r>
            <w:r w:rsidRPr="00B77731">
              <w:t xml:space="preserve"> </w:t>
            </w:r>
            <w:r>
              <w:t>nút cập nhật</w:t>
            </w:r>
          </w:p>
        </w:tc>
        <w:tc>
          <w:tcPr>
            <w:tcW w:w="1573" w:type="dxa"/>
          </w:tcPr>
          <w:p w14:paraId="0257440E" w14:textId="78B25F98" w:rsidR="002B0D37" w:rsidRPr="00B77731" w:rsidRDefault="00B77731" w:rsidP="00B77731">
            <w:pPr>
              <w:jc w:val="center"/>
            </w:pPr>
            <w:r w:rsidRPr="00B77731">
              <w:lastRenderedPageBreak/>
              <w:t>Số lượng sản phẩm A trong giỏ hàng là 2 Tổng giá trị giỏ hàng được cập nhật</w:t>
            </w:r>
          </w:p>
        </w:tc>
        <w:tc>
          <w:tcPr>
            <w:tcW w:w="1190" w:type="dxa"/>
          </w:tcPr>
          <w:p w14:paraId="68DA6CA1" w14:textId="6F6C974D" w:rsidR="002B0D37" w:rsidRPr="00953E7E" w:rsidRDefault="00B77731" w:rsidP="00B77731">
            <w:pPr>
              <w:jc w:val="center"/>
            </w:pPr>
            <w:r w:rsidRPr="00B77731">
              <w:t xml:space="preserve">Số lượng sản phẩm A trong giỏ hàng là 2 Tổng giá trị giỏ hàng </w:t>
            </w:r>
            <w:r w:rsidRPr="00B77731">
              <w:lastRenderedPageBreak/>
              <w:t>được cập nhật</w:t>
            </w:r>
          </w:p>
        </w:tc>
        <w:tc>
          <w:tcPr>
            <w:tcW w:w="1054" w:type="dxa"/>
          </w:tcPr>
          <w:p w14:paraId="1E864864" w14:textId="4657615E" w:rsidR="002B0D37" w:rsidRPr="00953E7E" w:rsidRDefault="00B77731" w:rsidP="00B00204">
            <w:pPr>
              <w:jc w:val="center"/>
            </w:pPr>
            <w:r w:rsidRPr="00953E7E">
              <w:lastRenderedPageBreak/>
              <w:t>Passed</w:t>
            </w:r>
          </w:p>
        </w:tc>
      </w:tr>
      <w:tr w:rsidR="002B0D37" w:rsidRPr="00E62D13" w14:paraId="7B6B7C39" w14:textId="77777777" w:rsidTr="00235BFE">
        <w:tblPrEx>
          <w:jc w:val="left"/>
        </w:tblPrEx>
        <w:tc>
          <w:tcPr>
            <w:tcW w:w="846" w:type="dxa"/>
          </w:tcPr>
          <w:p w14:paraId="7D0E4FB8" w14:textId="11F8E15C" w:rsidR="002B0D37" w:rsidRDefault="002B0D37" w:rsidP="00B00204">
            <w:pPr>
              <w:jc w:val="center"/>
            </w:pPr>
            <w:r>
              <w:t>TC</w:t>
            </w:r>
            <w:r>
              <w:t>21</w:t>
            </w:r>
          </w:p>
        </w:tc>
        <w:tc>
          <w:tcPr>
            <w:tcW w:w="1394" w:type="dxa"/>
          </w:tcPr>
          <w:p w14:paraId="291533D7" w14:textId="78ED7E09" w:rsidR="002B0D37" w:rsidRPr="00953E7E" w:rsidRDefault="004B627F" w:rsidP="00953E7E">
            <w:pPr>
              <w:jc w:val="center"/>
              <w:rPr>
                <w:lang w:val="en-ID"/>
              </w:rPr>
            </w:pPr>
            <w:r w:rsidRPr="004B627F">
              <w:t>Sửa số lượng thành 0</w:t>
            </w:r>
          </w:p>
        </w:tc>
        <w:tc>
          <w:tcPr>
            <w:tcW w:w="1712" w:type="dxa"/>
          </w:tcPr>
          <w:p w14:paraId="2D728B75" w14:textId="34268566" w:rsidR="002B0D37" w:rsidRPr="00953E7E" w:rsidRDefault="004B627F" w:rsidP="00546E04">
            <w:pPr>
              <w:jc w:val="center"/>
            </w:pPr>
            <w:r w:rsidRPr="004B627F">
              <w:t>Sửa số lượng sản phẩm về 0</w:t>
            </w:r>
          </w:p>
        </w:tc>
        <w:tc>
          <w:tcPr>
            <w:tcW w:w="3809" w:type="dxa"/>
          </w:tcPr>
          <w:p w14:paraId="1E5CE4DE" w14:textId="019B165D" w:rsidR="002B0D37" w:rsidRDefault="004B627F" w:rsidP="00B00204">
            <w:pPr>
              <w:jc w:val="center"/>
            </w:pPr>
            <w:r w:rsidRPr="004B627F">
              <w:t>Sản phẩm A trong giỏ hàng, số lượng ban đầu là 1</w:t>
            </w:r>
          </w:p>
        </w:tc>
        <w:tc>
          <w:tcPr>
            <w:tcW w:w="1485" w:type="dxa"/>
          </w:tcPr>
          <w:p w14:paraId="6CC4D88F" w14:textId="200D099E" w:rsidR="002B0D37" w:rsidRPr="00953E7E" w:rsidRDefault="004B627F" w:rsidP="00546E04">
            <w:pPr>
              <w:jc w:val="center"/>
            </w:pPr>
            <w:r w:rsidRPr="004B627F">
              <w:t xml:space="preserve">B1: Vào giỏ hàng  B2: Chọn sản phẩm A B3: Sửa số lượng thành 0 </w:t>
            </w:r>
            <w:r>
              <w:br/>
            </w:r>
            <w:r w:rsidRPr="004B627F">
              <w:t>B4: Nhấn nút "Cập nhật"</w:t>
            </w:r>
          </w:p>
        </w:tc>
        <w:tc>
          <w:tcPr>
            <w:tcW w:w="1573" w:type="dxa"/>
          </w:tcPr>
          <w:p w14:paraId="56B4E3D4" w14:textId="31C3FF15" w:rsidR="002B0D37" w:rsidRPr="00953E7E" w:rsidRDefault="004B627F" w:rsidP="00B00204">
            <w:pPr>
              <w:jc w:val="center"/>
            </w:pPr>
            <w:r w:rsidRPr="004B627F">
              <w:t>Sản phẩm A bị xóa khỏi giỏ hàng</w:t>
            </w:r>
          </w:p>
        </w:tc>
        <w:tc>
          <w:tcPr>
            <w:tcW w:w="1190" w:type="dxa"/>
          </w:tcPr>
          <w:p w14:paraId="74951BD9" w14:textId="5DE59F14" w:rsidR="002B0D37" w:rsidRPr="00953E7E" w:rsidRDefault="004B627F" w:rsidP="00B00204">
            <w:pPr>
              <w:jc w:val="center"/>
            </w:pPr>
            <w:r w:rsidRPr="004B627F">
              <w:t>Sản phẩm A bị xóa khỏi giỏ hàng</w:t>
            </w:r>
          </w:p>
        </w:tc>
        <w:tc>
          <w:tcPr>
            <w:tcW w:w="1054" w:type="dxa"/>
          </w:tcPr>
          <w:p w14:paraId="175A39E3" w14:textId="4F43DAC6" w:rsidR="002B0D37" w:rsidRPr="004B627F" w:rsidRDefault="004B627F" w:rsidP="00B00204">
            <w:pPr>
              <w:jc w:val="center"/>
            </w:pPr>
            <w:r w:rsidRPr="00953E7E">
              <w:t>Passed</w:t>
            </w:r>
          </w:p>
        </w:tc>
      </w:tr>
      <w:tr w:rsidR="002B0D37" w:rsidRPr="00E62D13" w14:paraId="36CE5186" w14:textId="77777777" w:rsidTr="00235BFE">
        <w:tblPrEx>
          <w:jc w:val="left"/>
        </w:tblPrEx>
        <w:tc>
          <w:tcPr>
            <w:tcW w:w="846" w:type="dxa"/>
          </w:tcPr>
          <w:p w14:paraId="5DE95312" w14:textId="27857B53" w:rsidR="002B0D37" w:rsidRDefault="002B0D37" w:rsidP="00B00204">
            <w:pPr>
              <w:jc w:val="center"/>
            </w:pPr>
            <w:r>
              <w:t>TC</w:t>
            </w:r>
            <w:r>
              <w:t>22</w:t>
            </w:r>
          </w:p>
        </w:tc>
        <w:tc>
          <w:tcPr>
            <w:tcW w:w="1394" w:type="dxa"/>
          </w:tcPr>
          <w:p w14:paraId="5B24C5BC" w14:textId="67A6F39B" w:rsidR="002B0D37" w:rsidRPr="00953E7E" w:rsidRDefault="004B627F" w:rsidP="00953E7E">
            <w:pPr>
              <w:jc w:val="center"/>
              <w:rPr>
                <w:lang w:val="en-ID"/>
              </w:rPr>
            </w:pPr>
            <w:r w:rsidRPr="004B627F">
              <w:t>Giỏ hàng trống</w:t>
            </w:r>
          </w:p>
        </w:tc>
        <w:tc>
          <w:tcPr>
            <w:tcW w:w="1712" w:type="dxa"/>
          </w:tcPr>
          <w:p w14:paraId="2CC2A23A" w14:textId="2A71E9E6" w:rsidR="002B0D37" w:rsidRPr="00953E7E" w:rsidRDefault="004B627F" w:rsidP="00546E04">
            <w:pPr>
              <w:jc w:val="center"/>
            </w:pPr>
            <w:r w:rsidRPr="004B627F">
              <w:t>Kiểm tra hiển thị giỏ hàng khi chưa có sản phẩm</w:t>
            </w:r>
          </w:p>
        </w:tc>
        <w:tc>
          <w:tcPr>
            <w:tcW w:w="3809" w:type="dxa"/>
          </w:tcPr>
          <w:p w14:paraId="41D6583F" w14:textId="45632591" w:rsidR="002B0D37" w:rsidRDefault="004B627F" w:rsidP="00B00204">
            <w:pPr>
              <w:jc w:val="center"/>
            </w:pPr>
            <w:r>
              <w:t>Giỏ hàng không có sản phẩm</w:t>
            </w:r>
          </w:p>
        </w:tc>
        <w:tc>
          <w:tcPr>
            <w:tcW w:w="1485" w:type="dxa"/>
          </w:tcPr>
          <w:p w14:paraId="5704462C" w14:textId="14A13E91" w:rsidR="002B0D37" w:rsidRPr="004B627F" w:rsidRDefault="004B627F" w:rsidP="00546E04">
            <w:pPr>
              <w:jc w:val="center"/>
            </w:pPr>
            <w:r w:rsidRPr="004B627F">
              <w:t>B1: Vào giỏ hàng</w:t>
            </w:r>
          </w:p>
        </w:tc>
        <w:tc>
          <w:tcPr>
            <w:tcW w:w="1573" w:type="dxa"/>
          </w:tcPr>
          <w:p w14:paraId="5A04E54B" w14:textId="38E211FA" w:rsidR="002B0D37" w:rsidRPr="00953E7E" w:rsidRDefault="004B627F" w:rsidP="00B00204">
            <w:pPr>
              <w:jc w:val="center"/>
            </w:pPr>
            <w:r w:rsidRPr="004B627F">
              <w:t>Hiển thị thông báo "Giỏ hàng của bạn đang trống"</w:t>
            </w:r>
          </w:p>
        </w:tc>
        <w:tc>
          <w:tcPr>
            <w:tcW w:w="1190" w:type="dxa"/>
          </w:tcPr>
          <w:p w14:paraId="08DD49E3" w14:textId="2382133F" w:rsidR="002B0D37" w:rsidRPr="00953E7E" w:rsidRDefault="004B627F" w:rsidP="00B00204">
            <w:pPr>
              <w:jc w:val="center"/>
            </w:pPr>
            <w:r w:rsidRPr="004B627F">
              <w:t>Hiển thị thông báo "Giỏ hàng của bạn đang trống"</w:t>
            </w:r>
          </w:p>
        </w:tc>
        <w:tc>
          <w:tcPr>
            <w:tcW w:w="1054" w:type="dxa"/>
          </w:tcPr>
          <w:p w14:paraId="2C684290" w14:textId="6C83918E" w:rsidR="002B0D37" w:rsidRPr="00953E7E" w:rsidRDefault="004B627F" w:rsidP="00B00204">
            <w:pPr>
              <w:jc w:val="center"/>
            </w:pPr>
            <w:r w:rsidRPr="00953E7E">
              <w:t>Passed</w:t>
            </w:r>
          </w:p>
        </w:tc>
      </w:tr>
    </w:tbl>
    <w:p w14:paraId="26144B62" w14:textId="77777777" w:rsidR="00F37A2F" w:rsidRDefault="00F37A2F" w:rsidP="00F37A2F">
      <w:pPr>
        <w:rPr>
          <w:lang w:val="vi-VN"/>
        </w:rPr>
      </w:pPr>
    </w:p>
    <w:p w14:paraId="5BDA413D" w14:textId="77777777" w:rsidR="00F37A2F" w:rsidRDefault="00F37A2F" w:rsidP="00F37A2F">
      <w:pPr>
        <w:rPr>
          <w:lang w:val="vi-VN"/>
        </w:rPr>
      </w:pPr>
    </w:p>
    <w:p w14:paraId="0C3B8B46" w14:textId="77777777" w:rsidR="00F37A2F" w:rsidRDefault="00F37A2F" w:rsidP="00F37A2F">
      <w:pPr>
        <w:rPr>
          <w:lang w:val="vi-VN"/>
        </w:rPr>
        <w:sectPr w:rsidR="00F37A2F" w:rsidSect="00F37A2F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B0D84D1" w14:textId="77777777" w:rsidR="00F60C67" w:rsidRPr="00F60C67" w:rsidRDefault="00F60C67" w:rsidP="00F60C67">
      <w:pPr>
        <w:rPr>
          <w:lang w:val="vi-VN"/>
        </w:rPr>
      </w:pPr>
    </w:p>
    <w:p w14:paraId="0E8F72D4" w14:textId="606A35BD" w:rsidR="0D299211" w:rsidRDefault="0D299211" w:rsidP="0D299211">
      <w:pPr>
        <w:rPr>
          <w:b/>
          <w:bCs/>
          <w:lang w:val="vi-VN"/>
        </w:rPr>
      </w:pPr>
    </w:p>
    <w:p w14:paraId="640FBC3F" w14:textId="7AEE97A2" w:rsidR="0D299211" w:rsidRDefault="0D299211" w:rsidP="0D299211">
      <w:pPr>
        <w:jc w:val="center"/>
        <w:rPr>
          <w:b/>
          <w:bCs/>
          <w:sz w:val="56"/>
          <w:szCs w:val="56"/>
          <w:lang w:val="vi-VN"/>
        </w:rPr>
      </w:pPr>
      <w:r w:rsidRPr="0D299211">
        <w:rPr>
          <w:b/>
          <w:bCs/>
          <w:sz w:val="56"/>
          <w:szCs w:val="56"/>
          <w:lang w:val="vi-VN"/>
        </w:rPr>
        <w:t>Sprint 1 Plan</w:t>
      </w:r>
    </w:p>
    <w:tbl>
      <w:tblPr>
        <w:tblStyle w:val="TableGrid"/>
        <w:tblW w:w="0" w:type="auto"/>
        <w:jc w:val="center"/>
        <w:tblBorders>
          <w:top w:val="single" w:sz="4" w:space="0" w:color="A5C9EB" w:themeColor="text2" w:themeTint="40"/>
          <w:left w:val="single" w:sz="4" w:space="0" w:color="A5C9EB" w:themeColor="text2" w:themeTint="40"/>
          <w:bottom w:val="single" w:sz="4" w:space="0" w:color="A5C9EB" w:themeColor="text2" w:themeTint="40"/>
          <w:right w:val="single" w:sz="4" w:space="0" w:color="A5C9EB" w:themeColor="text2" w:themeTint="40"/>
          <w:insideH w:val="single" w:sz="4" w:space="0" w:color="A5C9EB" w:themeColor="text2" w:themeTint="40"/>
          <w:insideV w:val="single" w:sz="4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2329"/>
        <w:gridCol w:w="900"/>
        <w:gridCol w:w="2720"/>
      </w:tblGrid>
      <w:tr w:rsidR="0D299211" w14:paraId="4C348EAD" w14:textId="77777777" w:rsidTr="0D299211">
        <w:trPr>
          <w:trHeight w:val="300"/>
          <w:jc w:val="center"/>
        </w:trPr>
        <w:tc>
          <w:tcPr>
            <w:tcW w:w="2329" w:type="dxa"/>
            <w:shd w:val="clear" w:color="auto" w:fill="4C94D8" w:themeFill="text2" w:themeFillTint="80"/>
            <w:vAlign w:val="center"/>
          </w:tcPr>
          <w:p w14:paraId="3E4D600F" w14:textId="665D2B9C" w:rsidR="0D299211" w:rsidRDefault="0D299211" w:rsidP="0D299211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D299211">
              <w:rPr>
                <w:b/>
                <w:bCs/>
                <w:color w:val="FFFFFF" w:themeColor="background1"/>
                <w:lang w:val="vi-VN"/>
              </w:rPr>
              <w:t>Chức năng</w:t>
            </w:r>
          </w:p>
        </w:tc>
        <w:tc>
          <w:tcPr>
            <w:tcW w:w="900" w:type="dxa"/>
            <w:shd w:val="clear" w:color="auto" w:fill="4C94D8" w:themeFill="text2" w:themeFillTint="80"/>
            <w:vAlign w:val="center"/>
          </w:tcPr>
          <w:p w14:paraId="1BB60112" w14:textId="12C1049B" w:rsidR="0D299211" w:rsidRDefault="0D299211" w:rsidP="0D299211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D299211">
              <w:rPr>
                <w:b/>
                <w:bCs/>
                <w:color w:val="FFFFFF" w:themeColor="background1"/>
                <w:lang w:val="vi-VN"/>
              </w:rPr>
              <w:t>Point</w:t>
            </w:r>
          </w:p>
        </w:tc>
        <w:tc>
          <w:tcPr>
            <w:tcW w:w="2720" w:type="dxa"/>
            <w:shd w:val="clear" w:color="auto" w:fill="4C94D8" w:themeFill="text2" w:themeFillTint="80"/>
            <w:vAlign w:val="center"/>
          </w:tcPr>
          <w:p w14:paraId="30758500" w14:textId="51D48FAA" w:rsidR="0D299211" w:rsidRDefault="0D299211" w:rsidP="0D299211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D299211">
              <w:rPr>
                <w:b/>
                <w:bCs/>
                <w:color w:val="FFFFFF" w:themeColor="background1"/>
                <w:lang w:val="vi-VN"/>
              </w:rPr>
              <w:t>Assignee</w:t>
            </w:r>
          </w:p>
        </w:tc>
      </w:tr>
      <w:tr w:rsidR="0D299211" w14:paraId="4F29CF56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2FA1CD31" w14:textId="5F27576C" w:rsidR="0D299211" w:rsidRDefault="0D299211" w:rsidP="0D299211">
            <w:pPr>
              <w:jc w:val="left"/>
              <w:rPr>
                <w:lang w:val="vi-VN"/>
              </w:rPr>
            </w:pPr>
            <w:r>
              <w:t>Trang chủ</w:t>
            </w:r>
          </w:p>
        </w:tc>
        <w:tc>
          <w:tcPr>
            <w:tcW w:w="900" w:type="dxa"/>
            <w:vAlign w:val="center"/>
          </w:tcPr>
          <w:p w14:paraId="1E4D9E95" w14:textId="415D1BD3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4</w:t>
            </w:r>
          </w:p>
        </w:tc>
        <w:tc>
          <w:tcPr>
            <w:tcW w:w="2720" w:type="dxa"/>
            <w:vAlign w:val="center"/>
          </w:tcPr>
          <w:p w14:paraId="56906176" w14:textId="08A6462B" w:rsidR="00570044" w:rsidRPr="00570044" w:rsidRDefault="00570044" w:rsidP="00570044">
            <w:pPr>
              <w:jc w:val="center"/>
            </w:pPr>
            <w:r>
              <w:t>Nguyễn Tuấn Khang</w:t>
            </w:r>
          </w:p>
        </w:tc>
      </w:tr>
      <w:tr w:rsidR="0D299211" w14:paraId="7AD7C90C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6A46BC42" w14:textId="43F7E315" w:rsidR="0D299211" w:rsidRDefault="0D299211" w:rsidP="0D299211">
            <w:pPr>
              <w:jc w:val="left"/>
              <w:rPr>
                <w:lang w:val="vi-VN"/>
              </w:rPr>
            </w:pPr>
            <w:r>
              <w:t>Đăng ký</w:t>
            </w:r>
          </w:p>
        </w:tc>
        <w:tc>
          <w:tcPr>
            <w:tcW w:w="900" w:type="dxa"/>
            <w:vAlign w:val="center"/>
          </w:tcPr>
          <w:p w14:paraId="239BB54D" w14:textId="463FBE3C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9342448" w14:textId="7BA6D020" w:rsidR="0D299211" w:rsidRDefault="00570044" w:rsidP="0D299211">
            <w:pPr>
              <w:jc w:val="center"/>
              <w:rPr>
                <w:lang w:val="vi-VN"/>
              </w:rPr>
            </w:pPr>
            <w:r>
              <w:t>Nguyễn Tuấn Khang</w:t>
            </w:r>
          </w:p>
        </w:tc>
      </w:tr>
      <w:tr w:rsidR="0D299211" w14:paraId="0A4693FD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02CBAB9D" w14:textId="209D18BA" w:rsidR="0D299211" w:rsidRDefault="0D299211" w:rsidP="0D299211">
            <w:pPr>
              <w:jc w:val="left"/>
              <w:rPr>
                <w:lang w:val="vi-VN"/>
              </w:rPr>
            </w:pPr>
            <w:r>
              <w:t>Đăng nhập</w:t>
            </w:r>
          </w:p>
        </w:tc>
        <w:tc>
          <w:tcPr>
            <w:tcW w:w="900" w:type="dxa"/>
            <w:vAlign w:val="center"/>
          </w:tcPr>
          <w:p w14:paraId="14788AD2" w14:textId="3CA20145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5551407C" w14:textId="2B583A02" w:rsidR="0D299211" w:rsidRDefault="00570044" w:rsidP="0D299211">
            <w:pPr>
              <w:jc w:val="center"/>
              <w:rPr>
                <w:lang w:val="vi-VN"/>
              </w:rPr>
            </w:pPr>
            <w:r>
              <w:t>Nguyễn Tuấn Khang</w:t>
            </w:r>
          </w:p>
        </w:tc>
      </w:tr>
      <w:tr w:rsidR="00570044" w14:paraId="18BDF15B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4F1D229C" w14:textId="32034E24" w:rsidR="00570044" w:rsidRDefault="00570044" w:rsidP="0D299211">
            <w:pPr>
              <w:jc w:val="left"/>
            </w:pPr>
            <w:r>
              <w:t>Đăng xuất</w:t>
            </w:r>
          </w:p>
        </w:tc>
        <w:tc>
          <w:tcPr>
            <w:tcW w:w="900" w:type="dxa"/>
            <w:vAlign w:val="center"/>
          </w:tcPr>
          <w:p w14:paraId="2BC592B7" w14:textId="43D97D3D" w:rsidR="00570044" w:rsidRPr="00570044" w:rsidRDefault="00570044" w:rsidP="0D299211">
            <w:pPr>
              <w:jc w:val="center"/>
            </w:pPr>
            <w:r>
              <w:t>3</w:t>
            </w:r>
          </w:p>
        </w:tc>
        <w:tc>
          <w:tcPr>
            <w:tcW w:w="2720" w:type="dxa"/>
            <w:vAlign w:val="center"/>
          </w:tcPr>
          <w:p w14:paraId="559A3A5D" w14:textId="1DC0AEC7" w:rsidR="00570044" w:rsidRDefault="00570044" w:rsidP="0D299211">
            <w:pPr>
              <w:jc w:val="center"/>
            </w:pPr>
            <w:r>
              <w:t>Nguyễn Tuấn Khang</w:t>
            </w:r>
          </w:p>
        </w:tc>
      </w:tr>
      <w:tr w:rsidR="0D299211" w14:paraId="5E117BB5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6794B918" w14:textId="39A2AEFB" w:rsidR="0D299211" w:rsidRPr="00570044" w:rsidRDefault="00570044" w:rsidP="0D299211">
            <w:pPr>
              <w:jc w:val="left"/>
            </w:pPr>
            <w:r>
              <w:t>Xem giỏ hàng</w:t>
            </w:r>
          </w:p>
        </w:tc>
        <w:tc>
          <w:tcPr>
            <w:tcW w:w="900" w:type="dxa"/>
            <w:vAlign w:val="center"/>
          </w:tcPr>
          <w:p w14:paraId="5812F6C3" w14:textId="5DD4B1DB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70AC4F77" w14:textId="192F5F02" w:rsidR="0D299211" w:rsidRDefault="00570044" w:rsidP="0D299211">
            <w:pPr>
              <w:jc w:val="center"/>
              <w:rPr>
                <w:lang w:val="vi-VN"/>
              </w:rPr>
            </w:pPr>
            <w:r>
              <w:t>Nguyễn Việt Anh</w:t>
            </w:r>
          </w:p>
        </w:tc>
      </w:tr>
    </w:tbl>
    <w:p w14:paraId="61565A43" w14:textId="0ABBA407" w:rsidR="0D299211" w:rsidRDefault="0D299211" w:rsidP="0D299211">
      <w:pPr>
        <w:rPr>
          <w:b/>
          <w:bCs/>
          <w:lang w:val="vi-VN"/>
        </w:rPr>
      </w:pPr>
    </w:p>
    <w:sectPr w:rsidR="0D299211" w:rsidSect="00F37A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A7DD2" w14:textId="77777777" w:rsidR="00BD4EAE" w:rsidRDefault="00BD4EAE" w:rsidP="00F37A2F">
      <w:r>
        <w:separator/>
      </w:r>
    </w:p>
  </w:endnote>
  <w:endnote w:type="continuationSeparator" w:id="0">
    <w:p w14:paraId="52300482" w14:textId="77777777" w:rsidR="00BD4EAE" w:rsidRDefault="00BD4EAE" w:rsidP="00F3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CA1E3" w14:textId="77777777" w:rsidR="00BD4EAE" w:rsidRDefault="00BD4EAE" w:rsidP="00F37A2F">
      <w:r>
        <w:separator/>
      </w:r>
    </w:p>
  </w:footnote>
  <w:footnote w:type="continuationSeparator" w:id="0">
    <w:p w14:paraId="38AE5F3C" w14:textId="77777777" w:rsidR="00BD4EAE" w:rsidRDefault="00BD4EAE" w:rsidP="00F3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2505E"/>
    <w:multiLevelType w:val="hybridMultilevel"/>
    <w:tmpl w:val="D31C5F48"/>
    <w:lvl w:ilvl="0" w:tplc="C16CD2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8EF6"/>
    <w:multiLevelType w:val="hybridMultilevel"/>
    <w:tmpl w:val="E61094EA"/>
    <w:lvl w:ilvl="0" w:tplc="40FC7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1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E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4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9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08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D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82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0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D1F"/>
    <w:multiLevelType w:val="hybridMultilevel"/>
    <w:tmpl w:val="6FF8E530"/>
    <w:lvl w:ilvl="0" w:tplc="8A9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FBAE"/>
    <w:multiLevelType w:val="hybridMultilevel"/>
    <w:tmpl w:val="9592AFC4"/>
    <w:lvl w:ilvl="0" w:tplc="6756DA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06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C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8A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7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4F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20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B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4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FB00"/>
    <w:multiLevelType w:val="hybridMultilevel"/>
    <w:tmpl w:val="D25CCE5A"/>
    <w:lvl w:ilvl="0" w:tplc="CBB803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6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4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4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6B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3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A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6FC8"/>
    <w:multiLevelType w:val="hybridMultilevel"/>
    <w:tmpl w:val="6EFC16B8"/>
    <w:lvl w:ilvl="0" w:tplc="E83498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B49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AD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4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D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F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C4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8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69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450C"/>
    <w:multiLevelType w:val="hybridMultilevel"/>
    <w:tmpl w:val="5DFC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8A2"/>
    <w:multiLevelType w:val="hybridMultilevel"/>
    <w:tmpl w:val="7C32EB28"/>
    <w:lvl w:ilvl="0" w:tplc="CB62F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24805"/>
    <w:multiLevelType w:val="hybridMultilevel"/>
    <w:tmpl w:val="4CFCC514"/>
    <w:lvl w:ilvl="0" w:tplc="8A94B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416E7"/>
    <w:multiLevelType w:val="hybridMultilevel"/>
    <w:tmpl w:val="80D29220"/>
    <w:lvl w:ilvl="0" w:tplc="8A94B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588897">
    <w:abstractNumId w:val="4"/>
  </w:num>
  <w:num w:numId="2" w16cid:durableId="66660639">
    <w:abstractNumId w:val="5"/>
  </w:num>
  <w:num w:numId="3" w16cid:durableId="1545949430">
    <w:abstractNumId w:val="3"/>
  </w:num>
  <w:num w:numId="4" w16cid:durableId="2077126385">
    <w:abstractNumId w:val="1"/>
  </w:num>
  <w:num w:numId="5" w16cid:durableId="684132647">
    <w:abstractNumId w:val="6"/>
  </w:num>
  <w:num w:numId="6" w16cid:durableId="736561579">
    <w:abstractNumId w:val="0"/>
  </w:num>
  <w:num w:numId="7" w16cid:durableId="1207060780">
    <w:abstractNumId w:val="8"/>
  </w:num>
  <w:num w:numId="8" w16cid:durableId="1937982821">
    <w:abstractNumId w:val="9"/>
  </w:num>
  <w:num w:numId="9" w16cid:durableId="1762799476">
    <w:abstractNumId w:val="2"/>
  </w:num>
  <w:num w:numId="10" w16cid:durableId="1362366660">
    <w:abstractNumId w:val="7"/>
  </w:num>
  <w:num w:numId="11" w16cid:durableId="21196440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1F"/>
    <w:rsid w:val="000136CD"/>
    <w:rsid w:val="000321D8"/>
    <w:rsid w:val="000429BC"/>
    <w:rsid w:val="00064B22"/>
    <w:rsid w:val="00070A9E"/>
    <w:rsid w:val="00092433"/>
    <w:rsid w:val="00094738"/>
    <w:rsid w:val="000A67B3"/>
    <w:rsid w:val="000B26F4"/>
    <w:rsid w:val="000D59D1"/>
    <w:rsid w:val="000E525A"/>
    <w:rsid w:val="000F0878"/>
    <w:rsid w:val="00130CAA"/>
    <w:rsid w:val="00160728"/>
    <w:rsid w:val="00162262"/>
    <w:rsid w:val="00171ECD"/>
    <w:rsid w:val="00181E63"/>
    <w:rsid w:val="00190595"/>
    <w:rsid w:val="001EC1CB"/>
    <w:rsid w:val="0022038B"/>
    <w:rsid w:val="00222F26"/>
    <w:rsid w:val="002267C4"/>
    <w:rsid w:val="0023178E"/>
    <w:rsid w:val="00234D6A"/>
    <w:rsid w:val="00235BFE"/>
    <w:rsid w:val="0024058B"/>
    <w:rsid w:val="0026348E"/>
    <w:rsid w:val="002712CE"/>
    <w:rsid w:val="002A2D3F"/>
    <w:rsid w:val="002A320C"/>
    <w:rsid w:val="002A6530"/>
    <w:rsid w:val="002B0D37"/>
    <w:rsid w:val="002B27C6"/>
    <w:rsid w:val="002B29B0"/>
    <w:rsid w:val="002E597E"/>
    <w:rsid w:val="00300CD5"/>
    <w:rsid w:val="00301C87"/>
    <w:rsid w:val="00301DEC"/>
    <w:rsid w:val="00333C21"/>
    <w:rsid w:val="0034347D"/>
    <w:rsid w:val="003524CA"/>
    <w:rsid w:val="00355EE2"/>
    <w:rsid w:val="00365E27"/>
    <w:rsid w:val="00384623"/>
    <w:rsid w:val="00391E1E"/>
    <w:rsid w:val="003964B4"/>
    <w:rsid w:val="003A1233"/>
    <w:rsid w:val="003B2FA3"/>
    <w:rsid w:val="003C3B97"/>
    <w:rsid w:val="003C7055"/>
    <w:rsid w:val="003D711E"/>
    <w:rsid w:val="003E6E08"/>
    <w:rsid w:val="00402E18"/>
    <w:rsid w:val="004300AE"/>
    <w:rsid w:val="004376F7"/>
    <w:rsid w:val="00447AB1"/>
    <w:rsid w:val="0045661F"/>
    <w:rsid w:val="00457FEA"/>
    <w:rsid w:val="00463B7A"/>
    <w:rsid w:val="00472D0E"/>
    <w:rsid w:val="004A4064"/>
    <w:rsid w:val="004B3C29"/>
    <w:rsid w:val="004B53A7"/>
    <w:rsid w:val="004B627F"/>
    <w:rsid w:val="004D0BD5"/>
    <w:rsid w:val="004D76BD"/>
    <w:rsid w:val="004F7A0A"/>
    <w:rsid w:val="00500636"/>
    <w:rsid w:val="0052268F"/>
    <w:rsid w:val="005401CF"/>
    <w:rsid w:val="00546E04"/>
    <w:rsid w:val="00551CFF"/>
    <w:rsid w:val="00563C06"/>
    <w:rsid w:val="00570044"/>
    <w:rsid w:val="00581F5D"/>
    <w:rsid w:val="005855D8"/>
    <w:rsid w:val="005B6952"/>
    <w:rsid w:val="005D70CD"/>
    <w:rsid w:val="005E3DB6"/>
    <w:rsid w:val="005F5520"/>
    <w:rsid w:val="005F6996"/>
    <w:rsid w:val="00616343"/>
    <w:rsid w:val="00624F19"/>
    <w:rsid w:val="006301EF"/>
    <w:rsid w:val="00654838"/>
    <w:rsid w:val="00681A2B"/>
    <w:rsid w:val="00692EC7"/>
    <w:rsid w:val="00697E05"/>
    <w:rsid w:val="006A2FE5"/>
    <w:rsid w:val="006B34C4"/>
    <w:rsid w:val="006B526D"/>
    <w:rsid w:val="006C3080"/>
    <w:rsid w:val="006E6821"/>
    <w:rsid w:val="006F7D6E"/>
    <w:rsid w:val="007046CE"/>
    <w:rsid w:val="00711FBA"/>
    <w:rsid w:val="00713ED4"/>
    <w:rsid w:val="007160ED"/>
    <w:rsid w:val="007207C3"/>
    <w:rsid w:val="00744A49"/>
    <w:rsid w:val="00746824"/>
    <w:rsid w:val="00747D8F"/>
    <w:rsid w:val="0077463E"/>
    <w:rsid w:val="007A1258"/>
    <w:rsid w:val="007A4D3E"/>
    <w:rsid w:val="007A5A59"/>
    <w:rsid w:val="007A6174"/>
    <w:rsid w:val="007D6C97"/>
    <w:rsid w:val="007E0D71"/>
    <w:rsid w:val="007E692E"/>
    <w:rsid w:val="007F3D94"/>
    <w:rsid w:val="008136C7"/>
    <w:rsid w:val="00821BEB"/>
    <w:rsid w:val="00823505"/>
    <w:rsid w:val="008405A0"/>
    <w:rsid w:val="008513A7"/>
    <w:rsid w:val="008801D1"/>
    <w:rsid w:val="008B3114"/>
    <w:rsid w:val="008E63EE"/>
    <w:rsid w:val="008F49F6"/>
    <w:rsid w:val="008F5A27"/>
    <w:rsid w:val="008F6898"/>
    <w:rsid w:val="00902B14"/>
    <w:rsid w:val="009170FF"/>
    <w:rsid w:val="0091777A"/>
    <w:rsid w:val="009326E4"/>
    <w:rsid w:val="00936B55"/>
    <w:rsid w:val="00943918"/>
    <w:rsid w:val="00946AE8"/>
    <w:rsid w:val="00953E7E"/>
    <w:rsid w:val="009A48E1"/>
    <w:rsid w:val="009A49D9"/>
    <w:rsid w:val="009C4408"/>
    <w:rsid w:val="009C600E"/>
    <w:rsid w:val="009D50B9"/>
    <w:rsid w:val="009E23A2"/>
    <w:rsid w:val="009F4D6B"/>
    <w:rsid w:val="009F51C5"/>
    <w:rsid w:val="00A061E4"/>
    <w:rsid w:val="00A07B98"/>
    <w:rsid w:val="00A53610"/>
    <w:rsid w:val="00A54CFD"/>
    <w:rsid w:val="00A577C2"/>
    <w:rsid w:val="00A72A37"/>
    <w:rsid w:val="00A82BE6"/>
    <w:rsid w:val="00AA473D"/>
    <w:rsid w:val="00AB11CB"/>
    <w:rsid w:val="00AB4682"/>
    <w:rsid w:val="00AD626E"/>
    <w:rsid w:val="00B00204"/>
    <w:rsid w:val="00B04886"/>
    <w:rsid w:val="00B3601D"/>
    <w:rsid w:val="00B45D37"/>
    <w:rsid w:val="00B56FDD"/>
    <w:rsid w:val="00B74AEE"/>
    <w:rsid w:val="00B75860"/>
    <w:rsid w:val="00B77731"/>
    <w:rsid w:val="00B83DDF"/>
    <w:rsid w:val="00BD4EAE"/>
    <w:rsid w:val="00BF158E"/>
    <w:rsid w:val="00C35770"/>
    <w:rsid w:val="00C53191"/>
    <w:rsid w:val="00C60254"/>
    <w:rsid w:val="00C83431"/>
    <w:rsid w:val="00C8414A"/>
    <w:rsid w:val="00C902E7"/>
    <w:rsid w:val="00CA3BC4"/>
    <w:rsid w:val="00CC6AD0"/>
    <w:rsid w:val="00D04249"/>
    <w:rsid w:val="00D21E54"/>
    <w:rsid w:val="00D229F6"/>
    <w:rsid w:val="00D52098"/>
    <w:rsid w:val="00D61E75"/>
    <w:rsid w:val="00DA077E"/>
    <w:rsid w:val="00DA21B7"/>
    <w:rsid w:val="00E07B9E"/>
    <w:rsid w:val="00E21AA3"/>
    <w:rsid w:val="00E25B54"/>
    <w:rsid w:val="00E26A10"/>
    <w:rsid w:val="00E62D13"/>
    <w:rsid w:val="00E63DD0"/>
    <w:rsid w:val="00E73D24"/>
    <w:rsid w:val="00E7400B"/>
    <w:rsid w:val="00E747C1"/>
    <w:rsid w:val="00E8745C"/>
    <w:rsid w:val="00E961BB"/>
    <w:rsid w:val="00E96EB2"/>
    <w:rsid w:val="00EC571F"/>
    <w:rsid w:val="00F154FC"/>
    <w:rsid w:val="00F22020"/>
    <w:rsid w:val="00F242F5"/>
    <w:rsid w:val="00F243A7"/>
    <w:rsid w:val="00F25627"/>
    <w:rsid w:val="00F31EB5"/>
    <w:rsid w:val="00F37A2F"/>
    <w:rsid w:val="00F476F1"/>
    <w:rsid w:val="00F51049"/>
    <w:rsid w:val="00F5797D"/>
    <w:rsid w:val="00F60C67"/>
    <w:rsid w:val="00F77260"/>
    <w:rsid w:val="00F86FE0"/>
    <w:rsid w:val="00F91246"/>
    <w:rsid w:val="00F932A9"/>
    <w:rsid w:val="00FC255E"/>
    <w:rsid w:val="00FD57EA"/>
    <w:rsid w:val="00FD630E"/>
    <w:rsid w:val="00FF1390"/>
    <w:rsid w:val="061F43B7"/>
    <w:rsid w:val="0731C345"/>
    <w:rsid w:val="098C414A"/>
    <w:rsid w:val="0BEF34E4"/>
    <w:rsid w:val="0D299211"/>
    <w:rsid w:val="0EFC08FB"/>
    <w:rsid w:val="10D6957D"/>
    <w:rsid w:val="15695E8D"/>
    <w:rsid w:val="16962E46"/>
    <w:rsid w:val="19FA5892"/>
    <w:rsid w:val="20585669"/>
    <w:rsid w:val="228C2BCB"/>
    <w:rsid w:val="298B88CE"/>
    <w:rsid w:val="2C912BB5"/>
    <w:rsid w:val="30C439B7"/>
    <w:rsid w:val="3318FD80"/>
    <w:rsid w:val="332F7C07"/>
    <w:rsid w:val="3413DEBC"/>
    <w:rsid w:val="3B2AAE86"/>
    <w:rsid w:val="3B6B0666"/>
    <w:rsid w:val="3BA11D73"/>
    <w:rsid w:val="3EA354E8"/>
    <w:rsid w:val="45FE1A3C"/>
    <w:rsid w:val="46BED651"/>
    <w:rsid w:val="4C6265C2"/>
    <w:rsid w:val="4CC10077"/>
    <w:rsid w:val="55A62E02"/>
    <w:rsid w:val="56127F7F"/>
    <w:rsid w:val="5C032747"/>
    <w:rsid w:val="66BCF413"/>
    <w:rsid w:val="683056D8"/>
    <w:rsid w:val="692EA127"/>
    <w:rsid w:val="6A26A182"/>
    <w:rsid w:val="6A464A42"/>
    <w:rsid w:val="6D218EEC"/>
    <w:rsid w:val="71A82B89"/>
    <w:rsid w:val="755EA41C"/>
    <w:rsid w:val="75BA7B92"/>
    <w:rsid w:val="785808EE"/>
    <w:rsid w:val="792F037C"/>
    <w:rsid w:val="7BFE64DE"/>
    <w:rsid w:val="7E9595FF"/>
    <w:rsid w:val="7F78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C5F6"/>
  <w15:chartTrackingRefBased/>
  <w15:docId w15:val="{C67DC470-8ECA-47F1-96FE-CC44802C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ảng_chữ"/>
    <w:rsid w:val="00B77731"/>
    <w:pPr>
      <w:spacing w:after="0" w:line="240" w:lineRule="auto"/>
      <w:jc w:val="both"/>
    </w:pPr>
    <w:rPr>
      <w:rFonts w:ascii="Times New Roman" w:hAnsi="Times New Roman" w:cs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A0A"/>
    <w:pPr>
      <w:keepNext/>
      <w:keepLines/>
      <w:numPr>
        <w:numId w:val="6"/>
      </w:numPr>
      <w:spacing w:before="360" w:after="80"/>
      <w:outlineLvl w:val="0"/>
    </w:pPr>
    <w:rPr>
      <w:rFonts w:eastAsiaTheme="majorEastAsia"/>
      <w:b/>
      <w:bCs/>
      <w:color w:val="000000" w:themeColor="text1"/>
      <w:sz w:val="32"/>
      <w:szCs w:val="40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6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6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6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61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61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61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61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ảng"/>
    <w:uiPriority w:val="1"/>
    <w:qFormat/>
    <w:rsid w:val="004376F7"/>
    <w:pPr>
      <w:spacing w:after="0" w:line="240" w:lineRule="auto"/>
      <w:jc w:val="both"/>
    </w:pPr>
    <w:rPr>
      <w:rFonts w:ascii="Times New Roman" w:hAnsi="Times New Roman" w:cs="Times New Roman"/>
      <w:kern w:val="0"/>
      <w:sz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F7A0A"/>
    <w:rPr>
      <w:rFonts w:ascii="Times New Roman" w:eastAsiaTheme="majorEastAsia" w:hAnsi="Times New Roman" w:cs="Times New Roman"/>
      <w:b/>
      <w:bCs/>
      <w:color w:val="000000" w:themeColor="text1"/>
      <w:kern w:val="0"/>
      <w:sz w:val="32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61F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61F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61F"/>
    <w:rPr>
      <w:rFonts w:eastAsiaTheme="majorEastAsia" w:cstheme="majorBidi"/>
      <w:i/>
      <w:iCs/>
      <w:color w:val="0F4761" w:themeColor="accent1" w:themeShade="BF"/>
      <w:kern w:val="0"/>
      <w:sz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61F"/>
    <w:rPr>
      <w:rFonts w:eastAsiaTheme="majorEastAsia" w:cstheme="majorBidi"/>
      <w:color w:val="0F4761" w:themeColor="accent1" w:themeShade="BF"/>
      <w:kern w:val="0"/>
      <w:sz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61F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61F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61F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61F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566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6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6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61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566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61F"/>
    <w:rPr>
      <w:rFonts w:ascii="Times New Roman" w:hAnsi="Times New Roman" w:cs="Times New Roman"/>
      <w:i/>
      <w:iCs/>
      <w:color w:val="404040" w:themeColor="text1" w:themeTint="BF"/>
      <w:kern w:val="0"/>
      <w:sz w:val="26"/>
      <w14:ligatures w14:val="none"/>
    </w:rPr>
  </w:style>
  <w:style w:type="paragraph" w:styleId="ListParagraph">
    <w:name w:val="List Paragraph"/>
    <w:basedOn w:val="Normal"/>
    <w:uiPriority w:val="34"/>
    <w:qFormat/>
    <w:rsid w:val="00456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61F"/>
    <w:rPr>
      <w:rFonts w:ascii="Times New Roman" w:hAnsi="Times New Roman" w:cs="Times New Roman"/>
      <w:i/>
      <w:iCs/>
      <w:color w:val="0F4761" w:themeColor="accent1" w:themeShade="BF"/>
      <w:kern w:val="0"/>
      <w:sz w:val="26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566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2F"/>
    <w:rPr>
      <w:rFonts w:ascii="Times New Roman" w:hAnsi="Times New Roman" w:cs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37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A2F"/>
    <w:rPr>
      <w:rFonts w:ascii="Times New Roman" w:hAnsi="Times New Roman" w:cs="Times New Roman"/>
      <w:kern w:val="0"/>
      <w:sz w:val="26"/>
      <w14:ligatures w14:val="none"/>
    </w:rPr>
  </w:style>
  <w:style w:type="character" w:styleId="Emphasis">
    <w:name w:val="Emphasis"/>
    <w:basedOn w:val="DefaultParagraphFont"/>
    <w:uiPriority w:val="20"/>
    <w:qFormat/>
    <w:rsid w:val="009E2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C3B8-625D-473D-B574-2B676869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õ Quý Tiên</dc:creator>
  <cp:keywords/>
  <dc:description/>
  <cp:lastModifiedBy>NGUYEN ANH</cp:lastModifiedBy>
  <cp:revision>2</cp:revision>
  <dcterms:created xsi:type="dcterms:W3CDTF">2024-10-28T16:16:00Z</dcterms:created>
  <dcterms:modified xsi:type="dcterms:W3CDTF">2024-10-28T16:16:00Z</dcterms:modified>
</cp:coreProperties>
</file>